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0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  <w:r w:rsidR="009278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</w:p>
    <w:p w:rsidR="00741456" w:rsidRPr="00741456" w:rsidRDefault="00886824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202</w:t>
      </w:r>
      <w:r w:rsidR="007A67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1456"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</w:t>
      </w:r>
    </w:p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общественного наблюдения при </w:t>
      </w:r>
      <w:r w:rsidR="007A67DD"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государственной</w:t>
      </w: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ой аттестации по образовательным программам основного общего и ср</w:t>
      </w:r>
      <w:r w:rsidR="0088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него общего образования в 202</w:t>
      </w:r>
      <w:r w:rsidR="007A6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1D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92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лан-Удэ</w:t>
      </w: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A67DD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741456" w:rsidRPr="00741456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об организации общественного наблюдения при </w:t>
      </w:r>
      <w:r w:rsidRPr="00741456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проведении государственной</w:t>
      </w:r>
      <w:r w:rsidR="00741456" w:rsidRPr="00741456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итоговой аттестации по образовательным программам основного общего и среднего общего образова</w:t>
      </w:r>
      <w:r w:rsidR="00600E00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ния в </w:t>
      </w:r>
      <w:r w:rsidR="0050718B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г. Улан-Удэ</w:t>
      </w:r>
      <w:r w:rsidR="00886824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в 2026</w:t>
      </w:r>
      <w:r w:rsidR="00741456" w:rsidRPr="00741456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году (далее-Положение) 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 соответствии со следующими нормативными правовыми актами</w:t>
      </w:r>
      <w:r w:rsidR="00741456" w:rsidRPr="007414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1456"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документами Рособрнадзора:</w:t>
      </w:r>
    </w:p>
    <w:p w:rsidR="00741456" w:rsidRPr="00741456" w:rsidRDefault="008D2A85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«Об образовании в Российской Федерации»;</w:t>
      </w:r>
    </w:p>
    <w:p w:rsidR="00741456" w:rsidRPr="00741456" w:rsidRDefault="00851DA1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9.11.2021 № 2085 «О федер</w:t>
      </w:r>
      <w:bookmarkStart w:id="0" w:name="_GoBack"/>
      <w:bookmarkEnd w:id="0"/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 w:rsidR="00D663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456" w:rsidRPr="00741456" w:rsidRDefault="00D66306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600E00" w:rsidRP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образования и науки от 26.08.2022 № 924 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741456" w:rsidRPr="00741456" w:rsidRDefault="00D66306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1D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просвещения России и Рособрнадзора от 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4.2023№233/552 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государственной итоговой аттестации по образовательным программам среднего общего образования;</w:t>
      </w:r>
    </w:p>
    <w:p w:rsidR="00741456" w:rsidRPr="00741456" w:rsidRDefault="00D66306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просвещения России и Рособрнадзора от 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3 № 232/551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600E00" w:rsidRDefault="00851DA1" w:rsidP="00600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0E00" w:rsidRPr="00600E0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="00600E00" w:rsidRP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общественного наблюдения </w:t>
      </w:r>
      <w:r w:rsidR="00600E00" w:rsidRP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су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  <w:r w:rsidR="00600E00" w:rsidRP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рограммам среднего общего </w:t>
      </w:r>
      <w:r w:rsidR="00886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202</w:t>
      </w:r>
      <w:r w:rsidR="00B15E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0E00" w:rsidRP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DA1" w:rsidRDefault="00851DA1" w:rsidP="00600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00" w:rsidRDefault="00600E00" w:rsidP="00600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E31" w:rsidRPr="00741456" w:rsidRDefault="00B15E31" w:rsidP="00600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Положение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на терр</w:t>
      </w:r>
      <w:r w:rsidR="0085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Республики Бурятия в 202</w:t>
      </w:r>
      <w:r w:rsidR="007A67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определяет порядок аккредитации граждан в качестве общественных наблюдателей в целях обеспечения соблюдения Порядка проведении ГИА</w:t>
      </w:r>
      <w:r w:rsidR="00A0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этапах проведения ГИ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7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ПЭ, РЦОИ, </w:t>
      </w:r>
      <w:r w:rsidR="00A0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х работы предметных комиссий 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экзамен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х работ</w:t>
      </w:r>
      <w:r w:rsidR="00A017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работы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при рассмотрении апелляций </w:t>
      </w:r>
      <w:r w:rsidR="00A017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ях Порядка и о несогласии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тавленными </w:t>
      </w:r>
      <w:r w:rsidR="00A017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ми)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ава и обязанности общественных наблюдателей при проведении ГИА.</w:t>
      </w:r>
    </w:p>
    <w:p w:rsidR="00741456" w:rsidRPr="00741456" w:rsidRDefault="00741456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щественными наблюдателями в местах проведения ГИА признаются совершеннолетние граждане Российской Федерации (далее-граждане), получившие аккредитацию в установленном порядке.</w:t>
      </w:r>
    </w:p>
    <w:p w:rsidR="00741456" w:rsidRPr="00741456" w:rsidRDefault="00741456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741456" w:rsidRPr="00741456" w:rsidRDefault="00741456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проведении ГИА граждане осуществляют общественное наблюдение с присутствием в местах проведения ГИА и (или) дистанционно с использованием информационно-</w:t>
      </w:r>
      <w:r w:rsidR="00D6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ых технологий </w:t>
      </w:r>
      <w:r w:rsidR="00D66306" w:rsidRPr="00D663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истанционная форма).</w:t>
      </w:r>
    </w:p>
    <w:p w:rsidR="00741456" w:rsidRPr="00741456" w:rsidRDefault="00741456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Аккредитацию граждан в качестве общественных наблюдателей осуществляет Министерство образования и науки Республики Бурятия (далее</w:t>
      </w:r>
      <w:r w:rsid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)/органы местного самоуправления, осуществляющие управление в сфере образования (далее-ОМСУ)</w:t>
      </w:r>
      <w:r w:rsidR="00D66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456" w:rsidRPr="00741456" w:rsidRDefault="00741456" w:rsidP="00D6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ля получения аккредитации в качестве общественных наблюдателей при проведении </w:t>
      </w:r>
      <w:r w:rsidR="00E31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граждане подают заявление (П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 к приказу Минобрнауки</w:t>
      </w:r>
      <w:r w:rsid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ккредитующие органы лично на основании документов, удостоверяющих личность, или через доверенное лицо.</w:t>
      </w:r>
    </w:p>
    <w:p w:rsidR="0054332D" w:rsidRDefault="00741456" w:rsidP="00543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Заявление об аккредитации гражданина в качестве общественного наблюдателя подается </w:t>
      </w:r>
      <w:r w:rsidR="0054332D" w:rsidRPr="00543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5433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32D" w:rsidRPr="0054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</w:t>
      </w:r>
      <w:r w:rsidR="0054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аты проведения экзамена по </w:t>
      </w:r>
      <w:r w:rsidR="0054332D" w:rsidRPr="0054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</w:t>
      </w:r>
    </w:p>
    <w:p w:rsidR="00EE560F" w:rsidRP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ются:</w:t>
      </w:r>
    </w:p>
    <w:p w:rsidR="00EE560F" w:rsidRP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ичии), пол, год рождения, </w:t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(при наличии), адрес электронной почты (при наличии), адреса регистрации и фактического проживания, реквизиты документа, удостоверяющего личность гражданина, подавшего заявление; </w:t>
      </w:r>
    </w:p>
    <w:p w:rsidR="00EE560F" w:rsidRP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а проведения ГИА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, подавший заявление, желает </w:t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бщественное наблюдение;</w:t>
      </w:r>
    </w:p>
    <w:p w:rsidR="00EE560F" w:rsidRP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форма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гражданин, подавший заявление, желает осуществлять общественное наблюдение – с присутстви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проведения ГИА и (или) </w:t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нционной форме;</w:t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EE560F">
        <w:t xml:space="preserve"> </w:t>
      </w:r>
      <w:r>
        <w:tab/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селенный пункт, на территории которого гражданин, подавший заявление, желает осуществлять общественное н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ение в местах проведения ГИА </w:t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раждан, желающих осуществлять общественное наблюдение в дистанционной форме);</w:t>
      </w:r>
    </w:p>
    <w:p w:rsidR="00EE560F" w:rsidRP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аты присутствия в места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и (или) даты осуществления </w:t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наблюдения в дистанционной форме в соответствии со сроками проведения ГИА;</w:t>
      </w:r>
    </w:p>
    <w:p w:rsidR="00EE560F" w:rsidRP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б отсутствии (наличии) у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ина, подавшего заявление, </w:t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его близких родственников личной заинтересованности (прямой или косвенной), которая может повлиять на надлежащее, объективное и беспристрастное осуществление общественного наблюдения в целях обеспечения соблюдения порядка проведения ГИА, в том числе направление информации о нарушениях, выявленных при проведении ГИА;</w:t>
      </w:r>
    </w:p>
    <w:p w:rsidR="00EE560F" w:rsidRP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б ознакомлении с Порядком;</w:t>
      </w:r>
    </w:p>
    <w:p w:rsidR="00EE560F" w:rsidRP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пособ получения удостоверения общественного наблюдателя (лично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оверенное лицо в аккредитующем органе);</w:t>
      </w:r>
    </w:p>
    <w:p w:rsidR="00EE560F" w:rsidRP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та подачи заявления.</w:t>
      </w:r>
    </w:p>
    <w:p w:rsidR="00EE560F" w:rsidRDefault="00EE560F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анные удостоверяются соб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ручной подписью гражданина, </w:t>
      </w: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его заявление.</w:t>
      </w:r>
    </w:p>
    <w:p w:rsidR="00741456" w:rsidRPr="00741456" w:rsidRDefault="00741456" w:rsidP="00543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Решение об аккредитации гражданина в качестве общественного наблюдателя принимается аккредитующим органом не позднее, чем за 1 (один) рабочий день до установленной даты проведения экзамена по соответствующему учебному предмету</w:t>
      </w:r>
      <w:r w:rsid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60F" w:rsidRDefault="00741456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EE560F"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достоверных данных, ук</w:t>
      </w:r>
      <w:r w:rsid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ых в заявлении, наличия у </w:t>
      </w:r>
      <w:r w:rsidR="00EE560F"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подавшего заявление, и (или) его близких родственников личной заинтересованности (прямой или косвенной), которая может повлиять на надлежащее, объективное и беспристрастное осуществление общественного наблюдения в целях обеспечения соблюдения порядка проведения ГИА, в том числе направление информации о нарушениях, выявленных при проведении ГИА, аккредитующий орган выдает гражданину (доверенному лицу) на руки или высылает почтовым отправлением по адресу фактического проживания, указанному в его заявлении, мотивированный отказ в аккредитации в каче</w:t>
      </w:r>
      <w:r w:rsid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общественного наблюдателя.</w:t>
      </w:r>
    </w:p>
    <w:p w:rsidR="00EE560F" w:rsidRDefault="00741456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татус общественного наблюдателя подтверждается удостоверением общественного наблюдателя, выд</w:t>
      </w:r>
      <w:r w:rsidR="00E31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емым аккредитующим органом (П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3 к приказу Минобрнауки</w:t>
      </w:r>
      <w:r w:rsid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1456" w:rsidRPr="00741456" w:rsidRDefault="00741456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ение общественного наблюдателя заверя</w:t>
      </w:r>
      <w:r w:rsid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ечатью Министерства/ОМСУ </w:t>
      </w:r>
      <w:r w:rsidR="00EE560F"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ется аккредитованному лицу (доверенному</w:t>
      </w:r>
      <w:r w:rsid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) на руки в течение одного</w:t>
      </w:r>
      <w:r w:rsidR="00E3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60F"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 со дня принятия аккредитующим органом решения об аккредитации гражданина в качестве общественного наблюдателя.</w:t>
      </w:r>
      <w:r w:rsid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60F" w:rsidRDefault="00741456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Общественный наблюдатель вправе осуществлять свои полномочия только в местах и сроки, указанные в удостоверении общественного наблюдателя.</w:t>
      </w:r>
    </w:p>
    <w:p w:rsidR="00EE560F" w:rsidRDefault="00741456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общественных наблюдателей в места осуществления общественного наблюдения производится только при предъявлении документа, удостоверяющего личность, и удостове</w:t>
      </w:r>
      <w:r w:rsid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общественного наблюдателя.</w:t>
      </w:r>
    </w:p>
    <w:p w:rsidR="00EE560F" w:rsidRDefault="00741456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не предусмотрена процедура повторного допуска общественного наблюдателя в случае его выхода из мест осуществления общественного наблюдения в день осуществления общественного наблюдения.</w:t>
      </w:r>
    </w:p>
    <w:p w:rsidR="00EE560F" w:rsidRDefault="00741456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нарушений Порядка, а также возникновения коррупционных рисков повторный допуск общественных наблюдателей, покинувших места осуществления общественного наблюдения, запрещается.</w:t>
      </w:r>
    </w:p>
    <w:p w:rsidR="00741456" w:rsidRPr="00741456" w:rsidRDefault="00741456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Онлайн-наблюдение осуществляется на портале smotriege.ru. Для доступа к онлайн-трансляции общественный наблюдатель (онлайн-наблюдатель) должен пройти авторизацию на указанном портале под персональным логином и паролем, предоставленными ему куратором регионального ситуационно-информационного центра (далее-СИЦ). </w:t>
      </w: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хождение гражданами обучения по программе подготовки общественных наблюдателей при проведении ГИА</w:t>
      </w: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0F" w:rsidRPr="00EE560F" w:rsidRDefault="00741456" w:rsidP="00EE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E560F"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ждан, подавших заявление</w:t>
      </w:r>
      <w:r w:rsid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с целью повышения </w:t>
      </w:r>
      <w:r w:rsidR="00EE560F"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системы общественного наблюдения и уровня объективности проведения ГИА.</w:t>
      </w:r>
    </w:p>
    <w:p w:rsidR="001D1380" w:rsidRDefault="00EE560F" w:rsidP="001D1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водится аккредитующими органами</w:t>
      </w:r>
      <w:r w:rsidR="001D1380">
        <w:t>.</w:t>
      </w:r>
    </w:p>
    <w:p w:rsidR="001D1380" w:rsidRDefault="00741456" w:rsidP="001D1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учение общественных наблюдателей осуществляется Министерством/</w:t>
      </w:r>
      <w:r w:rsidR="00B15E31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 в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и (или) дистанционной формах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1380" w:rsidRPr="001D1380">
        <w:t xml:space="preserve"> </w:t>
      </w:r>
      <w:r w:rsidR="001D1380" w:rsidRPr="001D1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ующие органы размещают информацию о</w:t>
      </w:r>
      <w:r w:rsidR="001D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и, форме и программе </w:t>
      </w:r>
      <w:r w:rsidR="001D1380" w:rsidRPr="001D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на своих официальных сайтах в информационно-телекоммуникационной сети «Интернет» не позднее одного календарного месяца до начала проведения экзаменов соответствующего периода, даты которых устанавливаются единым расписанием ЕГЭ, ГВЭ. </w:t>
      </w:r>
    </w:p>
    <w:p w:rsidR="001D1380" w:rsidRDefault="001D1380" w:rsidP="001D1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1D1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федеральном уров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уполномоченная организация, </w:t>
      </w:r>
      <w:r w:rsidRPr="001D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ая Рособрнадзором, </w:t>
      </w:r>
      <w:r w:rsidR="00E3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бной плат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1D1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коммуникационных технологий. </w:t>
      </w:r>
    </w:p>
    <w:p w:rsidR="00741456" w:rsidRDefault="001D1380" w:rsidP="001D1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ожет проводиться в очной и (или) дистанционной формах.</w:t>
      </w:r>
    </w:p>
    <w:p w:rsidR="001D1380" w:rsidRPr="00741456" w:rsidRDefault="001D1380" w:rsidP="001D1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D1380" w:rsidRPr="001D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для общественных наблюдателей при проведении ГИА в ППЭ</w:t>
      </w:r>
    </w:p>
    <w:p w:rsidR="001D1380" w:rsidRPr="00741456" w:rsidRDefault="001D1380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456" w:rsidRPr="008D2A85" w:rsidRDefault="001D1380" w:rsidP="008D2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8D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м наблюдателям предоставляется право:</w:t>
      </w:r>
    </w:p>
    <w:p w:rsidR="008D2A85" w:rsidRPr="008D2A85" w:rsidRDefault="008D2A85" w:rsidP="008D2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овать в ППЭ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ъявлении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удостоверяющего личность, и </w:t>
      </w: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общественного наблюдателя, а также при наличии его в списках распределения в данный ППЭ (форма ППЭ-07 «Список работников ППЭ и общественных наблюдателей»);</w:t>
      </w:r>
    </w:p>
    <w:p w:rsidR="008D2A85" w:rsidRPr="008D2A85" w:rsidRDefault="008D2A85" w:rsidP="008D2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перемещаться по ППЭ (при этом в а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может находиться только </w:t>
      </w: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общественный наблюдатель);</w:t>
      </w:r>
    </w:p>
    <w:p w:rsidR="00886824" w:rsidRPr="008D2A85" w:rsidRDefault="00886824" w:rsidP="00886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свои личные вещи в Штабе ППЭ;</w:t>
      </w:r>
    </w:p>
    <w:p w:rsidR="008D2A85" w:rsidRPr="008D2A85" w:rsidRDefault="008D2A85" w:rsidP="008D2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связи только в связи со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бной необходимостью в Штабе </w:t>
      </w: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;</w:t>
      </w:r>
    </w:p>
    <w:p w:rsidR="008D2A85" w:rsidRPr="008D2A85" w:rsidRDefault="008D2A85" w:rsidP="008D2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и печати ЭМ в аудитории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12A" w:rsidRPr="00C9712A" w:rsidRDefault="008D2A85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печати ЭМ Г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 в Штабе ППЭ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D2A85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C9712A" w:rsidRPr="00C9712A">
        <w:t xml:space="preserve"> </w:t>
      </w:r>
      <w:r w:rsidR="00C9712A">
        <w:tab/>
      </w:r>
      <w:r w:rsidR="00C9712A"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сканировании э</w:t>
      </w:r>
      <w:r w:rsid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аменационных работ участников </w:t>
      </w:r>
      <w:r w:rsidR="00C9712A"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ов </w:t>
      </w:r>
      <w:r w:rsid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бе ППЭ и (или) аудитории</w:t>
      </w:r>
      <w:r w:rsidR="00C9712A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C9712A"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проверке сведений о нарушении Порядка, изложенных </w:t>
      </w:r>
    </w:p>
    <w:p w:rsidR="00C9712A" w:rsidRDefault="00C9712A" w:rsidP="00C97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экзамена в апелляции о нарушении Порядка, организованной членом ГЭК.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даления из ППЭ лиц, допустивших нарушение Порядка, общественный наблюдатель имеет право: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факта нарушения Порядка приглашать члена ГЭК;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в Штабе ППЭ при 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членом ГЭК акта об удалении из ППЭ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допустивших нарушение Порядка;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сутствия в ППЭ нескольких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наблюдателей </w:t>
      </w: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до начала экзамена распределиться с учетом оптимального охвата ППЭ общественным наблюдением (присутствие в аудиториях, Штабе ППЭ, коридорах и т.д.).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наблюдатель находится в ППЭ не менее 50% времени, 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единым расписанием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ГЭ, ГВЭ по соответствующему </w:t>
      </w: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.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наблюдатели, покинувш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Э в день проведения экзамена, </w:t>
      </w: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в ППЭ в указанный день не допускаются.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оведения экзамена в ППЭ общественному наблюдателю </w:t>
      </w:r>
      <w:r w:rsidR="0088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ожет</w:t>
      </w:r>
      <w:r w:rsidRPr="00936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использовать средства связи за пределами Штаба ППЭ; </w:t>
      </w:r>
    </w:p>
    <w:p w:rsidR="00C9712A" w:rsidRPr="00C9712A" w:rsidRDefault="00C9712A" w:rsidP="00C97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ьзовать средства связи не по служебной необходимости;</w:t>
      </w:r>
    </w:p>
    <w:p w:rsidR="00C9712A" w:rsidRPr="00C9712A" w:rsidRDefault="00C9712A" w:rsidP="00936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ывать содействие участникам экзаменов, в то</w:t>
      </w:r>
      <w:r w:rsidR="0093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числе передавать им средства </w:t>
      </w: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и ППЭ черновики, ЭМ на бумажном и (или) электронном носителях, фотографировать ЭМ, черновики;</w:t>
      </w:r>
    </w:p>
    <w:p w:rsidR="00C9712A" w:rsidRPr="00C9712A" w:rsidRDefault="00C9712A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мешиваться в работу руководителя ППЭ, о</w:t>
      </w:r>
      <w:r w:rsid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ов, членов ГЭК, иных </w:t>
      </w: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ППЭ (при выполнении ими своих обязанностей), а также участников экзаменов (при выполнении ими экзаменационной работы).</w:t>
      </w:r>
    </w:p>
    <w:p w:rsidR="008D2A85" w:rsidRDefault="00C9712A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наблюдатель обязан соблюдать</w:t>
      </w:r>
      <w:r w:rsid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. За нарушение Порядка </w:t>
      </w: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наблюдатель </w:t>
      </w: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ляется</w:t>
      </w:r>
      <w:r w:rsidRPr="00C9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ПЭ членами ГЭК.</w:t>
      </w:r>
    </w:p>
    <w:p w:rsidR="008D2A85" w:rsidRDefault="008D2A85" w:rsidP="008D2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существление общественного наблюдения в ППЭ</w:t>
      </w:r>
    </w:p>
    <w:p w:rsid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DE" w:rsidRPr="002C1CDE" w:rsidRDefault="002C1CDE" w:rsidP="002C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наблюдатель фиксирует результаты общественного наблюдения в ППЭ форме ППЭ-18 МАШ через Сервис.</w:t>
      </w:r>
    </w:p>
    <w:p w:rsidR="002C1CDE" w:rsidRDefault="00045882" w:rsidP="002C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нь проведения экзамена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н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атель не позднее чем за </w:t>
      </w:r>
      <w:r w:rsidRPr="0088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 час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проведения экзамена </w:t>
      </w:r>
      <w:r w:rsidRPr="0088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ет в ППЭ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CDE" w:rsidRPr="002C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ируется у ответственного организатора вне аудитории, уполномоченного руководителем ППЭ, предъявляя документ, удостоверяющий личность, и удостоверение общественного наблюдателя. </w:t>
      </w:r>
    </w:p>
    <w:p w:rsidR="00045882" w:rsidRPr="00045882" w:rsidRDefault="00045882" w:rsidP="002C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у наблюдателю необходимо удост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ь факт своего присутствия в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подписью в форме ППЭ-07 «Список работников ППЭ и общественных наблюдателей». 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наблюдатель оставляет личные вещи в месте хранения личных вещей, организованном в Штабе ППЭ. </w:t>
      </w:r>
    </w:p>
    <w:p w:rsidR="002C1CDE" w:rsidRDefault="002C1CDE" w:rsidP="002C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оведения экзамена общественный наблюдатель обсуждает с руководителем ППЭ и членами ГЭК порядок взаимодействия во время проведения экзамена и по его окончании и выясняет, где расположено рабочее место для заполнения формы ППЭ-18-МАШ в Сервисе. </w:t>
      </w:r>
    </w:p>
    <w:p w:rsidR="002C1CDE" w:rsidRDefault="002C1CDE" w:rsidP="002C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общественного наблюдателя для заполнения формы ППЭ-18 МАШ в Сервисе должно быть расположено в Штабе ППЭ и иметь выход в сеть «Интернет».</w:t>
      </w:r>
    </w:p>
    <w:p w:rsidR="00045882" w:rsidRPr="00045882" w:rsidRDefault="00045882" w:rsidP="002C1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ов, связанных с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экзамена в ППЭ, общественный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 взаимодействует с: </w:t>
      </w:r>
    </w:p>
    <w:p w:rsidR="00045882" w:rsidRPr="00045882" w:rsidRDefault="00886824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A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82"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ГЭК;</w:t>
      </w:r>
    </w:p>
    <w:p w:rsidR="00045882" w:rsidRPr="00045882" w:rsidRDefault="002C1CDE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</w:t>
      </w:r>
      <w:r w:rsidR="00045882"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;</w:t>
      </w:r>
    </w:p>
    <w:p w:rsidR="00045882" w:rsidRPr="00045882" w:rsidRDefault="002C1CDE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</w:t>
      </w:r>
      <w:r w:rsidR="00045882"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Рособрнадзора и иными лицами, определенными </w:t>
      </w:r>
    </w:p>
    <w:p w:rsidR="002C1CDE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r w:rsidR="002B0F7E"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0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45882" w:rsidRPr="00045882" w:rsidRDefault="00B2295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45882"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</w:t>
      </w:r>
      <w:r w:rsid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надзору и контролю в сфере образования</w:t>
      </w:r>
      <w:r w:rsidR="00045882"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ачала проведения экзамена (с 09: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до 10:00 по местному времени)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блюдение за соблюдением требований Порядка, в том числе: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рганизация и оснащение помещений ППЭ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(комплексе зданий), где расположен ППЭ, </w:t>
      </w:r>
      <w:r w:rsidRPr="0088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входа в ППЭ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: 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дельное место (помещение) для хранения 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ещей участников экзаменов,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, медицинских работников, экзаменаторов-собеседников, ассистентов, аккредитованных представителей средств массовой информации;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мещение для сопровождающих.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 соответствующие помещения и рабочие места в ППЭ: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аудитории для участников экзаменов: </w:t>
      </w:r>
    </w:p>
    <w:p w:rsidR="00045882" w:rsidRPr="00045882" w:rsidRDefault="00886824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82"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ой онлайн-видеонаблюдения</w:t>
      </w:r>
      <w:r w:rsidR="00045882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удиториях </w:t>
      </w:r>
      <w:r w:rsidR="00045882"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с ОВЗ, детей-инвалидов и инвалидов видеонаблюдение ведется в режиме «офлайн»);</w:t>
      </w:r>
    </w:p>
    <w:p w:rsidR="00045882" w:rsidRDefault="00886824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045882"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ка, оповещающая о веден</w:t>
      </w:r>
      <w:r w:rsid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идеонаблюдения в аудитории; 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аудитории присутствует не боле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т для участников экзаменов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частника экзамена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о отдельное рабочее место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стол и стул), обозначенное заметным номером; </w:t>
      </w:r>
    </w:p>
    <w:p w:rsid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ичии исправные часы, показывающие точное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, находящиеся в поле зрения участников экзаменов;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 стенды, плакаты и иные материалы со справочно-познавательной </w:t>
      </w:r>
    </w:p>
    <w:p w:rsidR="00045882" w:rsidRPr="00045882" w:rsidRDefault="00045882" w:rsidP="0004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;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места для организаторов в аудитории и общественного наблюдателя;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стол, находящийся в зоне видимости камер видеонаблюдения, </w:t>
      </w:r>
    </w:p>
    <w:p w:rsidR="00045882" w:rsidRDefault="00045882" w:rsidP="00B22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раскладки ЭМ в процессе их печ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экзамена и раскладки,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я (в случае использования технологии сканирования ЭМ в аудитории) и последующей упаковки ЭМ, собранных организаторами у участников экзаменов после окончания экзамена;</w:t>
      </w:r>
    </w:p>
    <w:p w:rsidR="00B22952" w:rsidRPr="00045882" w:rsidRDefault="00B22952" w:rsidP="00B22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место для мобильных телефонов и иных электронных устройств участников экзаменов с диагнозом «сахарный диабет» (1 типа)— специально выделенный стол либо рабочий стол организаторов в аудитории, находящийся в зоне видимости средств видеонаблюдения (при наличии таких участников);</w:t>
      </w:r>
    </w:p>
    <w:p w:rsid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черновики со штампом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, на базе которой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ППЭ, из расчета по два листа на каждого участника экзамена (в случае проведения ЕГЭ по иностранным языкам (устная часть) черновики не выдаются), черновики КЕГЭ, а также дополнительные черновики;</w:t>
      </w:r>
    </w:p>
    <w:p w:rsidR="00B22952" w:rsidRPr="00045882" w:rsidRDefault="00B22952" w:rsidP="00B2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уются компьютером (ноутбуком), не имеющим доступа к сети «Интернет», с установленным специализированным ПО для печати и сканирования ЭМ организаторами в аудитории;</w:t>
      </w:r>
    </w:p>
    <w:p w:rsidR="00B22952" w:rsidRDefault="00B22952" w:rsidP="00B2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 выделяемые для проведения ЕГЭ по иностранным языкам (устная часть), оборудуются компьютерами (ноутбуками) с установленным ПО и подключенной гарнитурой (наушники с микрофоном);</w:t>
      </w:r>
    </w:p>
    <w:p w:rsidR="00045882" w:rsidRPr="00045882" w:rsidRDefault="00045882" w:rsidP="00B2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, выделяемые для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, оснащаются компьютерной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, не имеющей доступа к сети «Интернет», с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ным специализированным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 обеспечением.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Штаб ППЭ </w:t>
      </w:r>
      <w:r w:rsidR="00886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уется</w:t>
      </w:r>
      <w:r w:rsidRPr="00045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видеонаблюдения, позволяющими осуществлять видеозапись </w:t>
      </w:r>
    </w:p>
    <w:p w:rsidR="00045882" w:rsidRPr="00045882" w:rsidRDefault="00045882" w:rsidP="0004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ляцию 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кзаменов в сети «Интернет»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882" w:rsidRPr="00045882" w:rsidRDefault="00045882" w:rsidP="0004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связью;</w:t>
      </w:r>
    </w:p>
    <w:p w:rsidR="00B22952" w:rsidRPr="00B22952" w:rsidRDefault="00B22952" w:rsidP="00B2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ехникой в составе:</w:t>
      </w:r>
    </w:p>
    <w:p w:rsidR="00B22952" w:rsidRDefault="00B22952" w:rsidP="00B2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доступом в ЗСПД ГИА, с установленными сред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птографической защиты информации </w:t>
      </w:r>
      <w:proofErr w:type="spellStart"/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ViPNet</w:t>
      </w:r>
      <w:proofErr w:type="spellEnd"/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 действующий сертификат ФСБ России, для доступа к ЛК ППЭ;</w:t>
      </w:r>
    </w:p>
    <w:p w:rsidR="00B22952" w:rsidRPr="00B22952" w:rsidRDefault="00B22952" w:rsidP="00B22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не имеющий сетевых подключений, с установленным ПО «Станция Штаба ППЭ» и подключёнными принтером и сканером для сканирования форм ППЭ и иных материалов экзамена, а также для сканирования экзаменационных работ участников экзамена в Штабе ППЭ при проведении устной части ЕГЭ по иностранному языку или при возникновении нештатных ситуаций, связанных со сканированием ЭМ в аудиториях при проведении ЕГЭ по другим учебным предметам); для проведения расшифровки и печати ЭМ ГВЭ на бумажные носители в случае печати ЭМ в Штабе ППЭ;</w:t>
      </w:r>
    </w:p>
    <w:p w:rsidR="00B22952" w:rsidRDefault="00B22952" w:rsidP="00B2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(ы) с доступом в сеть «Интернет» для организации работы с порталом «Смотри ЕГЭ», а также для работы с Сервисом общественных наблюдателей;</w:t>
      </w:r>
    </w:p>
    <w:p w:rsidR="00045882" w:rsidRPr="00045882" w:rsidRDefault="00045882" w:rsidP="00B2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для руководителя образовательной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и, в помещениях которой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Э, или уполномоченного им лица</w:t>
      </w:r>
      <w:r w:rsid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882" w:rsidRPr="00045882" w:rsidRDefault="00045882" w:rsidP="00A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для хранения личных вещей членов ГЭ</w:t>
      </w:r>
      <w:r w:rsid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руководителя организации, в 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 которой организован ППЭ, или уполномоченного им лица, руководителя ППЭ, технических специалистов, общественных наблюдателей, должностных лиц Рособрнадзора, а также иных лиц, определенных Рособрнадзором, должностных лиц </w:t>
      </w:r>
      <w:r w:rsid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надзору и контролю в сфере образования</w:t>
      </w:r>
      <w:r w:rsidRPr="00045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952" w:rsidRDefault="00B22952" w:rsidP="00B2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м, находящимся в зоне видимости камер видеонаблюдения, для осуществления приема руководителем ППЭ ЭМ от организаторов в аудиториях после завершения экзамена (вскрытия и передачи на сканирование в случае перевода бланков в электронный вид в Штабе ППЭ), а также для осуществления упаковки и запечатывания ЭМ членом ГЭК в целях передачи их на хранение;</w:t>
      </w:r>
    </w:p>
    <w:p w:rsidR="00B22952" w:rsidRDefault="00B22952" w:rsidP="00B2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м для хранения резервного оборудования для проведения экзаменов в аудиториях ППЭ;</w:t>
      </w:r>
    </w:p>
    <w:p w:rsidR="00A975C2" w:rsidRPr="00A975C2" w:rsidRDefault="00A975C2" w:rsidP="00B2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дицинский кабинет либо отдельное пом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ля медицинских работников </w:t>
      </w: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изолирован от аудиторий, используемых для проведения экзамена;</w:t>
      </w:r>
    </w:p>
    <w:p w:rsidR="00A975C2" w:rsidRPr="00A975C2" w:rsidRDefault="00A975C2" w:rsidP="00A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рабочих местах для 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аудитории, уполномоченных </w:t>
      </w: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ПЭ на проведение регистрации лиц, привлекаемых к проведению ГИА, сотрудников, осуществляющих охрану правопорядка, и (или) сотрудников органов внутренних дел (полиции), должно быть предусмотрено наличие столов и стульев;</w:t>
      </w:r>
    </w:p>
    <w:p w:rsidR="00A975C2" w:rsidRPr="00A975C2" w:rsidRDefault="00A975C2" w:rsidP="00A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 рабочих местах для остальных органи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 вне аудитории должно быть </w:t>
      </w: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наличие стульев.</w:t>
      </w:r>
    </w:p>
    <w:p w:rsidR="00A975C2" w:rsidRPr="00A975C2" w:rsidRDefault="00A975C2" w:rsidP="00A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мещения, не используемые для проведения экзамена, в день проведения экзамена должны</w:t>
      </w: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аперты и опечатаны.</w:t>
      </w:r>
    </w:p>
    <w:p w:rsidR="00A975C2" w:rsidRPr="009F3BAD" w:rsidRDefault="00A975C2" w:rsidP="009F3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AD" w:rsidRPr="009F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Э должны быть оборудованы </w:t>
      </w:r>
      <w:r w:rsidR="009F3BAD" w:rsidRPr="009F3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ными стационарными и (или) переносными металлоискателями.</w:t>
      </w:r>
      <w:r w:rsidR="009F3BAD" w:rsidRPr="009F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искатели должны быть настроены не позднее чем за один календарный день до проведения экзамена в ППЭ таким образом, чтобы обеспечить нужный уровень чувствительности для недопущения реагирования на допустимые предметы и предотвращения проноса в ППЭ запрещенных Порядком средств. В день проведения экзамена в ППЭ общественный наблюдатель фиксирует корректность их работы (например, отсутствие реакции на запрещённые предметы).</w:t>
      </w:r>
    </w:p>
    <w:p w:rsidR="00C9712A" w:rsidRDefault="00A975C2" w:rsidP="00572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9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 также </w:t>
      </w:r>
      <w:r w:rsidRPr="00A9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быть оборудованы системами подавления сигналов подвижной связи.</w:t>
      </w:r>
    </w:p>
    <w:p w:rsidR="00572DFB" w:rsidRPr="00572DFB" w:rsidRDefault="00572DFB" w:rsidP="00572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DFB" w:rsidRDefault="000C7F59" w:rsidP="000C7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входа лиц, при</w:t>
      </w:r>
      <w:r w:rsidR="00572DFB" w:rsidRPr="0057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каемых к проведению экзамена</w:t>
      </w:r>
      <w:r w:rsidRPr="0057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2DFB" w:rsidRDefault="00572DFB" w:rsidP="000C7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572DFB" w:rsidRPr="00C0365B" w:rsidTr="00572DFB">
        <w:tc>
          <w:tcPr>
            <w:tcW w:w="4998" w:type="dxa"/>
          </w:tcPr>
          <w:p w:rsidR="00572DFB" w:rsidRPr="00C0365B" w:rsidRDefault="00572DFB" w:rsidP="000C7F5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b/>
                <w:sz w:val="22"/>
                <w:szCs w:val="22"/>
              </w:rPr>
              <w:t>Лица, имеющие право присутствовать в ППЭ</w:t>
            </w:r>
          </w:p>
        </w:tc>
        <w:tc>
          <w:tcPr>
            <w:tcW w:w="4998" w:type="dxa"/>
          </w:tcPr>
          <w:p w:rsidR="00572DFB" w:rsidRPr="00C0365B" w:rsidRDefault="00572DFB" w:rsidP="000C7F5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b/>
                <w:sz w:val="22"/>
                <w:szCs w:val="22"/>
              </w:rPr>
              <w:t>Документы, на основании которых лица имеют право присутствовать в ППЭ</w:t>
            </w:r>
          </w:p>
        </w:tc>
      </w:tr>
      <w:tr w:rsidR="00572DFB" w:rsidRPr="00C0365B" w:rsidTr="00572DFB">
        <w:tc>
          <w:tcPr>
            <w:tcW w:w="4998" w:type="dxa"/>
          </w:tcPr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Должностные лица Рособрнадзора, а также иные лица, определённые Рособрнадзором</w:t>
            </w:r>
          </w:p>
        </w:tc>
        <w:tc>
          <w:tcPr>
            <w:tcW w:w="4998" w:type="dxa"/>
            <w:vMerge w:val="restart"/>
            <w:vAlign w:val="center"/>
          </w:tcPr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1) Документ, удостоверяющий личность.</w:t>
            </w:r>
          </w:p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2) Документ, подтверждающий полномочия.</w:t>
            </w:r>
          </w:p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DFB" w:rsidRPr="00C0365B" w:rsidTr="00572DFB">
        <w:tc>
          <w:tcPr>
            <w:tcW w:w="4998" w:type="dxa"/>
          </w:tcPr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Должностные лица Комитета по надзору и контролю в сфере образования</w:t>
            </w:r>
          </w:p>
        </w:tc>
        <w:tc>
          <w:tcPr>
            <w:tcW w:w="4998" w:type="dxa"/>
            <w:vMerge/>
          </w:tcPr>
          <w:p w:rsidR="00572DFB" w:rsidRPr="00C0365B" w:rsidRDefault="00572DFB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DFB" w:rsidRPr="00C0365B" w:rsidTr="00572DFB">
        <w:tc>
          <w:tcPr>
            <w:tcW w:w="4998" w:type="dxa"/>
          </w:tcPr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Сотрудники, осуществляющие охрану правопорядка</w:t>
            </w:r>
          </w:p>
        </w:tc>
        <w:tc>
          <w:tcPr>
            <w:tcW w:w="4998" w:type="dxa"/>
            <w:vMerge/>
          </w:tcPr>
          <w:p w:rsidR="00572DFB" w:rsidRPr="00C0365B" w:rsidRDefault="00572DFB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DFB" w:rsidRPr="00C0365B" w:rsidTr="00572DFB">
        <w:tc>
          <w:tcPr>
            <w:tcW w:w="4998" w:type="dxa"/>
          </w:tcPr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Сотрудники органов внутренних дел (полиции)</w:t>
            </w:r>
          </w:p>
        </w:tc>
        <w:tc>
          <w:tcPr>
            <w:tcW w:w="4998" w:type="dxa"/>
            <w:vMerge/>
          </w:tcPr>
          <w:p w:rsidR="00572DFB" w:rsidRPr="00C0365B" w:rsidRDefault="00572DFB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DFB" w:rsidRPr="00C0365B" w:rsidTr="00572DFB">
        <w:tc>
          <w:tcPr>
            <w:tcW w:w="4998" w:type="dxa"/>
          </w:tcPr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Медицинские работники</w:t>
            </w:r>
          </w:p>
        </w:tc>
        <w:tc>
          <w:tcPr>
            <w:tcW w:w="4998" w:type="dxa"/>
            <w:vMerge/>
          </w:tcPr>
          <w:p w:rsidR="00572DFB" w:rsidRPr="00C0365B" w:rsidRDefault="00572DFB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DFB" w:rsidRPr="00C0365B" w:rsidTr="00572DFB">
        <w:tc>
          <w:tcPr>
            <w:tcW w:w="4998" w:type="dxa"/>
          </w:tcPr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Аккредитованные представители СМИ</w:t>
            </w:r>
          </w:p>
        </w:tc>
        <w:tc>
          <w:tcPr>
            <w:tcW w:w="4998" w:type="dxa"/>
            <w:vMerge/>
          </w:tcPr>
          <w:p w:rsidR="00572DFB" w:rsidRPr="00C0365B" w:rsidRDefault="00572DFB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72DFB" w:rsidRPr="00C0365B" w:rsidTr="00572DFB">
        <w:tc>
          <w:tcPr>
            <w:tcW w:w="4998" w:type="dxa"/>
          </w:tcPr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Общественные наблюдатели</w:t>
            </w:r>
          </w:p>
        </w:tc>
        <w:tc>
          <w:tcPr>
            <w:tcW w:w="4998" w:type="dxa"/>
          </w:tcPr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1) Документ, удостоверяющий личность.</w:t>
            </w:r>
          </w:p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2) Документ, подтверждающий полномочия.</w:t>
            </w:r>
          </w:p>
          <w:p w:rsidR="00572DFB" w:rsidRPr="00C0365B" w:rsidRDefault="00572DFB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 xml:space="preserve">3) Наличие в списках распределения </w:t>
            </w:r>
            <w:r w:rsidR="00C0365B" w:rsidRPr="00C0365B">
              <w:rPr>
                <w:rFonts w:ascii="Times New Roman" w:eastAsia="Times New Roman" w:hAnsi="Times New Roman"/>
                <w:sz w:val="22"/>
                <w:szCs w:val="22"/>
              </w:rPr>
              <w:t>в данное</w:t>
            </w: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 xml:space="preserve"> ППЭ</w:t>
            </w:r>
          </w:p>
        </w:tc>
      </w:tr>
      <w:tr w:rsidR="0098053A" w:rsidRPr="00C0365B" w:rsidTr="00572DFB">
        <w:tc>
          <w:tcPr>
            <w:tcW w:w="4998" w:type="dxa"/>
          </w:tcPr>
          <w:p w:rsidR="0098053A" w:rsidRPr="00C0365B" w:rsidRDefault="0098053A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Руководитель ППЭ</w:t>
            </w:r>
          </w:p>
        </w:tc>
        <w:tc>
          <w:tcPr>
            <w:tcW w:w="4998" w:type="dxa"/>
            <w:vMerge w:val="restart"/>
          </w:tcPr>
          <w:p w:rsidR="0098053A" w:rsidRPr="00C0365B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1) Документ, удостоверяющий личность.</w:t>
            </w:r>
          </w:p>
          <w:p w:rsidR="0098053A" w:rsidRPr="00C0365B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2) Наличие в списках распределения в данное ППЭ</w:t>
            </w:r>
          </w:p>
        </w:tc>
      </w:tr>
      <w:tr w:rsidR="0098053A" w:rsidRPr="00C0365B" w:rsidTr="00572DFB">
        <w:tc>
          <w:tcPr>
            <w:tcW w:w="4998" w:type="dxa"/>
          </w:tcPr>
          <w:p w:rsidR="0098053A" w:rsidRPr="00C0365B" w:rsidRDefault="0098053A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Организаторы</w:t>
            </w:r>
          </w:p>
        </w:tc>
        <w:tc>
          <w:tcPr>
            <w:tcW w:w="4998" w:type="dxa"/>
            <w:vMerge/>
          </w:tcPr>
          <w:p w:rsidR="0098053A" w:rsidRPr="00C0365B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8053A" w:rsidRPr="00C0365B" w:rsidTr="00572DFB">
        <w:tc>
          <w:tcPr>
            <w:tcW w:w="4998" w:type="dxa"/>
          </w:tcPr>
          <w:p w:rsidR="0098053A" w:rsidRPr="00C0365B" w:rsidRDefault="0098053A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Члены ГЭК</w:t>
            </w:r>
          </w:p>
        </w:tc>
        <w:tc>
          <w:tcPr>
            <w:tcW w:w="4998" w:type="dxa"/>
            <w:vMerge/>
          </w:tcPr>
          <w:p w:rsidR="0098053A" w:rsidRPr="00C0365B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8053A" w:rsidRPr="00C0365B" w:rsidTr="00572DFB">
        <w:tc>
          <w:tcPr>
            <w:tcW w:w="4998" w:type="dxa"/>
          </w:tcPr>
          <w:p w:rsidR="0098053A" w:rsidRPr="00C0365B" w:rsidRDefault="0098053A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Технические специалисты</w:t>
            </w:r>
          </w:p>
        </w:tc>
        <w:tc>
          <w:tcPr>
            <w:tcW w:w="4998" w:type="dxa"/>
            <w:vMerge/>
          </w:tcPr>
          <w:p w:rsidR="0098053A" w:rsidRPr="00C0365B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8053A" w:rsidRPr="00C0365B" w:rsidTr="00572DFB">
        <w:tc>
          <w:tcPr>
            <w:tcW w:w="4998" w:type="dxa"/>
          </w:tcPr>
          <w:p w:rsidR="0098053A" w:rsidRPr="00C0365B" w:rsidRDefault="0098053A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Экзаменаторы-собеседники</w:t>
            </w:r>
          </w:p>
        </w:tc>
        <w:tc>
          <w:tcPr>
            <w:tcW w:w="4998" w:type="dxa"/>
            <w:vMerge/>
          </w:tcPr>
          <w:p w:rsidR="0098053A" w:rsidRPr="00C0365B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8053A" w:rsidRPr="00C0365B" w:rsidTr="00572DFB">
        <w:tc>
          <w:tcPr>
            <w:tcW w:w="4998" w:type="dxa"/>
          </w:tcPr>
          <w:p w:rsidR="0098053A" w:rsidRPr="00C0365B" w:rsidRDefault="0098053A" w:rsidP="00572D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0365B">
              <w:rPr>
                <w:rFonts w:ascii="Times New Roman" w:eastAsia="Times New Roman" w:hAnsi="Times New Roman"/>
                <w:sz w:val="22"/>
                <w:szCs w:val="22"/>
              </w:rPr>
              <w:t>Ассистенты</w:t>
            </w:r>
          </w:p>
        </w:tc>
        <w:tc>
          <w:tcPr>
            <w:tcW w:w="4998" w:type="dxa"/>
            <w:vMerge/>
          </w:tcPr>
          <w:p w:rsidR="0098053A" w:rsidRPr="00C0365B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8053A" w:rsidRPr="00C0365B" w:rsidTr="00572DFB">
        <w:tc>
          <w:tcPr>
            <w:tcW w:w="4998" w:type="dxa"/>
          </w:tcPr>
          <w:p w:rsidR="0098053A" w:rsidRPr="00C0365B" w:rsidRDefault="0098053A" w:rsidP="0098053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98" w:type="dxa"/>
            <w:vMerge/>
          </w:tcPr>
          <w:p w:rsidR="0098053A" w:rsidRPr="00C0365B" w:rsidRDefault="0098053A" w:rsidP="000C7F5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572DFB" w:rsidRPr="00572DFB" w:rsidRDefault="00572DFB" w:rsidP="000C7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65B" w:rsidRPr="00C0365B" w:rsidRDefault="00C0365B" w:rsidP="00C03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казанных документов, установление соответствия личности представленным документам, проверка наличия лиц в списках распределения в д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осуществляется при входе в ППЭ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ми вне аудитории совместно </w:t>
      </w:r>
      <w:r w:rsidRPr="00C0365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трудниками, осуществляющими охрану правопорядка.</w:t>
      </w:r>
    </w:p>
    <w:p w:rsidR="00C0365B" w:rsidRPr="00C0365B" w:rsidRDefault="00C0365B" w:rsidP="00C03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, в помещениях которой организован ППЭ, или уполномоченное им лицо, руководитель ППЭ, организаторы, члены ГЭК, технические специалисты, сотрудники, осуществляющие охрану правопорядка, и (или) сотрудники органов внутренних дел (полиции), медицинские работники, ассистенты, экзаменаторы</w:t>
      </w:r>
      <w:r w:rsidR="009F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и, общественные наблюдатели, покинувшие ППЭ в день проведения экзамена, повторно в ППЭ в указанный день не допускаются.</w:t>
      </w:r>
    </w:p>
    <w:p w:rsidR="00C0365B" w:rsidRPr="00C0365B" w:rsidRDefault="00C0365B" w:rsidP="00C03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0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инструктажа работников ППЭ</w:t>
      </w:r>
      <w:r w:rsidRPr="00C0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ем ППЭ не ранее 8:15 </w:t>
      </w:r>
      <w:r w:rsidRPr="00C03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времени.</w:t>
      </w:r>
    </w:p>
    <w:p w:rsidR="003718AA" w:rsidRDefault="00C0365B" w:rsidP="00C03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допуска участников экзаменов в ППЭ</w:t>
      </w:r>
      <w:r w:rsidR="003718AA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1"/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входа в ППЭ организаторы вне аудитории: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ают участников экзаменов о запр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при себе в ППЭ средства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азывают участникам экзаменов на необходимость 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личные вещи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ства связи, иные запрещенные средства и материалы и др.) в специально выделенном до входа в ППЭ помещении (месте) для хранения личных вещей.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ходе в ППЭ организаторы вне ау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и совместно с сотрудниками, </w:t>
      </w:r>
      <w:r w:rsidRPr="003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ми охрану правопорядка: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ют документы, удостоверяющие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сть участников экзаменов, и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х в списках распределения в данный ППЭ:</w:t>
      </w: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в случае отсутствия у обучающегося, экстерна документа, удостоверяющего личность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он допускается в ППЭ после письменного подтверждения его личности сопровождающим, при этом организатор вне аудитории приглашают члена ГЭК, который присутствует при подтверждении его личности сопровождающим;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при отсутствии участника экзамена в списках распределения в данный ППЭ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ППЭ он не допускается, в этом случае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аудитории приглашает члена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 для фиксирования данного факта для дальнейшего принятия решения;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в случае отсутствия у вы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кника прошлых лет документа, </w:t>
      </w:r>
      <w:r w:rsidRPr="003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стоверяющего личность, –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допускается в ППЭ.</w:t>
      </w: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оверяют у участников экзаменов наличие за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ых средств: средств связи,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, аудио- и видеоаппаратуры, электронно-вычислительной техники, справо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письменных заметок и иных средств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.</w:t>
      </w: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455C7" wp14:editId="03FBAD6E">
                <wp:simplePos x="0" y="0"/>
                <wp:positionH relativeFrom="column">
                  <wp:posOffset>120043</wp:posOffset>
                </wp:positionH>
                <wp:positionV relativeFrom="paragraph">
                  <wp:posOffset>93567</wp:posOffset>
                </wp:positionV>
                <wp:extent cx="6162260" cy="731520"/>
                <wp:effectExtent l="0" t="0" r="1016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F7" w:rsidRPr="003718AA" w:rsidRDefault="002658F7" w:rsidP="00371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предъявлении участником экзамена документа о наличии соответствующих</w:t>
                            </w:r>
                          </w:p>
                          <w:p w:rsidR="002658F7" w:rsidRPr="003718AA" w:rsidRDefault="002658F7" w:rsidP="00371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ких противопоказаний участник экзамена освобождается от прохода через</w:t>
                            </w:r>
                          </w:p>
                          <w:p w:rsidR="002658F7" w:rsidRPr="003718AA" w:rsidRDefault="002658F7" w:rsidP="00371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ционарный и (или) переносной металлоискате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55C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.45pt;margin-top:7.35pt;width:485.2pt;height: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" fillcolor="white [3201]" strokeweight=".5pt">
                <v:textbox>
                  <w:txbxContent>
                    <w:p w:rsidR="002658F7" w:rsidRPr="003718AA" w:rsidRDefault="002658F7" w:rsidP="00371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предъявлении участником экзамена документа о наличии соответствующих</w:t>
                      </w:r>
                    </w:p>
                    <w:p w:rsidR="002658F7" w:rsidRPr="003718AA" w:rsidRDefault="002658F7" w:rsidP="00371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ких противопоказаний участник экзамена освобождается от прохода через</w:t>
                      </w:r>
                    </w:p>
                    <w:p w:rsidR="002658F7" w:rsidRPr="003718AA" w:rsidRDefault="002658F7" w:rsidP="00371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ционарный и (или) переносной металлоискатель.</w:t>
                      </w:r>
                    </w:p>
                  </w:txbxContent>
                </v:textbox>
              </v:shape>
            </w:pict>
          </mc:Fallback>
        </mc:AlternateContent>
      </w: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4D666" wp14:editId="5771E623">
                <wp:simplePos x="0" y="0"/>
                <wp:positionH relativeFrom="column">
                  <wp:posOffset>40530</wp:posOffset>
                </wp:positionH>
                <wp:positionV relativeFrom="paragraph">
                  <wp:posOffset>-171450</wp:posOffset>
                </wp:positionV>
                <wp:extent cx="6162040" cy="1232452"/>
                <wp:effectExtent l="0" t="0" r="1016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1232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58F7" w:rsidRPr="003718AA" w:rsidRDefault="002658F7" w:rsidP="00371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: не допускается досмотр участников экзаменов.</w:t>
                            </w:r>
                          </w:p>
                          <w:p w:rsidR="002658F7" w:rsidRPr="003718AA" w:rsidRDefault="002658F7" w:rsidP="00371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58F7" w:rsidRPr="003718AA" w:rsidRDefault="002658F7" w:rsidP="00371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АЖНО!</w:t>
                            </w:r>
                            <w:r w:rsidRPr="00371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изаторы вне аудитории и сотрудники, осуществляющие охрану </w:t>
                            </w:r>
                          </w:p>
                          <w:p w:rsidR="002658F7" w:rsidRPr="003718AA" w:rsidRDefault="002658F7" w:rsidP="00371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опорядка, </w:t>
                            </w:r>
                            <w:r w:rsidRPr="00371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икасаются</w:t>
                            </w:r>
                            <w:r w:rsidRPr="00371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участникам ГИА и их вещам, а предлагают </w:t>
                            </w:r>
                          </w:p>
                          <w:p w:rsidR="002658F7" w:rsidRPr="003718AA" w:rsidRDefault="002658F7" w:rsidP="00371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бровольно сдать предмет, вызывающий сигнал металлоискателя, в помещение (место) </w:t>
                            </w:r>
                          </w:p>
                          <w:p w:rsidR="002658F7" w:rsidRPr="003718AA" w:rsidRDefault="002658F7" w:rsidP="00371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1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хранения личных вещей участников ГИА или сопровождающе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D666" id="Поле 4" o:spid="_x0000_s1027" type="#_x0000_t202" style="position:absolute;left:0;text-align:left;margin-left:3.2pt;margin-top:-13.5pt;width:485.2pt;height:9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" fillcolor="window" strokeweight=".5pt">
                <v:textbox>
                  <w:txbxContent>
                    <w:p w:rsidR="002658F7" w:rsidRPr="003718AA" w:rsidRDefault="002658F7" w:rsidP="00371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: не допускается досмотр участников экзаменов.</w:t>
                      </w:r>
                    </w:p>
                    <w:p w:rsidR="002658F7" w:rsidRPr="003718AA" w:rsidRDefault="002658F7" w:rsidP="00371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658F7" w:rsidRPr="003718AA" w:rsidRDefault="002658F7" w:rsidP="00371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АЖНО!</w:t>
                      </w:r>
                      <w:r w:rsidRPr="00371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изаторы вне аудитории и сотрудники, осуществляющие охрану </w:t>
                      </w:r>
                    </w:p>
                    <w:p w:rsidR="002658F7" w:rsidRPr="003718AA" w:rsidRDefault="002658F7" w:rsidP="00371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опорядка, </w:t>
                      </w:r>
                      <w:r w:rsidRPr="00371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икасаются</w:t>
                      </w:r>
                      <w:r w:rsidRPr="00371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участникам ГИА и их вещам, а предлагают </w:t>
                      </w:r>
                    </w:p>
                    <w:p w:rsidR="002658F7" w:rsidRPr="003718AA" w:rsidRDefault="002658F7" w:rsidP="00371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бровольно сдать предмет, вызывающий сигнал металлоискателя, в помещение (место) </w:t>
                      </w:r>
                    </w:p>
                    <w:p w:rsidR="002658F7" w:rsidRPr="003718AA" w:rsidRDefault="002658F7" w:rsidP="00371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1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хранения личных вещей участников ГИА или сопровождающему.</w:t>
                      </w:r>
                    </w:p>
                  </w:txbxContent>
                </v:textbox>
              </v:shape>
            </w:pict>
          </mc:Fallback>
        </mc:AlternateContent>
      </w: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При проходе участника экз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а через рамку и срабатывании </w:t>
      </w:r>
      <w:r w:rsidRPr="0037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оискателя организаторы вне аудитории совместно с сотрудниками, осуществляющими охрану правопорядка: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бщают участнику экзамена зону срабатывания, указанную на металлоискателе;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целях исключения задержки прохода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участников экзаменов в ППЭ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ят участника экзамена в сторону от общего потока входящих в ППЭ;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ъясняют участнику экзамена: 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пунктом 72 Порядка в день проведения экзамена в ППЭ </w:t>
      </w:r>
    </w:p>
    <w:p w:rsidR="003718AA" w:rsidRPr="003718AA" w:rsidRDefault="003718AA" w:rsidP="00371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экзамена запрещается иметь при себе средства связи, электронно</w:t>
      </w:r>
      <w:r w:rsidR="009F3B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указанных запрещенных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после входа в ППЭ, а также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экзамена Вы будете удалены с экзамена без права пересдачи экзамена в резервные сроки»;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учным металлоискателем указывают точечно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зоне сохраняется сигнал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искателя;</w:t>
      </w:r>
    </w:p>
    <w:p w:rsidR="003718AA" w:rsidRPr="003718AA" w:rsidRDefault="003718AA" w:rsidP="00371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сят участника экзамена пройти в помещение (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) для хранения личных </w:t>
      </w:r>
      <w:r w:rsidRPr="00371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й и оставить запрещенный предмет в месте для хранения личных вещей или передать его сопровождающему.</w:t>
      </w:r>
    </w:p>
    <w:p w:rsidR="00A73440" w:rsidRPr="009F3BAD" w:rsidRDefault="00A73440" w:rsidP="009F3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участник экзамена отказывается сдать запрещенный предмет,</w:t>
      </w:r>
      <w:r w:rsidR="009F3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 члена ГЭК для составления акта о недопуске участника ГИА в ППЭ по форме ППЭ-24.</w:t>
      </w:r>
    </w:p>
    <w:p w:rsidR="00A73440" w:rsidRPr="00A73440" w:rsidRDefault="00A73440" w:rsidP="00A73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случае если участник экзамена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ал на экзамен</w:t>
      </w:r>
      <w:r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2"/>
      </w:r>
      <w:r w:rsidRPr="00A7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допускается в ППЭ </w:t>
      </w: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даче экзамена, при этом время окончания экзамена, зафиксированное на доске (информационном стенде) организаторами, не продлевается, инструктаж, проводи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, не проводится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, когда в аудитории нет других участников экзаменов), о чем сообщается участнику экзамена.</w:t>
      </w:r>
    </w:p>
    <w:p w:rsidR="00A73440" w:rsidRPr="00A73440" w:rsidRDefault="009F3BAD" w:rsidP="00A73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экзамена, покинувшие ППЭ в день</w:t>
      </w:r>
      <w:r w:rsid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замена, повторно 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в указанный день не допускаются.</w:t>
      </w:r>
    </w:p>
    <w:p w:rsidR="00A73440" w:rsidRPr="009F3BAD" w:rsidRDefault="009F3BAD" w:rsidP="00A73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3440" w:rsidRPr="009F3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е участников экзамена организаторами вне аудитории до аудитории проведения экзамена.</w:t>
      </w:r>
    </w:p>
    <w:p w:rsidR="00A73440" w:rsidRPr="00A73440" w:rsidRDefault="00A73440" w:rsidP="00A73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пуска в ППЭ участник эк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емещается по ППЭ только в </w:t>
      </w: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. На данном этапе это могут быть как организаторы в аудитории, которые ведут группу участников экзамена до аудитории, в которую они распределены, так и организаторы вне аудитории, в том числе возможна схема, при которой задействованы несколько организаторов вне аудитории.</w:t>
      </w:r>
    </w:p>
    <w:p w:rsidR="00A73440" w:rsidRPr="00A73440" w:rsidRDefault="009F3BAD" w:rsidP="00A73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организаторами в аудитории </w:t>
      </w:r>
      <w:r w:rsid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части инструктажа в 9:50</w:t>
      </w:r>
      <w:r w:rsid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времени для участников экзаменов в аудиториях.</w:t>
      </w:r>
    </w:p>
    <w:p w:rsidR="00A73440" w:rsidRPr="00A73440" w:rsidRDefault="009F3BAD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организаторами в аудитории вт</w:t>
      </w:r>
      <w:r w:rsid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й части инструктажа в 10:00 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ому времени.</w:t>
      </w:r>
    </w:p>
    <w:p w:rsidR="00A73440" w:rsidRPr="00A73440" w:rsidRDefault="009F3BAD" w:rsidP="00A73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комплектности ИК и качества печати ИК участниками экзамена.</w:t>
      </w:r>
    </w:p>
    <w:p w:rsidR="00A73440" w:rsidRPr="00A73440" w:rsidRDefault="009F3BAD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лнение участниками экзамена реги</w:t>
      </w:r>
      <w:r w:rsid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онных полей бланков ЕГЭ, 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ГВЭ, проверка их заполнения организаторами в аудитории.</w:t>
      </w:r>
    </w:p>
    <w:p w:rsidR="00A73440" w:rsidRPr="00A73440" w:rsidRDefault="00A73440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3B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вление начала экзамена после з</w:t>
      </w:r>
      <w:r w:rsid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ения участниками экзамена </w:t>
      </w: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х полей бланков ЕГЭ, бланков ГВЭ, проверки их заполнения организаторами в аудитории.</w:t>
      </w:r>
    </w:p>
    <w:p w:rsidR="00A73440" w:rsidRPr="00A73440" w:rsidRDefault="00A73440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3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времени начала и окончания экз</w:t>
      </w:r>
      <w:r w:rsid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а на доске (информационном </w:t>
      </w:r>
      <w:r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).</w:t>
      </w:r>
    </w:p>
    <w:p w:rsidR="009F3BAD" w:rsidRDefault="009F3BAD" w:rsidP="00E3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экзамена должна соо</w:t>
      </w:r>
      <w:r w:rsid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овать продолжительности 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, указанной в едином расписании.</w:t>
      </w:r>
      <w:r w:rsidR="00A73440" w:rsidRPr="00A73440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31434" w:rsidRDefault="00E31434" w:rsidP="00E31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BAD" w:rsidRDefault="009F3BAD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Э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6"/>
        <w:gridCol w:w="3250"/>
        <w:gridCol w:w="3304"/>
      </w:tblGrid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b/>
                <w:sz w:val="22"/>
                <w:szCs w:val="22"/>
              </w:rPr>
              <w:t>Название учебного предмета</w:t>
            </w:r>
          </w:p>
        </w:tc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>Продолжительность выполнения экзаменационной работы</w:t>
            </w:r>
          </w:p>
        </w:tc>
        <w:tc>
          <w:tcPr>
            <w:tcW w:w="3332" w:type="dxa"/>
          </w:tcPr>
          <w:p w:rsidR="004C209F" w:rsidRPr="007D4F52" w:rsidRDefault="004C209F" w:rsidP="005A30F1">
            <w:pPr>
              <w:ind w:firstLine="708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 xml:space="preserve">Продолжительность выполнения экзаменационной работы участниками экзамена с ОВЗ, участниками экзамен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 xml:space="preserve"> детьм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>инвалидами и инвалидами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Математика профильного уровня</w:t>
            </w:r>
          </w:p>
        </w:tc>
        <w:tc>
          <w:tcPr>
            <w:tcW w:w="3332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часа 55 минут (235 минут)</w:t>
            </w:r>
          </w:p>
        </w:tc>
        <w:tc>
          <w:tcPr>
            <w:tcW w:w="3332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часов 25 минут (325 минут)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3332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часа 30 минут (210 минут)</w:t>
            </w:r>
          </w:p>
        </w:tc>
        <w:tc>
          <w:tcPr>
            <w:tcW w:w="3332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часов (300 минут)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Иностранные языки (письменный)</w:t>
            </w:r>
          </w:p>
        </w:tc>
        <w:tc>
          <w:tcPr>
            <w:tcW w:w="3332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часа 10 минут (190 минут)</w:t>
            </w:r>
          </w:p>
        </w:tc>
        <w:tc>
          <w:tcPr>
            <w:tcW w:w="3332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часа 40 минут (280 минут)</w:t>
            </w:r>
          </w:p>
        </w:tc>
      </w:tr>
      <w:tr w:rsidR="004C209F" w:rsidRPr="00DC224D" w:rsidTr="005A30F1">
        <w:tc>
          <w:tcPr>
            <w:tcW w:w="3332" w:type="dxa"/>
          </w:tcPr>
          <w:p w:rsidR="004C209F" w:rsidRPr="00DC224D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224D">
              <w:rPr>
                <w:rFonts w:ascii="Times New Roman" w:eastAsia="Times New Roman" w:hAnsi="Times New Roman"/>
                <w:sz w:val="22"/>
                <w:szCs w:val="22"/>
              </w:rPr>
              <w:t>Математика базового уровня</w:t>
            </w:r>
          </w:p>
        </w:tc>
        <w:tc>
          <w:tcPr>
            <w:tcW w:w="3332" w:type="dxa"/>
            <w:vMerge w:val="restart"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часа (180 минут)</w:t>
            </w:r>
          </w:p>
        </w:tc>
        <w:tc>
          <w:tcPr>
            <w:tcW w:w="3332" w:type="dxa"/>
            <w:vMerge w:val="restart"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часа 30 минут (270 минут)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Китайский язык </w:t>
            </w: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(письменный)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Иностранные языки (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устный</w:t>
            </w: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32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 минут</w:t>
            </w:r>
          </w:p>
        </w:tc>
        <w:tc>
          <w:tcPr>
            <w:tcW w:w="3332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7 минут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Китайский язык </w:t>
            </w: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устный</w:t>
            </w:r>
          </w:p>
        </w:tc>
        <w:tc>
          <w:tcPr>
            <w:tcW w:w="3332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 минут</w:t>
            </w:r>
          </w:p>
        </w:tc>
        <w:tc>
          <w:tcPr>
            <w:tcW w:w="3332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4 минуты</w:t>
            </w:r>
          </w:p>
        </w:tc>
      </w:tr>
    </w:tbl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ВЭ</w:t>
      </w: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6"/>
        <w:gridCol w:w="2160"/>
        <w:gridCol w:w="2160"/>
        <w:gridCol w:w="2160"/>
        <w:gridCol w:w="1984"/>
      </w:tblGrid>
      <w:tr w:rsidR="004C209F" w:rsidRPr="00DC224D" w:rsidTr="004C209F">
        <w:tc>
          <w:tcPr>
            <w:tcW w:w="1812" w:type="dxa"/>
          </w:tcPr>
          <w:p w:rsidR="004C209F" w:rsidRPr="00DC224D" w:rsidRDefault="004C209F" w:rsidP="005A30F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C224D">
              <w:rPr>
                <w:rFonts w:ascii="Times New Roman" w:eastAsia="Times New Roman" w:hAnsi="Times New Roman"/>
                <w:b/>
                <w:sz w:val="22"/>
                <w:szCs w:val="22"/>
              </w:rPr>
              <w:t>Название учебного предмета</w:t>
            </w:r>
          </w:p>
        </w:tc>
        <w:tc>
          <w:tcPr>
            <w:tcW w:w="2352" w:type="dxa"/>
          </w:tcPr>
          <w:p w:rsidR="004C209F" w:rsidRPr="00DC224D" w:rsidRDefault="004C209F" w:rsidP="005A30F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C224D">
              <w:rPr>
                <w:rFonts w:ascii="Times New Roman" w:hAnsi="Times New Roman"/>
                <w:b/>
                <w:sz w:val="22"/>
                <w:szCs w:val="22"/>
              </w:rPr>
              <w:t>Продолжительность выполнения экзаменационной работы (письменная форма)</w:t>
            </w:r>
          </w:p>
        </w:tc>
        <w:tc>
          <w:tcPr>
            <w:tcW w:w="2352" w:type="dxa"/>
          </w:tcPr>
          <w:p w:rsidR="004C209F" w:rsidRPr="00DC224D" w:rsidRDefault="004C209F" w:rsidP="005A30F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C224D">
              <w:rPr>
                <w:rFonts w:ascii="Times New Roman" w:hAnsi="Times New Roman"/>
                <w:b/>
                <w:sz w:val="22"/>
                <w:szCs w:val="22"/>
              </w:rPr>
              <w:t>Продолжительность выполнения экзаменационной работы участниками ГВЭ с ОВЗ, участниками ГВЭ- детьми- инвалидами и инвалидами</w:t>
            </w:r>
          </w:p>
        </w:tc>
        <w:tc>
          <w:tcPr>
            <w:tcW w:w="2352" w:type="dxa"/>
          </w:tcPr>
          <w:p w:rsidR="004C209F" w:rsidRPr="00DC224D" w:rsidRDefault="004C209F" w:rsidP="005A30F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C224D">
              <w:rPr>
                <w:rFonts w:ascii="Times New Roman" w:eastAsia="Times New Roman" w:hAnsi="Times New Roman"/>
                <w:b/>
                <w:sz w:val="22"/>
                <w:szCs w:val="22"/>
              </w:rPr>
              <w:t>Продолжительность подготовки ответов на вопросы экзаменационных заданий в устной форме</w:t>
            </w:r>
          </w:p>
        </w:tc>
        <w:tc>
          <w:tcPr>
            <w:tcW w:w="1128" w:type="dxa"/>
          </w:tcPr>
          <w:p w:rsidR="004C209F" w:rsidRPr="004C209F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 xml:space="preserve">Продолжительность </w:t>
            </w:r>
          </w:p>
          <w:p w:rsidR="004C209F" w:rsidRPr="004C209F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 xml:space="preserve">подготовки ответов </w:t>
            </w:r>
          </w:p>
          <w:p w:rsidR="004C209F" w:rsidRPr="004C209F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 xml:space="preserve">на вопросы </w:t>
            </w:r>
          </w:p>
          <w:p w:rsidR="004C209F" w:rsidRPr="004C209F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 xml:space="preserve">экзаменационных </w:t>
            </w:r>
          </w:p>
          <w:p w:rsidR="004C209F" w:rsidRPr="004C209F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 xml:space="preserve">заданий в устной </w:t>
            </w:r>
          </w:p>
          <w:p w:rsidR="004C209F" w:rsidRPr="004C209F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 xml:space="preserve">форме участниками </w:t>
            </w:r>
          </w:p>
          <w:p w:rsidR="004C209F" w:rsidRPr="004C209F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>ГВЭ -</w:t>
            </w:r>
          </w:p>
          <w:p w:rsidR="004C209F" w:rsidRPr="004C209F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 xml:space="preserve">обучающимися с </w:t>
            </w:r>
          </w:p>
          <w:p w:rsidR="004C209F" w:rsidRPr="004C209F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>ОВЗ, детьми</w:t>
            </w:r>
            <w:r w:rsidR="009F3BAD">
              <w:rPr>
                <w:rFonts w:ascii="Times New Roman" w:eastAsia="Times New Roman" w:hAnsi="Times New Roman"/>
                <w:b/>
              </w:rPr>
              <w:t xml:space="preserve">- </w:t>
            </w:r>
            <w:r w:rsidRPr="004C209F">
              <w:rPr>
                <w:rFonts w:ascii="Times New Roman" w:eastAsia="Times New Roman" w:hAnsi="Times New Roman"/>
                <w:b/>
              </w:rPr>
              <w:t xml:space="preserve">инвалидами и </w:t>
            </w:r>
          </w:p>
          <w:p w:rsidR="004C209F" w:rsidRPr="00DC224D" w:rsidRDefault="004C209F" w:rsidP="004C209F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4C209F">
              <w:rPr>
                <w:rFonts w:ascii="Times New Roman" w:eastAsia="Times New Roman" w:hAnsi="Times New Roman"/>
                <w:b/>
              </w:rPr>
              <w:t>инвалидами</w:t>
            </w:r>
          </w:p>
        </w:tc>
      </w:tr>
      <w:tr w:rsidR="004C209F" w:rsidRPr="00DC224D" w:rsidTr="004C209F">
        <w:tc>
          <w:tcPr>
            <w:tcW w:w="1812" w:type="dxa"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224D">
              <w:rPr>
                <w:rFonts w:ascii="Times New Roman" w:eastAsia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2352" w:type="dxa"/>
            <w:vMerge w:val="restart"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часа 55 минут (235 минут)</w:t>
            </w:r>
          </w:p>
        </w:tc>
        <w:tc>
          <w:tcPr>
            <w:tcW w:w="2352" w:type="dxa"/>
            <w:vMerge w:val="restart"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часов 25 минут (325 минут)</w:t>
            </w:r>
          </w:p>
        </w:tc>
        <w:tc>
          <w:tcPr>
            <w:tcW w:w="2352" w:type="dxa"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час (60 минут)</w:t>
            </w:r>
          </w:p>
        </w:tc>
        <w:tc>
          <w:tcPr>
            <w:tcW w:w="1128" w:type="dxa"/>
          </w:tcPr>
          <w:p w:rsidR="004C209F" w:rsidRPr="004C209F" w:rsidRDefault="004C209F" w:rsidP="004C209F">
            <w:pPr>
              <w:jc w:val="center"/>
              <w:rPr>
                <w:rFonts w:ascii="Times New Roman" w:eastAsia="Times New Roman" w:hAnsi="Times New Roman"/>
              </w:rPr>
            </w:pPr>
            <w:r w:rsidRPr="004C209F">
              <w:rPr>
                <w:rFonts w:ascii="Times New Roman" w:eastAsia="Times New Roman" w:hAnsi="Times New Roman"/>
              </w:rPr>
              <w:t xml:space="preserve">2 часа 30 минут </w:t>
            </w:r>
          </w:p>
          <w:p w:rsidR="004C209F" w:rsidRDefault="004C209F" w:rsidP="004C209F">
            <w:pPr>
              <w:jc w:val="center"/>
              <w:rPr>
                <w:rFonts w:ascii="Times New Roman" w:eastAsia="Times New Roman" w:hAnsi="Times New Roman"/>
              </w:rPr>
            </w:pPr>
            <w:r w:rsidRPr="004C209F">
              <w:rPr>
                <w:rFonts w:ascii="Times New Roman" w:eastAsia="Times New Roman" w:hAnsi="Times New Roman"/>
              </w:rPr>
              <w:t>(150 минут)</w:t>
            </w:r>
          </w:p>
        </w:tc>
      </w:tr>
      <w:tr w:rsidR="004C209F" w:rsidRPr="00DC224D" w:rsidTr="004C209F">
        <w:tc>
          <w:tcPr>
            <w:tcW w:w="1812" w:type="dxa"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224D">
              <w:rPr>
                <w:rFonts w:ascii="Times New Roman" w:eastAsia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52" w:type="dxa"/>
            <w:vMerge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52" w:type="dxa"/>
            <w:vMerge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4C209F" w:rsidRPr="00DC224D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час 30 минут (90 минут)</w:t>
            </w:r>
          </w:p>
        </w:tc>
        <w:tc>
          <w:tcPr>
            <w:tcW w:w="1128" w:type="dxa"/>
          </w:tcPr>
          <w:p w:rsidR="004C209F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 w:rsidRPr="004C209F">
              <w:rPr>
                <w:rFonts w:ascii="Times New Roman" w:eastAsia="Times New Roman" w:hAnsi="Times New Roman"/>
              </w:rPr>
              <w:t>3 часа (180 минут)</w:t>
            </w:r>
          </w:p>
        </w:tc>
      </w:tr>
    </w:tbl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Э</w:t>
      </w:r>
    </w:p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6"/>
        <w:gridCol w:w="3250"/>
        <w:gridCol w:w="3304"/>
      </w:tblGrid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b/>
                <w:sz w:val="22"/>
                <w:szCs w:val="22"/>
              </w:rPr>
              <w:t>Название учебного предмета</w:t>
            </w:r>
          </w:p>
        </w:tc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>Продолжительность выполнения экзаменационной работы</w:t>
            </w:r>
          </w:p>
        </w:tc>
        <w:tc>
          <w:tcPr>
            <w:tcW w:w="3332" w:type="dxa"/>
          </w:tcPr>
          <w:p w:rsidR="004C209F" w:rsidRPr="007D4F52" w:rsidRDefault="004C209F" w:rsidP="005A30F1">
            <w:pPr>
              <w:ind w:firstLine="708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ГЭ </w:t>
            </w: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 xml:space="preserve">с ОВЗ, участниками экзамена </w:t>
            </w:r>
            <w:r w:rsidR="009F3BAD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 xml:space="preserve"> детьми</w:t>
            </w:r>
            <w:r w:rsidR="009F3BA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>инвалидами и инвалидами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Русский язык </w:t>
            </w:r>
          </w:p>
        </w:tc>
        <w:tc>
          <w:tcPr>
            <w:tcW w:w="3332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часа 55 минут (235 минут)</w:t>
            </w:r>
          </w:p>
        </w:tc>
        <w:tc>
          <w:tcPr>
            <w:tcW w:w="3332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часов 25 минут (325 минут)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3332" w:type="dxa"/>
            <w:vMerge w:val="restart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часа (180 минут)</w:t>
            </w:r>
          </w:p>
        </w:tc>
        <w:tc>
          <w:tcPr>
            <w:tcW w:w="3332" w:type="dxa"/>
            <w:vMerge w:val="restart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часа 30 минут (270 минут)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3332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3332" w:type="dxa"/>
            <w:vMerge w:val="restart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часа 30 минут (150 минут)</w:t>
            </w:r>
          </w:p>
        </w:tc>
        <w:tc>
          <w:tcPr>
            <w:tcW w:w="3332" w:type="dxa"/>
            <w:vMerge w:val="restart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часа (240 минут)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3332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Иностранные языки (письменный)</w:t>
            </w:r>
          </w:p>
        </w:tc>
        <w:tc>
          <w:tcPr>
            <w:tcW w:w="3332" w:type="dxa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часа (120 минут)</w:t>
            </w:r>
          </w:p>
        </w:tc>
        <w:tc>
          <w:tcPr>
            <w:tcW w:w="3332" w:type="dxa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часа 30 минут (210 минут)</w:t>
            </w:r>
          </w:p>
        </w:tc>
      </w:tr>
      <w:tr w:rsidR="004C209F" w:rsidRPr="007D4F52" w:rsidTr="005A30F1">
        <w:tc>
          <w:tcPr>
            <w:tcW w:w="333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Иностранные языки (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устный</w:t>
            </w: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32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 минут</w:t>
            </w:r>
          </w:p>
        </w:tc>
        <w:tc>
          <w:tcPr>
            <w:tcW w:w="3332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5 минут</w:t>
            </w:r>
          </w:p>
        </w:tc>
      </w:tr>
    </w:tbl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ВЭ</w:t>
      </w:r>
    </w:p>
    <w:p w:rsidR="004C209F" w:rsidRDefault="004C209F" w:rsidP="004C2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3"/>
        <w:gridCol w:w="2359"/>
        <w:gridCol w:w="2359"/>
        <w:gridCol w:w="2359"/>
      </w:tblGrid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b/>
                <w:sz w:val="22"/>
                <w:szCs w:val="22"/>
              </w:rPr>
              <w:t>Название учебного предмета</w:t>
            </w:r>
          </w:p>
        </w:tc>
        <w:tc>
          <w:tcPr>
            <w:tcW w:w="2378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>Продолжительность выполнения экзаменационной работы</w:t>
            </w:r>
          </w:p>
        </w:tc>
        <w:tc>
          <w:tcPr>
            <w:tcW w:w="2378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ГВЭ </w:t>
            </w: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 xml:space="preserve">с ОВЗ, участниками экзамена </w:t>
            </w:r>
            <w:r w:rsidR="009F3BAD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 xml:space="preserve"> детьми</w:t>
            </w:r>
            <w:r w:rsidR="009F3BA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D4F52">
              <w:rPr>
                <w:rFonts w:ascii="Times New Roman" w:hAnsi="Times New Roman"/>
                <w:b/>
                <w:sz w:val="22"/>
                <w:szCs w:val="22"/>
              </w:rPr>
              <w:t>инвалидами и инвалидами</w:t>
            </w:r>
          </w:p>
        </w:tc>
        <w:tc>
          <w:tcPr>
            <w:tcW w:w="2378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C224D">
              <w:rPr>
                <w:rFonts w:ascii="Times New Roman" w:eastAsia="Times New Roman" w:hAnsi="Times New Roman"/>
                <w:b/>
                <w:sz w:val="22"/>
                <w:szCs w:val="22"/>
              </w:rPr>
              <w:t>Продолжительность подготовки ответов на вопросы экзаменационных заданий в устной форме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2378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часа 55 минут (235 минут)</w:t>
            </w:r>
          </w:p>
        </w:tc>
        <w:tc>
          <w:tcPr>
            <w:tcW w:w="2378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часов 25 минут (325 минут)</w:t>
            </w: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час (60 минут)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час 30 минут (90 минут)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378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часа (180 минут)</w:t>
            </w:r>
          </w:p>
        </w:tc>
        <w:tc>
          <w:tcPr>
            <w:tcW w:w="2378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часа 30 минут (270 минут)</w:t>
            </w: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минут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час (60 минут)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 минут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2378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часа 30 минут (150 минут)</w:t>
            </w:r>
          </w:p>
        </w:tc>
        <w:tc>
          <w:tcPr>
            <w:tcW w:w="2378" w:type="dxa"/>
            <w:vMerge w:val="restart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часа (240 минут)</w:t>
            </w: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ут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ут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 минут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Merge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ут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2378" w:type="dxa"/>
            <w:vAlign w:val="center"/>
          </w:tcPr>
          <w:p w:rsidR="004C209F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часа (120 минут)</w:t>
            </w:r>
          </w:p>
        </w:tc>
        <w:tc>
          <w:tcPr>
            <w:tcW w:w="2378" w:type="dxa"/>
            <w:vAlign w:val="center"/>
          </w:tcPr>
          <w:p w:rsidR="004C209F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часа 30 минут (210 минут)</w:t>
            </w:r>
          </w:p>
        </w:tc>
        <w:tc>
          <w:tcPr>
            <w:tcW w:w="2378" w:type="dxa"/>
            <w:vAlign w:val="center"/>
          </w:tcPr>
          <w:p w:rsidR="004C209F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 минут</w:t>
            </w:r>
          </w:p>
        </w:tc>
      </w:tr>
      <w:tr w:rsidR="004C209F" w:rsidRPr="007D4F52" w:rsidTr="005A30F1">
        <w:tc>
          <w:tcPr>
            <w:tcW w:w="2862" w:type="dxa"/>
          </w:tcPr>
          <w:p w:rsidR="004C209F" w:rsidRPr="007D4F52" w:rsidRDefault="004C209F" w:rsidP="005A30F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Иностранные языки </w:t>
            </w: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час 30 минут (90 минут)</w:t>
            </w: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часа (180 минут)</w:t>
            </w:r>
          </w:p>
        </w:tc>
        <w:tc>
          <w:tcPr>
            <w:tcW w:w="2378" w:type="dxa"/>
            <w:vAlign w:val="center"/>
          </w:tcPr>
          <w:p w:rsidR="004C209F" w:rsidRPr="007D4F52" w:rsidRDefault="004C209F" w:rsidP="005A30F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ут</w:t>
            </w:r>
          </w:p>
        </w:tc>
      </w:tr>
    </w:tbl>
    <w:p w:rsid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34" w:rsidRDefault="00E31434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09F" w:rsidRPr="004C209F" w:rsidRDefault="004C209F" w:rsidP="004C2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3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разрешенные к использ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и воспитания:</w:t>
      </w:r>
    </w:p>
    <w:p w:rsidR="00961FBD" w:rsidRDefault="00961FBD" w:rsidP="00961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ЕГЭ:</w:t>
      </w:r>
    </w:p>
    <w:p w:rsidR="00961FBD" w:rsidRPr="00C0365B" w:rsidRDefault="00961FBD" w:rsidP="00C03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7"/>
        <w:gridCol w:w="7973"/>
      </w:tblGrid>
      <w:tr w:rsidR="00961FBD" w:rsidRPr="0098053A" w:rsidTr="00961FBD">
        <w:tc>
          <w:tcPr>
            <w:tcW w:w="1526" w:type="dxa"/>
          </w:tcPr>
          <w:p w:rsidR="00961FBD" w:rsidRPr="0098053A" w:rsidRDefault="00961FBD" w:rsidP="00961FB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8363" w:type="dxa"/>
          </w:tcPr>
          <w:p w:rsidR="00961FBD" w:rsidRPr="0098053A" w:rsidRDefault="00961FBD" w:rsidP="00961FB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b/>
                <w:sz w:val="22"/>
                <w:szCs w:val="22"/>
              </w:rPr>
              <w:t>Средства обучения и воспитания, разрешенные к использованию для выполнения заданий КИМ по соответствующим предметам</w:t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363" w:type="dxa"/>
          </w:tcPr>
          <w:p w:rsidR="00961FBD" w:rsidRPr="00961FBD" w:rsidRDefault="00961FBD" w:rsidP="00961FB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Непрограммируемый калькулятор</w:t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363" w:type="dxa"/>
          </w:tcPr>
          <w:p w:rsidR="001A5FE0" w:rsidRPr="001A5FE0" w:rsidRDefault="001A5FE0" w:rsidP="001A5FE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5FE0">
              <w:rPr>
                <w:rFonts w:ascii="Times New Roman" w:eastAsia="Times New Roman" w:hAnsi="Times New Roman"/>
                <w:sz w:val="22"/>
                <w:szCs w:val="22"/>
              </w:rPr>
              <w:t xml:space="preserve">Непрограммируемый калькулятор, географические карты (административная карта </w:t>
            </w:r>
          </w:p>
          <w:p w:rsidR="001A5FE0" w:rsidRPr="001A5FE0" w:rsidRDefault="001A5FE0" w:rsidP="001A5FE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5FE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России, политическая карта мира) 13 и статистические приложения, выдаваемые с </w:t>
            </w:r>
          </w:p>
          <w:p w:rsidR="00961FBD" w:rsidRPr="00961FBD" w:rsidRDefault="001A5FE0" w:rsidP="001A5FE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5FE0">
              <w:rPr>
                <w:rFonts w:ascii="Times New Roman" w:eastAsia="Times New Roman" w:hAnsi="Times New Roman"/>
                <w:sz w:val="22"/>
                <w:szCs w:val="22"/>
              </w:rPr>
              <w:t>КИМ, для решения практических заданий</w:t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остранные языки</w:t>
            </w:r>
          </w:p>
        </w:tc>
        <w:tc>
          <w:tcPr>
            <w:tcW w:w="8363" w:type="dxa"/>
          </w:tcPr>
          <w:p w:rsidR="00961FBD" w:rsidRPr="00961FBD" w:rsidRDefault="00961FBD" w:rsidP="00961FB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 КИМ</w:t>
            </w:r>
            <w:r w:rsidRPr="00961FBD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14"/>
            </w: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; компьютерная техника, не имеющая доступа к информационно-телекоммуникационной сети «Интернет»</w:t>
            </w:r>
            <w:r w:rsidRPr="00961FBD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15"/>
            </w: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аудиогарнитура</w:t>
            </w:r>
            <w:proofErr w:type="spellEnd"/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 xml:space="preserve"> для</w:t>
            </w:r>
          </w:p>
          <w:p w:rsidR="00961FBD" w:rsidRPr="00961FBD" w:rsidRDefault="00961FBD" w:rsidP="00961FB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выполнения заданий КИМ, предусматривающих устные ответы</w:t>
            </w:r>
            <w:r w:rsidRPr="00961FBD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16"/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8363" w:type="dxa"/>
          </w:tcPr>
          <w:p w:rsidR="00961FBD" w:rsidRPr="00961FBD" w:rsidRDefault="00961FBD" w:rsidP="00961FB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Компьютерная техника, не имеющая доступа к информационно-телекоммуникационной сети «Интернет», с установленным программным обеспечением, предоставляющим возможность работы с редакторами электронных таблиц, текстовыми редакторами, средами программирования</w:t>
            </w:r>
            <w:r w:rsidRPr="00961FBD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17"/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363" w:type="dxa"/>
          </w:tcPr>
          <w:p w:rsidR="00961FBD" w:rsidRPr="00961FBD" w:rsidRDefault="00961FBD" w:rsidP="00961FB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363" w:type="dxa"/>
          </w:tcPr>
          <w:p w:rsidR="00961FBD" w:rsidRPr="00961FBD" w:rsidRDefault="00961FBD" w:rsidP="00961FB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рфографический словарь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18"/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363" w:type="dxa"/>
          </w:tcPr>
          <w:p w:rsidR="00961FBD" w:rsidRPr="00961FBD" w:rsidRDefault="00961FBD" w:rsidP="00961FB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Линейка, не содержащая справочной информации</w:t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961FB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Обществознание</w:t>
            </w:r>
          </w:p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</w:tcPr>
          <w:p w:rsidR="00961FBD" w:rsidRPr="00961FBD" w:rsidRDefault="0098053A" w:rsidP="00961FB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961FB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Русский язык</w:t>
            </w:r>
          </w:p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</w:tcPr>
          <w:p w:rsidR="00961FBD" w:rsidRPr="00961FBD" w:rsidRDefault="0098053A" w:rsidP="00961FB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961FB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Физика</w:t>
            </w:r>
          </w:p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</w:tcPr>
          <w:p w:rsidR="0098053A" w:rsidRPr="0098053A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sz w:val="22"/>
                <w:szCs w:val="22"/>
              </w:rPr>
              <w:t xml:space="preserve">Линейка, не содержащая справочной информации; </w:t>
            </w:r>
          </w:p>
          <w:p w:rsidR="00961FBD" w:rsidRPr="00961FBD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sz w:val="22"/>
                <w:szCs w:val="22"/>
              </w:rPr>
              <w:t>непрограммируемый калькулятор</w:t>
            </w:r>
          </w:p>
        </w:tc>
      </w:tr>
      <w:tr w:rsidR="00961FBD" w:rsidRPr="00961FBD" w:rsidTr="00961FBD">
        <w:tc>
          <w:tcPr>
            <w:tcW w:w="1526" w:type="dxa"/>
          </w:tcPr>
          <w:p w:rsidR="00961FBD" w:rsidRPr="00961FBD" w:rsidRDefault="00961FBD" w:rsidP="00961FB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Химия</w:t>
            </w:r>
          </w:p>
          <w:p w:rsidR="00961FBD" w:rsidRPr="00961FBD" w:rsidRDefault="00961FBD" w:rsidP="00C0365B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</w:tcPr>
          <w:p w:rsidR="0098053A" w:rsidRPr="0098053A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sz w:val="22"/>
                <w:szCs w:val="22"/>
              </w:rPr>
              <w:t xml:space="preserve">Непрограммируемый калькулятор; </w:t>
            </w:r>
          </w:p>
          <w:p w:rsidR="0098053A" w:rsidRPr="0098053A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sz w:val="22"/>
                <w:szCs w:val="22"/>
              </w:rPr>
              <w:t>Периодическая система химич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ских элементов Д.И. Менделеева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19"/>
            </w:r>
            <w:r w:rsidRPr="0098053A">
              <w:rPr>
                <w:rFonts w:ascii="Times New Roman" w:eastAsia="Times New Roman" w:hAnsi="Times New Roman"/>
                <w:sz w:val="22"/>
                <w:szCs w:val="22"/>
              </w:rPr>
              <w:t xml:space="preserve">; таблица </w:t>
            </w:r>
          </w:p>
          <w:p w:rsidR="0098053A" w:rsidRPr="0098053A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sz w:val="22"/>
                <w:szCs w:val="22"/>
              </w:rPr>
              <w:t>растворимости с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лей, кислот и оснований в воде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20"/>
            </w:r>
            <w:r w:rsidRPr="0098053A">
              <w:rPr>
                <w:rFonts w:ascii="Times New Roman" w:eastAsia="Times New Roman" w:hAnsi="Times New Roman"/>
                <w:sz w:val="22"/>
                <w:szCs w:val="22"/>
              </w:rPr>
              <w:t>; электрохимический ряд</w:t>
            </w:r>
          </w:p>
          <w:p w:rsidR="00961FBD" w:rsidRPr="00961FBD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sz w:val="22"/>
                <w:szCs w:val="22"/>
              </w:rPr>
              <w:t>напр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жений металлов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21"/>
            </w:r>
          </w:p>
        </w:tc>
      </w:tr>
    </w:tbl>
    <w:p w:rsidR="00C0365B" w:rsidRDefault="00C0365B" w:rsidP="000C7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53A" w:rsidRDefault="0098053A" w:rsidP="000C7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ГВЭ:</w:t>
      </w:r>
      <w:r w:rsidRPr="00980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5"/>
        <w:gridCol w:w="3921"/>
        <w:gridCol w:w="3634"/>
      </w:tblGrid>
      <w:tr w:rsidR="0098053A" w:rsidRPr="0098053A" w:rsidTr="0098053A">
        <w:tc>
          <w:tcPr>
            <w:tcW w:w="2235" w:type="dxa"/>
          </w:tcPr>
          <w:p w:rsidR="0098053A" w:rsidRPr="0098053A" w:rsidRDefault="0098053A" w:rsidP="000C7F5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7654" w:type="dxa"/>
            <w:gridSpan w:val="2"/>
          </w:tcPr>
          <w:p w:rsidR="0098053A" w:rsidRPr="0098053A" w:rsidRDefault="0098053A" w:rsidP="000C7F59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b/>
                <w:sz w:val="22"/>
                <w:szCs w:val="22"/>
              </w:rPr>
              <w:t>Средства обучения и воспитания, разрешенные к использованию для выполнения заданий КИМ по соответствующим предметам</w:t>
            </w:r>
          </w:p>
        </w:tc>
      </w:tr>
      <w:tr w:rsidR="0098053A" w:rsidRPr="0098053A" w:rsidTr="0098053A">
        <w:tc>
          <w:tcPr>
            <w:tcW w:w="2235" w:type="dxa"/>
          </w:tcPr>
          <w:p w:rsidR="0098053A" w:rsidRPr="0098053A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98053A" w:rsidRDefault="0098053A" w:rsidP="0098053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ГВЭ </w:t>
            </w:r>
          </w:p>
          <w:p w:rsidR="0098053A" w:rsidRPr="0098053A" w:rsidRDefault="0098053A" w:rsidP="0098053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b/>
                <w:sz w:val="22"/>
                <w:szCs w:val="22"/>
              </w:rPr>
              <w:t>(письменная форма)</w:t>
            </w:r>
          </w:p>
        </w:tc>
        <w:tc>
          <w:tcPr>
            <w:tcW w:w="3685" w:type="dxa"/>
          </w:tcPr>
          <w:p w:rsidR="0098053A" w:rsidRDefault="0098053A" w:rsidP="0098053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ГВЭ </w:t>
            </w:r>
          </w:p>
          <w:p w:rsidR="0098053A" w:rsidRPr="0098053A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053A">
              <w:rPr>
                <w:rFonts w:ascii="Times New Roman" w:eastAsia="Times New Roman" w:hAnsi="Times New Roman"/>
                <w:b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устная</w:t>
            </w:r>
            <w:r w:rsidRPr="0098053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форма)</w:t>
            </w:r>
          </w:p>
        </w:tc>
      </w:tr>
      <w:tr w:rsidR="0098053A" w:rsidRPr="0098053A" w:rsidTr="0098053A">
        <w:tc>
          <w:tcPr>
            <w:tcW w:w="2235" w:type="dxa"/>
          </w:tcPr>
          <w:p w:rsidR="0098053A" w:rsidRPr="0098053A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98053A" w:rsidRPr="0098053A" w:rsidRDefault="0098053A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рфографический и толковый словари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22"/>
            </w:r>
          </w:p>
        </w:tc>
        <w:tc>
          <w:tcPr>
            <w:tcW w:w="3685" w:type="dxa"/>
          </w:tcPr>
          <w:p w:rsidR="0098053A" w:rsidRPr="0098053A" w:rsidRDefault="0098053A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61FBD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</w:tr>
      <w:tr w:rsidR="0098053A" w:rsidRPr="0098053A" w:rsidTr="0098053A">
        <w:tc>
          <w:tcPr>
            <w:tcW w:w="2235" w:type="dxa"/>
          </w:tcPr>
          <w:p w:rsidR="0098053A" w:rsidRPr="0098053A" w:rsidRDefault="0098053A" w:rsidP="000C7F5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7654" w:type="dxa"/>
            <w:gridSpan w:val="2"/>
          </w:tcPr>
          <w:p w:rsidR="0098053A" w:rsidRPr="0098053A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053A">
              <w:rPr>
                <w:rFonts w:ascii="Times New Roman" w:hAnsi="Times New Roman"/>
                <w:sz w:val="22"/>
                <w:szCs w:val="22"/>
              </w:rPr>
              <w:t>Линейка, не содержащая справочной информации; справочные материалы, содержащие основные формулы курса математики образовательной программы основного обще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реднего общего образования</w:t>
            </w:r>
            <w:r>
              <w:rPr>
                <w:rStyle w:val="a9"/>
                <w:rFonts w:ascii="Times New Roman" w:hAnsi="Times New Roman"/>
                <w:sz w:val="22"/>
                <w:szCs w:val="22"/>
              </w:rPr>
              <w:footnoteReference w:id="23"/>
            </w:r>
          </w:p>
        </w:tc>
      </w:tr>
    </w:tbl>
    <w:p w:rsidR="00C0365B" w:rsidRDefault="00C0365B" w:rsidP="00F64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65B" w:rsidRDefault="0098053A" w:rsidP="00F64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проведении ОГЭ</w:t>
      </w:r>
    </w:p>
    <w:tbl>
      <w:tblPr>
        <w:tblStyle w:val="aa"/>
        <w:tblW w:w="10379" w:type="dxa"/>
        <w:tblLook w:val="04A0" w:firstRow="1" w:lastRow="0" w:firstColumn="1" w:lastColumn="0" w:noHBand="0" w:noVBand="1"/>
      </w:tblPr>
      <w:tblGrid>
        <w:gridCol w:w="1797"/>
        <w:gridCol w:w="4169"/>
        <w:gridCol w:w="2186"/>
        <w:gridCol w:w="2227"/>
      </w:tblGrid>
      <w:tr w:rsidR="0098053A" w:rsidRPr="00F641AF" w:rsidTr="007D4F52">
        <w:tc>
          <w:tcPr>
            <w:tcW w:w="1797" w:type="dxa"/>
            <w:vMerge w:val="restart"/>
          </w:tcPr>
          <w:p w:rsidR="0098053A" w:rsidRPr="00F641AF" w:rsidRDefault="0098053A" w:rsidP="0098053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8582" w:type="dxa"/>
            <w:gridSpan w:val="3"/>
          </w:tcPr>
          <w:p w:rsidR="0098053A" w:rsidRPr="00F641AF" w:rsidRDefault="0098053A" w:rsidP="0098053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b/>
                <w:sz w:val="22"/>
                <w:szCs w:val="22"/>
              </w:rPr>
              <w:t>Средства обучения и воспитания, разрешенные к использованию для выполнения заданий КИМ по соответствующим предметам</w:t>
            </w:r>
          </w:p>
        </w:tc>
      </w:tr>
      <w:tr w:rsidR="0098053A" w:rsidRPr="00F641AF" w:rsidTr="007D4F52">
        <w:tc>
          <w:tcPr>
            <w:tcW w:w="1797" w:type="dxa"/>
            <w:vMerge/>
          </w:tcPr>
          <w:p w:rsidR="0098053A" w:rsidRPr="00F641AF" w:rsidRDefault="0098053A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98053A" w:rsidRPr="00F641AF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ОГЭ</w:t>
            </w:r>
          </w:p>
        </w:tc>
        <w:tc>
          <w:tcPr>
            <w:tcW w:w="2186" w:type="dxa"/>
          </w:tcPr>
          <w:p w:rsidR="0098053A" w:rsidRPr="00F641AF" w:rsidRDefault="0098053A" w:rsidP="0098053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ГВЭ </w:t>
            </w:r>
          </w:p>
          <w:p w:rsidR="0098053A" w:rsidRPr="00F641AF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b/>
                <w:sz w:val="22"/>
                <w:szCs w:val="22"/>
              </w:rPr>
              <w:t>(письменная форма)</w:t>
            </w:r>
          </w:p>
        </w:tc>
        <w:tc>
          <w:tcPr>
            <w:tcW w:w="2227" w:type="dxa"/>
          </w:tcPr>
          <w:p w:rsidR="0098053A" w:rsidRPr="00F641AF" w:rsidRDefault="0098053A" w:rsidP="0098053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ГВЭ </w:t>
            </w:r>
          </w:p>
          <w:p w:rsidR="0098053A" w:rsidRPr="00F641AF" w:rsidRDefault="0098053A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b/>
                <w:sz w:val="22"/>
                <w:szCs w:val="22"/>
              </w:rPr>
              <w:t>(устная форма)</w:t>
            </w:r>
          </w:p>
        </w:tc>
      </w:tr>
      <w:tr w:rsidR="0098053A" w:rsidRPr="00F641AF" w:rsidTr="007D4F52">
        <w:tc>
          <w:tcPr>
            <w:tcW w:w="1797" w:type="dxa"/>
          </w:tcPr>
          <w:p w:rsidR="008B556C" w:rsidRPr="00F641AF" w:rsidRDefault="008B556C" w:rsidP="008B556C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Русский язык</w:t>
            </w:r>
          </w:p>
          <w:p w:rsidR="0098053A" w:rsidRPr="00F641AF" w:rsidRDefault="0098053A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98053A" w:rsidRPr="00F641AF" w:rsidRDefault="008B556C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Орфографический словарь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24"/>
            </w:r>
          </w:p>
        </w:tc>
        <w:tc>
          <w:tcPr>
            <w:tcW w:w="2186" w:type="dxa"/>
          </w:tcPr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Орфографический и</w:t>
            </w:r>
          </w:p>
          <w:p w:rsidR="0098053A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толковый словари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25"/>
            </w:r>
          </w:p>
        </w:tc>
        <w:tc>
          <w:tcPr>
            <w:tcW w:w="2227" w:type="dxa"/>
          </w:tcPr>
          <w:p w:rsidR="0098053A" w:rsidRPr="00F641AF" w:rsidRDefault="008B556C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</w:tr>
      <w:tr w:rsidR="008B556C" w:rsidRPr="00F641AF" w:rsidTr="007D4F52">
        <w:tc>
          <w:tcPr>
            <w:tcW w:w="1797" w:type="dxa"/>
          </w:tcPr>
          <w:p w:rsidR="008B556C" w:rsidRPr="00F641AF" w:rsidRDefault="008B556C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82" w:type="dxa"/>
            <w:gridSpan w:val="3"/>
          </w:tcPr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Линейка, не содержащая справочной информации;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справочные материалы, содержащие основные формулы курса математики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образовательной программы основного общего образования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26"/>
            </w:r>
          </w:p>
        </w:tc>
      </w:tr>
      <w:tr w:rsidR="0098053A" w:rsidRPr="00F641AF" w:rsidTr="007D4F52">
        <w:tc>
          <w:tcPr>
            <w:tcW w:w="1797" w:type="dxa"/>
          </w:tcPr>
          <w:p w:rsidR="0098053A" w:rsidRPr="00F641AF" w:rsidRDefault="008B556C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4169" w:type="dxa"/>
          </w:tcPr>
          <w:p w:rsidR="008B556C" w:rsidRPr="00F641AF" w:rsidRDefault="008B556C" w:rsidP="008B556C">
            <w:pPr>
              <w:tabs>
                <w:tab w:val="left" w:pos="1315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Линейка, не содержащая справочной </w:t>
            </w:r>
          </w:p>
          <w:p w:rsidR="008B556C" w:rsidRPr="00F641AF" w:rsidRDefault="008B556C" w:rsidP="008B556C">
            <w:pPr>
              <w:tabs>
                <w:tab w:val="left" w:pos="1315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и; </w:t>
            </w:r>
          </w:p>
          <w:p w:rsidR="0098053A" w:rsidRPr="00F641AF" w:rsidRDefault="008B556C" w:rsidP="008B556C">
            <w:pPr>
              <w:tabs>
                <w:tab w:val="left" w:pos="1315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непрограммируемый калькулятор</w:t>
            </w:r>
          </w:p>
        </w:tc>
        <w:tc>
          <w:tcPr>
            <w:tcW w:w="2186" w:type="dxa"/>
          </w:tcPr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Линейка, не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щая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справочной </w:t>
            </w:r>
          </w:p>
          <w:p w:rsidR="0098053A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информации</w:t>
            </w:r>
          </w:p>
        </w:tc>
        <w:tc>
          <w:tcPr>
            <w:tcW w:w="2227" w:type="dxa"/>
          </w:tcPr>
          <w:p w:rsidR="0098053A" w:rsidRPr="00F641AF" w:rsidRDefault="008B556C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</w:tr>
      <w:tr w:rsidR="008B556C" w:rsidRPr="00F641AF" w:rsidTr="007D4F52">
        <w:tc>
          <w:tcPr>
            <w:tcW w:w="1797" w:type="dxa"/>
          </w:tcPr>
          <w:p w:rsidR="008B556C" w:rsidRPr="00F641AF" w:rsidRDefault="008B556C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6355" w:type="dxa"/>
            <w:gridSpan w:val="2"/>
          </w:tcPr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Линейка, не содержащая справочной информации;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непрограммируемый калькулятор; географические атласы для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7-9 классов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27"/>
            </w:r>
          </w:p>
        </w:tc>
        <w:tc>
          <w:tcPr>
            <w:tcW w:w="2227" w:type="dxa"/>
          </w:tcPr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Непрограммируемый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калькулятор;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географические атласы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для 7-9 классов</w:t>
            </w:r>
          </w:p>
        </w:tc>
      </w:tr>
      <w:tr w:rsidR="008B556C" w:rsidRPr="00F641AF" w:rsidTr="007D4F52">
        <w:tc>
          <w:tcPr>
            <w:tcW w:w="1797" w:type="dxa"/>
          </w:tcPr>
          <w:p w:rsidR="008B556C" w:rsidRPr="00F641AF" w:rsidRDefault="008B556C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4169" w:type="dxa"/>
          </w:tcPr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Технические средства,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ивающие воспроизведение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аудиозаписей, содержащихся на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электронных носителях, для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выполнения заданий раздела 1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«Задания по аудированию» КИМ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ОГЭ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28"/>
            </w: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компьютерная техника, не имеющая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доступа к информационно</w:t>
            </w:r>
            <w:r w:rsidR="001A5FE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телекоммуникационной сети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«Интернет»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29"/>
            </w: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аудиогарнитура</w:t>
            </w:r>
            <w:proofErr w:type="spellEnd"/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 для выполнения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заданий, предусматривающих устные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ответы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0"/>
            </w:r>
          </w:p>
        </w:tc>
        <w:tc>
          <w:tcPr>
            <w:tcW w:w="2186" w:type="dxa"/>
          </w:tcPr>
          <w:p w:rsidR="008B556C" w:rsidRPr="00F641AF" w:rsidRDefault="008B556C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2227" w:type="dxa"/>
          </w:tcPr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Двуязычный словарь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1"/>
            </w:r>
          </w:p>
        </w:tc>
      </w:tr>
      <w:tr w:rsidR="008B556C" w:rsidRPr="00F641AF" w:rsidTr="007D4F52">
        <w:tc>
          <w:tcPr>
            <w:tcW w:w="1797" w:type="dxa"/>
          </w:tcPr>
          <w:p w:rsidR="008B556C" w:rsidRPr="00F641AF" w:rsidRDefault="008B556C" w:rsidP="0006612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8582" w:type="dxa"/>
            <w:gridSpan w:val="3"/>
          </w:tcPr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Компьютерная техника, не имеющая доступа к информационно-телекоммуникационной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сети «Интернет», с установленным программным обеспечением, предоставляющим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возможность работы с презентациями, редакторами электронных таблиц, текстовыми </w:t>
            </w:r>
          </w:p>
          <w:p w:rsidR="008B556C" w:rsidRPr="00F641AF" w:rsidRDefault="008B556C" w:rsidP="008B556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редакторами, средами программирования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2"/>
            </w:r>
          </w:p>
        </w:tc>
      </w:tr>
      <w:tr w:rsidR="008B556C" w:rsidRPr="00F641AF" w:rsidTr="007D4F52">
        <w:tc>
          <w:tcPr>
            <w:tcW w:w="1797" w:type="dxa"/>
          </w:tcPr>
          <w:p w:rsidR="008B556C" w:rsidRPr="00F641AF" w:rsidRDefault="008B556C" w:rsidP="0006612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4169" w:type="dxa"/>
          </w:tcPr>
          <w:p w:rsidR="008B556C" w:rsidRPr="00F641AF" w:rsidRDefault="00F641AF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2186" w:type="dxa"/>
          </w:tcPr>
          <w:p w:rsidR="008B556C" w:rsidRPr="00F641AF" w:rsidRDefault="00F641AF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  <w:tc>
          <w:tcPr>
            <w:tcW w:w="2227" w:type="dxa"/>
          </w:tcPr>
          <w:p w:rsidR="00F641AF" w:rsidRPr="00F641AF" w:rsidRDefault="00F641AF" w:rsidP="00F641AF">
            <w:pPr>
              <w:tabs>
                <w:tab w:val="left" w:pos="33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Атласы по истории</w:t>
            </w:r>
          </w:p>
          <w:p w:rsidR="008B556C" w:rsidRPr="00F641AF" w:rsidRDefault="00F641AF" w:rsidP="00F641AF">
            <w:pPr>
              <w:tabs>
                <w:tab w:val="left" w:pos="338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России для 6-9 классов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3"/>
            </w:r>
          </w:p>
        </w:tc>
      </w:tr>
      <w:tr w:rsidR="008B556C" w:rsidRPr="00F641AF" w:rsidTr="007D4F52">
        <w:tc>
          <w:tcPr>
            <w:tcW w:w="1797" w:type="dxa"/>
          </w:tcPr>
          <w:p w:rsidR="008B556C" w:rsidRPr="00F641AF" w:rsidRDefault="008B556C" w:rsidP="008B556C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4169" w:type="dxa"/>
          </w:tcPr>
          <w:p w:rsidR="008B556C" w:rsidRPr="00F641AF" w:rsidRDefault="00F641AF" w:rsidP="00F641AF">
            <w:pPr>
              <w:ind w:firstLine="708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Орфографический словарь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4"/>
            </w: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; полные тексты художественных произведений, а также сборники лирики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5"/>
            </w:r>
          </w:p>
        </w:tc>
        <w:tc>
          <w:tcPr>
            <w:tcW w:w="2186" w:type="dxa"/>
          </w:tcPr>
          <w:p w:rsidR="00F641AF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полные тексты </w:t>
            </w:r>
          </w:p>
          <w:p w:rsidR="00F641AF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художественных </w:t>
            </w:r>
          </w:p>
          <w:p w:rsidR="00F641AF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произведений, а также </w:t>
            </w:r>
          </w:p>
          <w:p w:rsidR="008B556C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сборники лирики</w:t>
            </w:r>
            <w:r w:rsidRPr="00F641AF"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6"/>
            </w:r>
          </w:p>
        </w:tc>
        <w:tc>
          <w:tcPr>
            <w:tcW w:w="2227" w:type="dxa"/>
          </w:tcPr>
          <w:p w:rsidR="008B556C" w:rsidRPr="00F641AF" w:rsidRDefault="00F641AF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</w:tr>
      <w:tr w:rsidR="00F641AF" w:rsidRPr="00F641AF" w:rsidTr="007D4F52">
        <w:tc>
          <w:tcPr>
            <w:tcW w:w="1797" w:type="dxa"/>
          </w:tcPr>
          <w:p w:rsidR="00F641AF" w:rsidRPr="00F641AF" w:rsidRDefault="00F641AF" w:rsidP="008B556C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Обществознание</w:t>
            </w:r>
          </w:p>
          <w:p w:rsidR="00F641AF" w:rsidRPr="00F641AF" w:rsidRDefault="00F641AF" w:rsidP="008B556C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82" w:type="dxa"/>
            <w:gridSpan w:val="3"/>
          </w:tcPr>
          <w:p w:rsidR="00F641AF" w:rsidRPr="00F641AF" w:rsidRDefault="00F641AF" w:rsidP="009805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Не используются</w:t>
            </w:r>
          </w:p>
        </w:tc>
      </w:tr>
      <w:tr w:rsidR="008B556C" w:rsidRPr="00F641AF" w:rsidTr="007D4F52">
        <w:tc>
          <w:tcPr>
            <w:tcW w:w="1797" w:type="dxa"/>
          </w:tcPr>
          <w:p w:rsidR="008B556C" w:rsidRPr="00F641AF" w:rsidRDefault="008B556C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Физика</w:t>
            </w:r>
          </w:p>
          <w:p w:rsidR="008B556C" w:rsidRPr="00F641AF" w:rsidRDefault="008B556C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F641AF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Линейка, не содержащая справочной </w:t>
            </w:r>
          </w:p>
          <w:p w:rsidR="00F641AF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информации;</w:t>
            </w:r>
            <w:r>
              <w:t xml:space="preserve"> </w:t>
            </w: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непрограммируемый калькулятор;</w:t>
            </w:r>
          </w:p>
          <w:p w:rsidR="00F641AF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лабораторное оборудование для </w:t>
            </w:r>
          </w:p>
          <w:p w:rsidR="00F641AF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выполнения экспериментально </w:t>
            </w:r>
          </w:p>
          <w:p w:rsidR="008B556C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задания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7"/>
            </w:r>
          </w:p>
        </w:tc>
        <w:tc>
          <w:tcPr>
            <w:tcW w:w="2186" w:type="dxa"/>
          </w:tcPr>
          <w:p w:rsidR="00F641AF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Линейка, не </w:t>
            </w:r>
          </w:p>
          <w:p w:rsidR="00521FFB" w:rsidRPr="00521FFB" w:rsidRDefault="00F641AF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содержаща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521FFB" w:rsidRPr="00521FFB">
              <w:rPr>
                <w:rFonts w:ascii="Times New Roman" w:eastAsia="Times New Roman" w:hAnsi="Times New Roman"/>
                <w:sz w:val="22"/>
                <w:szCs w:val="22"/>
              </w:rPr>
              <w:t xml:space="preserve">справочной </w:t>
            </w:r>
          </w:p>
          <w:p w:rsidR="00521FFB" w:rsidRPr="00521FFB" w:rsidRDefault="00521FFB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21FFB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и; </w:t>
            </w:r>
          </w:p>
          <w:p w:rsidR="00521FFB" w:rsidRPr="00521FFB" w:rsidRDefault="00521FFB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21FFB">
              <w:rPr>
                <w:rFonts w:ascii="Times New Roman" w:eastAsia="Times New Roman" w:hAnsi="Times New Roman"/>
                <w:sz w:val="22"/>
                <w:szCs w:val="22"/>
              </w:rPr>
              <w:t xml:space="preserve">непрограммируемый </w:t>
            </w:r>
          </w:p>
          <w:p w:rsidR="008B556C" w:rsidRPr="00F641AF" w:rsidRDefault="00521FFB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21FFB">
              <w:rPr>
                <w:rFonts w:ascii="Times New Roman" w:eastAsia="Times New Roman" w:hAnsi="Times New Roman"/>
                <w:sz w:val="22"/>
                <w:szCs w:val="22"/>
              </w:rPr>
              <w:t>калькулятор</w:t>
            </w:r>
          </w:p>
        </w:tc>
        <w:tc>
          <w:tcPr>
            <w:tcW w:w="2227" w:type="dxa"/>
          </w:tcPr>
          <w:p w:rsidR="00F641AF" w:rsidRPr="00F641AF" w:rsidRDefault="00F641AF" w:rsidP="00F641A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 xml:space="preserve">Непрограммируемый </w:t>
            </w:r>
          </w:p>
          <w:p w:rsidR="00521FFB" w:rsidRPr="00521FFB" w:rsidRDefault="00F641AF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t>калькулятор;</w:t>
            </w:r>
            <w:r w:rsidR="00521FFB">
              <w:t xml:space="preserve"> </w:t>
            </w:r>
            <w:r w:rsidR="00521FFB" w:rsidRPr="00521FFB">
              <w:rPr>
                <w:rFonts w:ascii="Times New Roman" w:eastAsia="Times New Roman" w:hAnsi="Times New Roman"/>
                <w:sz w:val="22"/>
                <w:szCs w:val="22"/>
              </w:rPr>
              <w:t xml:space="preserve">справочные материалы, </w:t>
            </w:r>
          </w:p>
          <w:p w:rsidR="00521FFB" w:rsidRPr="00521FFB" w:rsidRDefault="00521FFB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21FFB">
              <w:rPr>
                <w:rFonts w:ascii="Times New Roman" w:eastAsia="Times New Roman" w:hAnsi="Times New Roman"/>
                <w:sz w:val="22"/>
                <w:szCs w:val="22"/>
              </w:rPr>
              <w:t xml:space="preserve">содержащие основные </w:t>
            </w:r>
          </w:p>
          <w:p w:rsidR="00521FFB" w:rsidRPr="00521FFB" w:rsidRDefault="00521FFB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21FFB">
              <w:rPr>
                <w:rFonts w:ascii="Times New Roman" w:eastAsia="Times New Roman" w:hAnsi="Times New Roman"/>
                <w:sz w:val="22"/>
                <w:szCs w:val="22"/>
              </w:rPr>
              <w:t xml:space="preserve">формулы курса физики </w:t>
            </w:r>
          </w:p>
          <w:p w:rsidR="00521FFB" w:rsidRPr="00521FFB" w:rsidRDefault="00521FFB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21FFB">
              <w:rPr>
                <w:rFonts w:ascii="Times New Roman" w:eastAsia="Times New Roman" w:hAnsi="Times New Roman"/>
                <w:sz w:val="22"/>
                <w:szCs w:val="22"/>
              </w:rPr>
              <w:t xml:space="preserve">образовательной </w:t>
            </w:r>
          </w:p>
          <w:p w:rsidR="00521FFB" w:rsidRPr="00521FFB" w:rsidRDefault="00521FFB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21FFB">
              <w:rPr>
                <w:rFonts w:ascii="Times New Roman" w:eastAsia="Times New Roman" w:hAnsi="Times New Roman"/>
                <w:sz w:val="22"/>
                <w:szCs w:val="22"/>
              </w:rPr>
              <w:t xml:space="preserve">программы основного </w:t>
            </w:r>
          </w:p>
          <w:p w:rsidR="008B556C" w:rsidRPr="00F641AF" w:rsidRDefault="00521FFB" w:rsidP="00521F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бщего образования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8"/>
            </w:r>
          </w:p>
        </w:tc>
      </w:tr>
      <w:tr w:rsidR="007D4F52" w:rsidRPr="00F641AF" w:rsidTr="007D4F52">
        <w:tc>
          <w:tcPr>
            <w:tcW w:w="1797" w:type="dxa"/>
          </w:tcPr>
          <w:p w:rsidR="007D4F52" w:rsidRPr="00F641AF" w:rsidRDefault="007D4F52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4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Химия</w:t>
            </w:r>
          </w:p>
          <w:p w:rsidR="007D4F52" w:rsidRPr="00F641AF" w:rsidRDefault="007D4F52" w:rsidP="0098053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Непрограммируемый калькулятор; 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комплект химических реактивов и 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лабораторное оборудование для 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я химических опытов, 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едусмотренных заданиями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39"/>
            </w: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Периодическая система химических 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лементов Д.И. Менделеева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40"/>
            </w: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таблица растворимости солей, кислот 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 оснований в воде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41"/>
            </w: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электрохимический ряд напряжений </w:t>
            </w:r>
          </w:p>
          <w:p w:rsidR="007D4F52" w:rsidRPr="00F641AF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таллов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42"/>
            </w:r>
          </w:p>
        </w:tc>
        <w:tc>
          <w:tcPr>
            <w:tcW w:w="4413" w:type="dxa"/>
            <w:gridSpan w:val="2"/>
          </w:tcPr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Непрограммируемый калькулятор; 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Периодическая система химических элементов 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.И. Менделеева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43"/>
            </w: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 xml:space="preserve">таблица растворимости солей, кислот и оснований </w:t>
            </w:r>
          </w:p>
          <w:p w:rsidR="007D4F52" w:rsidRPr="007D4F52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 воде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44"/>
            </w: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7D4F52" w:rsidRPr="00F641AF" w:rsidRDefault="007D4F52" w:rsidP="007D4F5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4F52">
              <w:rPr>
                <w:rFonts w:ascii="Times New Roman" w:eastAsia="Times New Roman" w:hAnsi="Times New Roman"/>
                <w:sz w:val="22"/>
                <w:szCs w:val="22"/>
              </w:rPr>
              <w:t>электрохим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ческий ряд напряжений металлов</w:t>
            </w:r>
            <w:r>
              <w:rPr>
                <w:rStyle w:val="a9"/>
                <w:rFonts w:ascii="Times New Roman" w:eastAsia="Times New Roman" w:hAnsi="Times New Roman"/>
                <w:sz w:val="22"/>
                <w:szCs w:val="22"/>
              </w:rPr>
              <w:footnoteReference w:id="45"/>
            </w:r>
          </w:p>
        </w:tc>
      </w:tr>
    </w:tbl>
    <w:p w:rsidR="007D4F52" w:rsidRDefault="007D4F52" w:rsidP="004C2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F48" w:rsidRPr="00F63F48" w:rsidRDefault="004C209F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5FE0" w:rsidRPr="001A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63F48" w:rsidRPr="001A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я проведения экзамена необходимо не допускать:</w:t>
      </w:r>
    </w:p>
    <w:p w:rsidR="00F63F48" w:rsidRPr="00F63F48" w:rsidRDefault="00F63F48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говоров участников экзамена между собой;</w:t>
      </w:r>
    </w:p>
    <w:p w:rsidR="00F63F48" w:rsidRPr="00F63F48" w:rsidRDefault="00F63F48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амостоятельного выполнения экзаменационной работы участниками экзамена;</w:t>
      </w:r>
    </w:p>
    <w:p w:rsidR="00F63F48" w:rsidRPr="00F63F48" w:rsidRDefault="00F63F48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ена любыми материалами и предметами между участниками экзамена;</w:t>
      </w:r>
    </w:p>
    <w:p w:rsidR="00F63F48" w:rsidRPr="00F63F48" w:rsidRDefault="00F63F48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я средств связи, фото-, аудио- и видеоаппаратуры, электронно</w:t>
      </w:r>
      <w:r w:rsid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й техники, справочных материалов, 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енных заметок и иных средств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F63F48" w:rsidRPr="00F63F48" w:rsidRDefault="00F63F48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ыхода участников экзамен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и перемещения по ППЭ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провождения организаторов вне аудитории;</w:t>
      </w:r>
    </w:p>
    <w:p w:rsidR="001A5FE0" w:rsidRDefault="00F63F48" w:rsidP="001A5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1A5FE0"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а из аудиторий и ППЭ черновиков, в том числе черновиков КЕГЭ</w:t>
      </w:r>
      <w:r w:rsid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0"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роведении КЕГЭ), ЭМ;</w:t>
      </w:r>
    </w:p>
    <w:p w:rsidR="00F63F48" w:rsidRPr="00F63F48" w:rsidRDefault="00F63F48" w:rsidP="001A5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ереписывания участниками экзамена заданий КИМ в черновики;</w:t>
      </w:r>
    </w:p>
    <w:p w:rsidR="00F63F48" w:rsidRPr="00F63F48" w:rsidRDefault="00F63F48" w:rsidP="001A5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1A5FE0"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я ЭМ, черновиков, в том числе черновиков КЕГЭ</w:t>
      </w:r>
      <w:r w:rsid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0"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роведении КЕГЭ).</w:t>
      </w:r>
    </w:p>
    <w:p w:rsidR="00F63F48" w:rsidRPr="00F63F48" w:rsidRDefault="001A5FE0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ходе участника экзамена из аудитории</w:t>
      </w:r>
      <w:r w:rsid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тор в аудитории должен</w:t>
      </w:r>
      <w:r w:rsidR="00066129" w:rsidRP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мплектность оставленных им на рабочем столе ЭМ и черновиков. Каждый выход участника экзамена из аудитории должен быть зафиксирован в форме ППЭ-12-04-МАШ «Ведомость учета времени отсутствия участников экзамена в аудитории». Если один и тот же участник экзамена выходит несколько раз, то каждый его выход фиксируется в указанной ведомости в новой строке.</w:t>
      </w:r>
    </w:p>
    <w:p w:rsidR="00F63F48" w:rsidRPr="00F63F48" w:rsidRDefault="001A5FE0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нехватки места в бланке ответов </w:t>
      </w:r>
      <w:r w:rsid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в аудитории должен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едиться, </w:t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ланки ответов полностью заполнены, выдать участнику </w:t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амена ДБО, зафиксировать связь номеров основного бланка ответов и ДБО в специальных полях </w:t>
      </w:r>
      <w:r w:rsid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</w:t>
      </w:r>
      <w:r w:rsidR="00F63F48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6"/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4F52" w:rsidRPr="00F63F48" w:rsidRDefault="00F63F48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 участникам экзамена в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дополнительные черновики.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экзамена также могут делать пометки в КИМ.</w:t>
      </w:r>
    </w:p>
    <w:p w:rsidR="00F63F48" w:rsidRPr="00066129" w:rsidRDefault="001A5FE0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ухудшения состояния здоровья уч</w:t>
      </w:r>
      <w:r w:rsid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ника экзамена организатор в </w:t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должен пригласить организатора вне аудитории, который сопроводит такого участника экзамена к медицинскому работнику. Если участник экзамена принял решение о досрочном завершении экзамена по объективным причинам, то член ГЭК совместно с медицинским работником составляют акт о досрочном завершении экзамена по объективным причинам (форма ППЭ-22 «Акт о досрочном завершении экзамена по объективным причинам). В таком случае организатор в аудитории должен поставить в соответствующем поле бланка участника экзамена, досрочно завершившего экзамен по объективным причинам, необходимую отмет</w:t>
      </w:r>
      <w:r w:rsid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F63F48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7"/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F48" w:rsidRPr="00066129" w:rsidRDefault="001A5FE0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если участник экзамена предъявил п</w:t>
      </w:r>
      <w:r w:rsid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тензию по содержанию задания </w:t>
      </w:r>
      <w:r w:rsidR="00F63F48" w:rsidRPr="004C2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го КИМ организатор в аудитории</w:t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</w:t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претензи</w:t>
      </w:r>
      <w:r w:rsid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лужебной записке и передает</w:t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F63F48" w:rsidRPr="00F63F48" w:rsidRDefault="001A5FE0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нарушения требований Порядка</w:t>
      </w:r>
      <w:r w:rsidR="004C209F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48"/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тор в аудитории должен:</w:t>
      </w:r>
    </w:p>
    <w:p w:rsidR="00F63F48" w:rsidRPr="00F63F48" w:rsidRDefault="00F63F48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через организатора вне аудитории</w:t>
      </w:r>
      <w:r w:rsid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члену ГЭК и (или)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ПЭ;</w:t>
      </w:r>
    </w:p>
    <w:p w:rsidR="00F63F48" w:rsidRDefault="00F63F48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нарушения Поряд</w:t>
      </w:r>
      <w:r w:rsid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совместно с членом ГЭК,</w:t>
      </w:r>
      <w:r w:rsidR="00066129"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ПЭ составить акт об удалении из ППЭ в Штабе ППЭ по форме ППЭ-21 «Акт об удалении участника экзамена из ППЭ»</w:t>
      </w:r>
      <w:r w:rsid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;</w:t>
      </w:r>
    </w:p>
    <w:p w:rsidR="004C209F" w:rsidRPr="00F63F48" w:rsidRDefault="004C209F" w:rsidP="00DA4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ояснительную записку с указанием конк</w:t>
      </w:r>
      <w:r w:rsidR="00DA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ных обстоятельств нарушения </w:t>
      </w:r>
      <w:r w:rsidRPr="004C20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рядка, даты, времени нарушения требований Порядка по форме ППЭ-21-03;</w:t>
      </w:r>
    </w:p>
    <w:p w:rsidR="00F63F48" w:rsidRPr="00066129" w:rsidRDefault="001A5FE0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подачи участником экзамена</w:t>
      </w:r>
      <w:r w:rsid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елляции о нарушении Порядка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в аудитории </w:t>
      </w:r>
      <w:r w:rsidR="00DA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ает</w:t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у ГЭК через организатора вне аудитории о желании участника экзамена подать апелляцию о нарушении Порядка.</w:t>
      </w:r>
    </w:p>
    <w:p w:rsidR="00F63F48" w:rsidRPr="00066129" w:rsidRDefault="001A5FE0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1.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апе завершения выполнения экза</w:t>
      </w:r>
      <w:r w:rsid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ационной работы участниками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 (по истечении продолжительнос</w:t>
      </w:r>
      <w:r w:rsid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 проведения экзамена </w:t>
      </w:r>
      <w:r w:rsidR="00F63F48" w:rsidRPr="00F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ответствующему учебному предмету) </w:t>
      </w:r>
      <w:r w:rsidR="00F63F48"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блюдение за соблюдением требований Порядка, в том числе:</w:t>
      </w:r>
    </w:p>
    <w:p w:rsidR="00F63F48" w:rsidRPr="00F63F48" w:rsidRDefault="00F63F48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явление организатором в аудитории у</w:t>
      </w:r>
      <w:r w:rsid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 экзамена за 30 минут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5 минут до окончания экзамена о скором завершении экзамена и напоминание о необходимости перенести ответы из черновиков и КИМ в бланки.</w:t>
      </w:r>
    </w:p>
    <w:p w:rsidR="00F63F48" w:rsidRPr="00F63F48" w:rsidRDefault="00F63F48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явление организатором в ауди</w:t>
      </w:r>
      <w:r w:rsid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в центре видимости камер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аблюдения об окончании выполнения экзаменационной работы и своевременным прекращением выполнения участниками экзамена экзаменационной работы.</w:t>
      </w:r>
    </w:p>
    <w:p w:rsidR="00F63F48" w:rsidRPr="00F63F48" w:rsidRDefault="00F63F48" w:rsidP="00F63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бор организаторами в аудитории ЭМ и черновиков. </w:t>
      </w:r>
    </w:p>
    <w:p w:rsidR="00F63F48" w:rsidRPr="00F63F48" w:rsidRDefault="00F63F48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гашение организатором в аудитории </w:t>
      </w:r>
      <w:r w:rsid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полненных областей бланков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егистрационных полей) знаком «Z».</w:t>
      </w:r>
    </w:p>
    <w:p w:rsidR="00066129" w:rsidRPr="00066129" w:rsidRDefault="00F63F48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рка организатором в аудитории поля бланка</w:t>
      </w:r>
      <w:r w:rsid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иси ответов на задания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для проведения ЕГЭ с кратким ответом на наличие замены ошибочных ответов. В</w:t>
      </w:r>
      <w:r w:rsidR="00066129"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поставить соответствующее цифровое значение в поле «Количество заполненных полей «Замена ошибочных ответов», а также поставить подпись в специально отведенном месте. В случае если участник экзамена не использовал поле</w:t>
      </w:r>
      <w:r w:rsidR="00066129"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мена ошибочных ответов на задания с кратким ответ</w:t>
      </w:r>
      <w:r w:rsid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», организатор в аудитории в </w:t>
      </w:r>
      <w:r w:rsidR="00066129"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Количество заполненных полей «Замена ошибочных ответов» ставит «Х» и подпись в специально отведенном месте.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полнение всех форм организатором в а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по окончании выполнения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 работы участниками экзамена.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канирование организаторами в ауд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ов ЕГЭ/ГВЭ и ДБО, а также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ППЭ – в случае если в субъекте Российской Федерации используется технология сканирования в аудитории.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спорт (включая шифрование) техн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ри участии члена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 с токеном пакета с электронными образами бланков ЕГЭ/ГВЭ и ДБО, а также форм ППЭ – в случае если в субъекте Российской Федерации используется технология сканирования в аудитории.</w:t>
      </w:r>
    </w:p>
    <w:p w:rsidR="001A5FE0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паковка организаторами в аудитории материалов экзамена: </w:t>
      </w:r>
    </w:p>
    <w:p w:rsidR="001A5FE0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возвратн</w:t>
      </w:r>
      <w:r w:rsid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очный пакет – бланки участников экзамена, </w:t>
      </w:r>
    </w:p>
    <w:p w:rsidR="001A5FE0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–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нные КИМ, </w:t>
      </w:r>
    </w:p>
    <w:p w:rsidR="001A5FE0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ий – испорченные / бракованные комплекты ЭМ (при наличии), </w:t>
      </w:r>
    </w:p>
    <w:p w:rsidR="001A5FE0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й конверт – черновики. </w:t>
      </w:r>
    </w:p>
    <w:p w:rsidR="001A5FE0" w:rsidRPr="001A5FE0" w:rsidRDefault="001A5FE0" w:rsidP="001A5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ные доставочные пакеты и конверты с использованными черновиками запечатываются.</w:t>
      </w:r>
    </w:p>
    <w:p w:rsidR="007D4F52" w:rsidRPr="00066129" w:rsidRDefault="001A5FE0" w:rsidP="001A5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 ЭМ и черновиков без упаковки из аудитории запрещен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FE0" w:rsidRPr="001A5FE0" w:rsidRDefault="001A5FE0" w:rsidP="001A5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бщественный наблюдатель в ходе наблюдения или по окончании наблюдения вносит информацию о выявленных нарушениях в Сервис. Завершить </w:t>
      </w:r>
      <w:r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е данных необходимо в форме ППЭ-18 МАШ в Сервисе до окончания сканирования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 в Штабе ППЭ. По окончании заполнения форма ППЭ-18 МАШ распеча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ый носитель, подписывается общественным наблюдателем и передаётся руководителю ППЭ для сканирования вместе с другими материалами экзамена.</w:t>
      </w:r>
    </w:p>
    <w:p w:rsidR="001A5FE0" w:rsidRDefault="001A5FE0" w:rsidP="001A5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несения данных Сервис формирует заполненную форму ППЭ-18 МАШ. В Штабе ППЭ организуется распечатка файла с формой ППЭ-18 МАШ, общественный наблюдатель её подписывает и сдаёт руководителю ППЭ, после чего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руководителем ППЭ, членом ГЭК и сканируется в Штабе ППЭ вместе с другими материалами экзамена.</w:t>
      </w:r>
    </w:p>
    <w:p w:rsidR="001A5FE0" w:rsidRPr="00886824" w:rsidRDefault="001A5FE0" w:rsidP="001A5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Default="008748CE" w:rsidP="0087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41456"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струкция для обществе</w:t>
      </w:r>
      <w:r w:rsid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ых наблюдателей при обработке экзаменационных работ участников и их оценивание</w:t>
      </w:r>
      <w:r w:rsidR="00741456"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ЦОИ</w:t>
      </w:r>
    </w:p>
    <w:p w:rsidR="00066129" w:rsidRPr="00741456" w:rsidRDefault="00066129" w:rsidP="0087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8CE" w:rsidRDefault="008748CE" w:rsidP="0087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41456" w:rsidRPr="0087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м наблюдателям предоставляется право:</w:t>
      </w:r>
    </w:p>
    <w:p w:rsidR="00066129" w:rsidRPr="008748CE" w:rsidRDefault="00066129" w:rsidP="00874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в РЦОИ на всех этапах обработки экзаменационных работ, включая их приемку, сканирование (в случае их сканирования в РЦОИ) и верификацию; 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наблюдатель обязан соблюдать Порядок. За нарушение Порядка, а также в случае выявления фактов прича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к коррупционным действиям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наблюдатель </w:t>
      </w:r>
      <w:r w:rsidRPr="001A5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ляется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ЦОИ руководителем РЦОИ.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общественного наблюдения в РЦОИ общественному </w:t>
      </w:r>
    </w:p>
    <w:p w:rsidR="00066129" w:rsidRPr="00066129" w:rsidRDefault="00066129" w:rsidP="0006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ю </w:t>
      </w:r>
      <w:r w:rsidRP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5FE0" w:rsidRDefault="00066129" w:rsidP="001A5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связи, электронно-вычислительную технику, фото-, аудио</w:t>
      </w:r>
      <w:r w:rsidR="001A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</w:t>
      </w:r>
      <w:proofErr w:type="gramEnd"/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средства хранения и передачи информации; </w:t>
      </w:r>
    </w:p>
    <w:p w:rsidR="001A5FE0" w:rsidRDefault="00066129" w:rsidP="001A5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ть, выносить из помещений, предназначенных дл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ЭМ,</w:t>
      </w:r>
    </w:p>
    <w:p w:rsidR="00066129" w:rsidRPr="00066129" w:rsidRDefault="00066129" w:rsidP="001A5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ать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содержащуюся в указанных материалах.</w:t>
      </w:r>
    </w:p>
    <w:p w:rsid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общественных наблюдателей в РЦОИ осуществляется только при наличии у них документов, удостоверяющих лич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стоверения общественного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я.</w:t>
      </w:r>
      <w:r w:rsidRP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Default="008748CE" w:rsidP="00066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41456" w:rsidRPr="0087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Осуществление общественного наблюдения в РЦОИ</w:t>
      </w:r>
    </w:p>
    <w:p w:rsidR="00066129" w:rsidRPr="008748CE" w:rsidRDefault="00066129" w:rsidP="00066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оведения общественного наблюдения в РЦОИ при обработке </w:t>
      </w:r>
    </w:p>
    <w:p w:rsidR="00066129" w:rsidRPr="00066129" w:rsidRDefault="00066129" w:rsidP="0006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х работ общественный наблюдатель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ывает в РЦОИ и регистрируется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а, уполномоченного руководителем РЦОИ.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аботы в РЦОИ общественный наблюдатель согласует с руководителем РЦОИ или уполномоченным им лицом порядок взаи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я и получает у него форму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ЦОИ-18 «Акт общественного наблюд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центре обработки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РЦОИ)».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вопросов, связанных с обработкой экзаменационных работ в РЦОИ, общественный наблюдатель взаимодействует с: 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 РЦОИ;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ГЭК (при присутствии); 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Рособрнадз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надзору и контролю в сфере образования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исутствии).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наблюдатель не вмешивается в работу при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РЦОИ их должностных обязанностей.</w:t>
      </w:r>
    </w:p>
    <w:p w:rsidR="00066129" w:rsidRPr="00066129" w:rsidRDefault="00066129" w:rsidP="00066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ЦОИ работает в помещениях, исключающих возможность доступа к ним посторонних лиц и распространения информации ограниченного доступа.</w:t>
      </w:r>
      <w:r w:rsidRPr="00066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6129" w:rsidRDefault="00066129" w:rsidP="0006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456" w:rsidRPr="008748CE" w:rsidRDefault="008748CE" w:rsidP="00066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41456" w:rsidRPr="0087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Обработка ЭМ в РЦОИ</w:t>
      </w:r>
    </w:p>
    <w:p w:rsidR="00741456" w:rsidRPr="00741456" w:rsidRDefault="00741456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ботке ЭМ в РЦОИ осуществляется наблюдение за соблюдением следующих требований: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рудование помещений РЦОИ исправной системой непрерывного видеонаблюдения и видеозаписи;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людение порядка получения от чл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 ГЭК экзаменационных работ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ждого ППЭ (в случае передачи экзаменационных работ на хранение в ППЭ в день проведения экзамена);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блюдение порядка обработки и проверки 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х работ, включая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е, распознавание в фоновом режиме и верификацию;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ение автоматизированной загрузки данных в РИС.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дача экзаменационных работ на ответственное хранение;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еспечение предметных комиссий обезличенн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копиями бланков, файлами с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аудиозаписью устных ответов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токолами проверки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х работ. При проверке устных ответов на задания КИМ предметные комиссии обеспечиваются файлами с цифровой аудиозаписью устных ответов и специализированными программными средствами для их прослушивания. При проверке устных ответов на задания КИМ предметные комиссии обеспечиваются файлами с цифровой аудиозаписью устных ответов и специализированными программными средствами для их прослушивания.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блюдение порядка получения от председ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я ПК и первичной обработки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верки экспертами ПК ответов на задания с развернутым ответом;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порядка обработки бланков регистр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в РЦОИ, формирования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и в ГЭК ведомости участников экзаменов, не закончивших экзамен по объективным причинам, а также участников экзаменов, удаленных из ППЭ;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ормирование и передача в ГЭК ведомости с результатами участников </w:t>
      </w:r>
    </w:p>
    <w:p w:rsidR="00066129" w:rsidRPr="00066129" w:rsidRDefault="00066129" w:rsidP="004F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;</w:t>
      </w:r>
    </w:p>
    <w:p w:rsidR="005363EE" w:rsidRDefault="00066129" w:rsidP="00536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сутствие посторонних лиц в РЦОИ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Ц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 могут присутствовать: 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(по решению председателя ГЭК); </w:t>
      </w:r>
    </w:p>
    <w:p w:rsidR="005363EE" w:rsidRDefault="00066129" w:rsidP="00536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наблюдатели; </w:t>
      </w:r>
    </w:p>
    <w:p w:rsidR="005363EE" w:rsidRDefault="00066129" w:rsidP="00536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Рособрнадзора, иные лица, определенные Рособрнадзором, </w:t>
      </w:r>
    </w:p>
    <w:p w:rsidR="00066129" w:rsidRPr="00066129" w:rsidRDefault="00066129" w:rsidP="00536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е лица </w:t>
      </w:r>
      <w:r w:rsidR="00DA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надзору и контролю в сфере образования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решению соответствующих органов);</w:t>
      </w:r>
    </w:p>
    <w:p w:rsidR="00066129" w:rsidRPr="00066129" w:rsidRDefault="00066129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тсутствие у лиц, привлекаемых к обработке 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х работ, средств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электронно-вычислительной техники, фото, аудио и видеоаппаратуры и иных средств хранения и передачи информации, а также выполнение запрета копировать, выносить из помещений, предназначенных для обработки экзаменационных работ, а также разглашать информацию, содержащуюся в указанных материалах.</w:t>
      </w:r>
    </w:p>
    <w:p w:rsidR="00DA4A8A" w:rsidRDefault="00DA4A8A" w:rsidP="00DA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у наблюдателю следует о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собое внимание на то, что </w:t>
      </w:r>
      <w:r w:rsidRPr="00DA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е всех бланков ЕГЭ, бланков ГВЭ, ДБО и машиночитаемых форм ППЭ завершается в день проведения соответствующего экзамена (экзаменов).</w:t>
      </w:r>
    </w:p>
    <w:p w:rsidR="00741456" w:rsidRDefault="00066129" w:rsidP="00DA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бщественного наблюдения обще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наблюдатель заполняет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РЦОИ-18 «Акт общественного наблюдения в региональном центре обработки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РЦОИ)» и передает ее руководителю РЦОИ.</w:t>
      </w:r>
    </w:p>
    <w:p w:rsidR="004F0D23" w:rsidRPr="00741456" w:rsidRDefault="004F0D23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рядка, порядка 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заменационных работ в РЦОИ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9"/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наблюдатель фиксирует выявленные нарушения и оперативно информирует о нарушении руководителя РЦОИ, членов ГЭ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 Рособрнадзора, а также лиц, определенных Рособрнадзором,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надзору и контролю в сфере образования 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рисутствии).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741456" w:rsidRDefault="008748CE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41456"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струкция для общественных наблюдателей при проверке экзаменационных работ в местах работы ПК</w:t>
      </w:r>
    </w:p>
    <w:p w:rsidR="004F0D23" w:rsidRPr="00741456" w:rsidRDefault="004F0D23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456" w:rsidRPr="004F0D23" w:rsidRDefault="004F0D23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741456" w:rsidRPr="004F0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м наблюдателям предоставляется право:</w:t>
      </w:r>
    </w:p>
    <w:p w:rsidR="004F0D23" w:rsidRPr="004F0D23" w:rsidRDefault="004F0D23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проверке экзаменационных работ в местах работы ПК; </w:t>
      </w:r>
    </w:p>
    <w:p w:rsidR="004F0D23" w:rsidRPr="004F0D23" w:rsidRDefault="004F0D23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наблюдатель обязан соблю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рядок. За нарушение Порядка 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наблюдатель </w:t>
      </w:r>
      <w:r w:rsidRPr="00DA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аляется 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 работы ПК руководителем РЦОИ или председателем ПК.</w:t>
      </w:r>
    </w:p>
    <w:p w:rsidR="004F0D23" w:rsidRPr="004F0D23" w:rsidRDefault="004F0D23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общ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в местах работы ПК 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му наблюдателю </w:t>
      </w:r>
      <w:r w:rsidRPr="00DA4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: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3EE" w:rsidRDefault="004F0D23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связи, электронно-вычислительную технику, фото-, аудио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</w:t>
      </w:r>
      <w:proofErr w:type="gramEnd"/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средства хранения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и информации;</w:t>
      </w:r>
    </w:p>
    <w:p w:rsidR="005363EE" w:rsidRDefault="004F0D23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ровать 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носить из мест работы ПК экзаменационные работы, критерии оценивания, протоколы проверки экзаменационных работ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0D23" w:rsidRPr="004F0D23" w:rsidRDefault="004F0D23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ать посторонним лицам информацию, содержащуюся в указанных материалах.</w:t>
      </w:r>
    </w:p>
    <w:p w:rsidR="008748CE" w:rsidRDefault="004F0D23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общественных наблюдателей в места работы ПК осуществляется только при наличии у них документов, удостоверяющих личность, и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наблюдателя.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5363EE" w:rsidRDefault="005363EE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E" w:rsidRDefault="005363EE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E" w:rsidRDefault="005363EE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EE" w:rsidRDefault="005363EE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Default="008748CE" w:rsidP="004F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41456" w:rsidRPr="0087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Осуществление общественного наблюдения в месте работы ПК</w:t>
      </w:r>
    </w:p>
    <w:p w:rsidR="004F0D23" w:rsidRPr="008748CE" w:rsidRDefault="004F0D23" w:rsidP="004F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456" w:rsidRPr="00741456" w:rsidRDefault="00741456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существления общественного наблюдения в местах работы ПК общественный наблюдатель прибывает на место работы ПК и регистрируется у лица, уполномоченного председателем ПК.</w:t>
      </w:r>
    </w:p>
    <w:p w:rsidR="00741456" w:rsidRPr="00741456" w:rsidRDefault="00741456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аботы общественный наблюдатель согласует с председателем ПК или уполномоченным им лицом порядок взаимодействия и получает у него форму ППЗ-18 «Акт общественного наблюдения в пункте проверки заданий (ППЗ)».</w:t>
      </w:r>
    </w:p>
    <w:p w:rsidR="00741456" w:rsidRPr="00741456" w:rsidRDefault="00741456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ов, связанных с проверкой заданий ЕГЭ, ГВЭ, общественный наблюдатель взаимодействует с:</w:t>
      </w:r>
    </w:p>
    <w:p w:rsidR="00741456" w:rsidRPr="00741456" w:rsidRDefault="00741456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К;</w:t>
      </w:r>
    </w:p>
    <w:p w:rsidR="00741456" w:rsidRPr="00741456" w:rsidRDefault="00741456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ГЭК (при присутствии);</w:t>
      </w:r>
    </w:p>
    <w:p w:rsidR="00741456" w:rsidRPr="00741456" w:rsidRDefault="00741456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Комитета по надзору и контролю в сфере образования (при наличии).</w:t>
      </w:r>
    </w:p>
    <w:p w:rsidR="00741456" w:rsidRPr="00741456" w:rsidRDefault="00741456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наблюдатель не вмешивается в работу членов ПК при выполнении 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своих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.</w:t>
      </w:r>
    </w:p>
    <w:p w:rsidR="00741456" w:rsidRPr="00741456" w:rsidRDefault="00741456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работает в помещениях, исключающих возможность доступа к ним посторонних лиц и распространения информации ограниченного доступа.</w:t>
      </w:r>
    </w:p>
    <w:p w:rsidR="004F0D23" w:rsidRDefault="004F0D23" w:rsidP="00874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456" w:rsidRPr="008748CE" w:rsidRDefault="008748CE" w:rsidP="004F0D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41456" w:rsidRPr="0087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Работа ПК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работы ПК при проведении проверки экзаменационных работ осуществляется наблюдение за соблюдением следующих требований: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рудование помещений работы ПК функционирующей системой непрерывного видеонаблюдения и видеозаписи;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сутствие в помещении работы ПК только допущенных лиц (помимо экспертов ПК и председателя ПК в помещениях работы ПК могут находитьс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ГЭК (по решению председателя ГЭК), </w:t>
      </w:r>
    </w:p>
    <w:p w:rsidR="005363EE" w:rsidRDefault="004F0D23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редитованные общественные наблюдатели, 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Рособрнадзора, а также иные лица, определенные Рособрнадзором, 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B65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надзору и контролю в сфере образования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ешению соответствующих органов);</w:t>
      </w:r>
    </w:p>
    <w:p w:rsidR="004F0D23" w:rsidRPr="004F0D23" w:rsidRDefault="00741456" w:rsidP="004F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блюдение порядка получения председателем ПК обезличенных 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й бланков, файлов 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ифровой аудиозаписью устных ответов</w:t>
      </w:r>
      <w:r w:rsidR="004F0D23">
        <w:t xml:space="preserve">, </w:t>
      </w:r>
      <w:r w:rsidR="004F0D23"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токолами </w:t>
      </w:r>
    </w:p>
    <w:p w:rsidR="00741456" w:rsidRPr="00741456" w:rsidRDefault="004F0D23" w:rsidP="004F0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экзаменационных работ. При проверке устных ответов на задания КИМ предметные комиссии обеспечиваются файлами с цифровой аудиозаписью у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ов </w:t>
      </w:r>
      <w:r w:rsidRP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зированными программ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для их прослушивания.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ведение для экспертов ПК председателем ПК в течение не менее часа оперативного семинара-согласования подходов к оцениванию развернутых ответов участников экзаменов (ЕГЭ</w:t>
      </w:r>
      <w:r w:rsidR="004F0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Э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ВЭ) на каждое из заданий с развернутым ответом;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людение порядка передачи председателем ПК комплекта критериев оценивания выполнения заданий с развернутым ответом и рабочих комплектов для проверки экспертам ПК;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сутствие в передаваемых экспертам рабочих комплектах не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енных бланков ответов;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блюдение запрета экспертами ПК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при себе средства связи, фото-, аудио- и видеоаппаратуру,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ть и выносить из помещений работы ПК экзаменационные работы, критерии оценивания, протоколы проверки экзаменационных работ,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ать информацию, содержащуюся в указанных материалах. 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проверки использованные экспертами ПК материалы (за исключением протоколов проверки экзаменационных работ) уничтожаются лицами, определенными руководителем РЦОИ.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а экспертов ПК и соблюдение запрета на переговоры с другими экспертами ПК, если речь не идет о консультировании с председателем ПК или с экспертом ПК, назначенным по решению председателя ПК консультантом.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 общественный наблюдатель заполняет форму ППЗ-18 «Акт общественного наблюдения в пункте проверки заданий (ППЗ)» и передает ее председателю ПК.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Порядка, порядка проведения проверки экзаменационных работ экспертами ПК</w:t>
      </w:r>
      <w:r w:rsidRPr="007414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0"/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наблюдатель фиксирует выявленные нарушения и оперативно информирует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3EE" w:rsidRDefault="00741456" w:rsidP="00536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К,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РЦОИ, 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ГЭК, </w:t>
      </w:r>
    </w:p>
    <w:p w:rsidR="005363EE" w:rsidRDefault="009F36EC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363EE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Рособрнадзора, а также определенных Рособрнадзором лиц, </w:t>
      </w:r>
    </w:p>
    <w:p w:rsidR="00741456" w:rsidRPr="00741456" w:rsidRDefault="00741456" w:rsidP="00874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B65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надзору и контролю в сфере образования</w:t>
      </w:r>
      <w:r w:rsidR="00B657E7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рисутствии).</w:t>
      </w:r>
    </w:p>
    <w:p w:rsidR="00B657E7" w:rsidRDefault="00B657E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456" w:rsidRDefault="00B657E7" w:rsidP="00B6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41456"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струкция для общественных наблюдателей при рассмотрении апелляций о нарушении Порядка и несогласии с выставл</w:t>
      </w:r>
      <w:r w:rsidR="009F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ыми баллами в местах работы А</w:t>
      </w:r>
      <w:r w:rsidR="00741456"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9F36EC" w:rsidRPr="00741456" w:rsidRDefault="009F36EC" w:rsidP="00B6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456" w:rsidRPr="009F36EC" w:rsidRDefault="00B657E7" w:rsidP="009F3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41456" w:rsidRPr="00B6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741456" w:rsidRPr="009F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м наблюдателям предоставляется право:</w:t>
      </w:r>
    </w:p>
    <w:p w:rsidR="00741456" w:rsidRP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овать при рассмотрении апелляций о нарушении Порядка и о несогласии с выстав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и баллами в месте работы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;</w:t>
      </w:r>
    </w:p>
    <w:p w:rsidR="00741456" w:rsidRP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наблюдатель обязан соблюдать по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рассмотрения апелляций в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За нарушение Порядка общественный наблюдатель </w:t>
      </w:r>
      <w:r w:rsidRPr="009F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аляется 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ста работы АК председателем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общественных наблюдателей в места р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яется только при наличии у них документов, удостоверяющих личность, и удостоверения общественного наблюдателя.</w:t>
      </w:r>
    </w:p>
    <w:p w:rsidR="00DA4A8A" w:rsidRDefault="00DA4A8A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8A" w:rsidRDefault="00DA4A8A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8A" w:rsidRPr="00741456" w:rsidRDefault="00DA4A8A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B657E7" w:rsidRDefault="00B657E7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41456" w:rsidRPr="00B6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Осуществление обществен</w:t>
      </w:r>
      <w:r w:rsidR="009F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наблюдения в месте работы А</w:t>
      </w:r>
      <w:r w:rsidR="00741456" w:rsidRPr="00B6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741456" w:rsidRP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обществен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блюдения в месте работы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ственный наблюда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ибывает по месту работы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регистрируется у лица,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председателем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741456" w:rsidRP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а работы в месте работы АК согласует с председателем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ли уполномоченным им лицом порядок взаимоде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и получает у него форму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-18 «Акт общественного наблюдения в конфликтной комиссии».</w:t>
      </w:r>
    </w:p>
    <w:p w:rsidR="00741456" w:rsidRP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вопросов, связанных с рассмотрением апелляций в КК, общественный наблюдатель взаимодействует с:</w:t>
      </w:r>
    </w:p>
    <w:p w:rsidR="00741456" w:rsidRPr="00741456" w:rsidRDefault="009F36EC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А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;</w:t>
      </w:r>
    </w:p>
    <w:p w:rsidR="00741456" w:rsidRP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ГЭК (при присутствии);</w:t>
      </w:r>
    </w:p>
    <w:p w:rsidR="00741456" w:rsidRP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Рособрнадзора, 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надзору и контролю в сфере образования</w:t>
      </w:r>
    </w:p>
    <w:p w:rsidR="00741456" w:rsidRP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наблюдатель 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мешивается в работу членов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741456" w:rsidRPr="00B657E7" w:rsidRDefault="00B657E7" w:rsidP="009F36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F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Работа А</w:t>
      </w:r>
      <w:r w:rsidR="00741456" w:rsidRPr="00B6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741456" w:rsidRPr="00741456" w:rsidRDefault="009F36EC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А</w:t>
      </w:r>
      <w:r w:rsidR="00741456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рассмотрению апелляций о нарушении Порядка, апелляций о несогласии с выставленными баллами осуществляется наблюдение за соблюдением следующих требований:</w:t>
      </w:r>
    </w:p>
    <w:p w:rsidR="00741456" w:rsidRPr="00741456" w:rsidRDefault="00741456" w:rsidP="00B6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рассмотрении апелляции о нарушении Порядка: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ссмотрение АК апелляции, заключ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проверки и выноса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решений: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тклонении апелляции;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удовлетворении апелляции.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ссмотрении апелляции о несогласии с выставленными баллами: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дъявление апеллянту и (или) его р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 (законным представителям),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го (их) участия в рассмотрении апелляции о несогласии с выставленным баллами: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 бланков;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, содержащих ответы участника эк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 задания КИМ, в том числе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 с цифровой аудиозаписью устных ответов участника экзамена (при наличии);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протоколов проверки экзаме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аботы предметной комиссией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учебному предмету;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М, выполнявшийся участником экзамена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вшим апелляцию о несогласии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тавленными баллами, а также заключения привлеченного эксперта предметной комиссии по соответствующему учебному предмету.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исьменное подтверждение апеллян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му предъявлены изображения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бланков, файлы, содержащие его ответы на задания КИМ, в том числе файл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аудиозаписью его устных ответов.</w:t>
      </w:r>
    </w:p>
    <w:p w:rsidR="005363EE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доставление привле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м предметной комиссии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 во время рассмотрения апелляции о несогласии с выставленными баллами разъяснений (при необходимости) по вопросам правильности оценивания развернутых ответов (в том числе устных ответов) участника экзамена, подавшего апелляцию о несогласии с выставленными баллами. </w:t>
      </w:r>
    </w:p>
    <w:p w:rsidR="009F36EC" w:rsidRPr="009F36EC" w:rsidRDefault="005363EE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9F36EC"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рекомендованной продолжительности рассмотрения апелляции о несогласии </w:t>
      </w:r>
      <w:r w:rsid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тавленными баллами</w:t>
      </w:r>
      <w:r w:rsidR="009F36E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1"/>
      </w:r>
      <w:r w:rsidR="009F36EC"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хранение спокойной и доброжел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становки при рассмотрении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й;</w:t>
      </w:r>
    </w:p>
    <w:p w:rsidR="005363EE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утствие посторонних лиц в 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АК (в помещениях работы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огут присутствовать: </w:t>
      </w:r>
    </w:p>
    <w:p w:rsidR="005363EE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ГЭК; </w:t>
      </w:r>
    </w:p>
    <w:p w:rsidR="005363EE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Рособрнадзора, иные лица, определенные Рособрнадзором, </w:t>
      </w:r>
    </w:p>
    <w:p w:rsidR="009F36EC" w:rsidRPr="009F36EC" w:rsidRDefault="009F36EC" w:rsidP="0053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а исполнительной</w:t>
      </w:r>
      <w:r w:rsidRPr="009F36EC">
        <w:t xml:space="preserve">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субъекта Российской Федерации, осуществляющего переданные полномочия Российской Федерации в сфере образования, по решению соответствующих органов);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апеллянту уведомления о результатах рассмотрения апелляции </w:t>
      </w:r>
    </w:p>
    <w:p w:rsidR="009F36EC" w:rsidRPr="009F36EC" w:rsidRDefault="009F36EC" w:rsidP="009F3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гласии с выставленными баллами с указанием всех изменений, которые были приняты АК по результатам рассмотрения указанной апелляции и внес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 рассмотрения апелляции о несогласии с выставленными баллами и его приложения.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существления наблюдения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наблюдатель заполняет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АК-18 «Акт общественного наблюдения в месте работы апелляционной комиссии» и передает ее председателю АК. </w:t>
      </w:r>
    </w:p>
    <w:p w:rsidR="009F36EC" w:rsidRPr="009F36EC" w:rsidRDefault="009F36EC" w:rsidP="009F3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Порядка, порядка рассмотрения апелляций </w:t>
      </w:r>
    </w:p>
    <w:p w:rsidR="005363EE" w:rsidRDefault="009F36EC" w:rsidP="00D5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АК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2"/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й наблюдатель </w:t>
      </w:r>
      <w:r w:rsid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 выявленные нарушения 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еративно информирует о нарушении</w:t>
      </w:r>
      <w:r w:rsidR="005363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3EE" w:rsidRDefault="009F36EC" w:rsidP="0053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едателя АК, </w:t>
      </w:r>
    </w:p>
    <w:p w:rsidR="005363EE" w:rsidRDefault="009F36EC" w:rsidP="0053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ГЭК, </w:t>
      </w:r>
    </w:p>
    <w:p w:rsidR="005363EE" w:rsidRDefault="009F36EC" w:rsidP="0053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, </w:t>
      </w:r>
    </w:p>
    <w:p w:rsidR="007176C8" w:rsidRDefault="009F36EC" w:rsidP="0053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х лиц Рособрнадзора, а также определенных Рособрнадзором лиц, </w:t>
      </w:r>
    </w:p>
    <w:p w:rsidR="009F36EC" w:rsidRDefault="009F36EC" w:rsidP="00536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надзору и контролю в сфер</w:t>
      </w:r>
      <w:r w:rsid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9F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рисутствии).</w:t>
      </w:r>
    </w:p>
    <w:p w:rsidR="00D571C6" w:rsidRPr="00741456" w:rsidRDefault="00D571C6" w:rsidP="00D5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Default="00A03B20" w:rsidP="00B6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41456" w:rsidRPr="00B23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1456"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кция для общественных наблюдателей, осуществляющих общественное наблюдение дистанционно с использованием информационно-коммуникационных технологий</w:t>
      </w:r>
    </w:p>
    <w:p w:rsidR="00D571C6" w:rsidRDefault="00D571C6" w:rsidP="00B6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B20" w:rsidRDefault="00A03B20" w:rsidP="00B6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а онлайн-наблюдателей. Права и обязанности.</w:t>
      </w:r>
    </w:p>
    <w:p w:rsidR="00D571C6" w:rsidRPr="00741456" w:rsidRDefault="00D571C6" w:rsidP="00B657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1C6" w:rsidRPr="00D571C6" w:rsidRDefault="00D571C6" w:rsidP="00D5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наблюдение в местах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ГИА в дистанционной форме </w:t>
      </w:r>
      <w:r w:rsidRP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нлайн-наблюдение) осуществляется в СИЦ. </w:t>
      </w:r>
    </w:p>
    <w:p w:rsidR="00D571C6" w:rsidRPr="00D571C6" w:rsidRDefault="00D571C6" w:rsidP="00D5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наблюдение осуществляется на 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е smotriege.ru. Для доступа </w:t>
      </w:r>
      <w:r w:rsidRP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нлайн-трансляции общественный наблюдатель (онлайн-наблюдатель) должен пройти авторизацию на указанном портале под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м логином и паролем, </w:t>
      </w:r>
      <w:r w:rsidRP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м ему лицом, назначенным распорядительным 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ым за предоставление доступа к порталу smotriege.ru на территории субъекта Российской Федерации.</w:t>
      </w:r>
    </w:p>
    <w:p w:rsidR="00D571C6" w:rsidRDefault="00D571C6" w:rsidP="00D5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 один день до начал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экзамена в соответствии </w:t>
      </w:r>
      <w:r w:rsidRP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исанием ЕГЭ, ГВЭ онлайн-наблюдатели проходят инструктаж по работе с порталом smotriege.ru, организованный куратором СИЦ.</w:t>
      </w:r>
      <w:r w:rsidRPr="00D5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1456" w:rsidRPr="00D571C6" w:rsidRDefault="00741456" w:rsidP="00D5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наблюдателям предоставляется право: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идеонаблюдение (в режиме «онлайн» не более 4 объектов) за ходом проведения ЕГЭ в</w:t>
      </w:r>
      <w:r w:rsid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, РЦОИ, местах работы ПК и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;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арушения Порядка в</w:t>
      </w:r>
      <w:r w:rsid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, РЦОИ, местах работы ПК и 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 портале smotriege.ru (посредством фиксации возможных нарушений Порядка соответствующими метками);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смотр видеозаписей в разделе «Видеоархив» из ППЭ, РЦОИ, в том числе из офлайн-аудиторий (при наличии сформированных заданий куратором СИЦ);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в ходе пров</w:t>
      </w:r>
      <w:r w:rsidR="002B1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ЕГЭ, ГВЭ с куратором СИЦ.</w:t>
      </w:r>
    </w:p>
    <w:p w:rsid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онлайн-наблюдателей в СИЦ осуществляется только при наличии у них документов, удостоверяющих личность и удостоверения общественного наблюдателя.</w:t>
      </w:r>
    </w:p>
    <w:p w:rsidR="00D571C6" w:rsidRPr="00741456" w:rsidRDefault="00D571C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Default="00A03B20" w:rsidP="00D571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41456" w:rsidRPr="00A0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Осуществление онлайн-наблюдения</w:t>
      </w:r>
    </w:p>
    <w:p w:rsidR="00D571C6" w:rsidRPr="00A03B20" w:rsidRDefault="00D571C6" w:rsidP="00D571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456" w:rsidRPr="00741456" w:rsidRDefault="00741456" w:rsidP="002B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нь проведения экзамена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наблюдатель не позднее, чем за </w:t>
      </w: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н час </w:t>
      </w:r>
      <w:r w:rsidR="002B1627"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оведения экзамена </w:t>
      </w: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09:00</w:t>
      </w:r>
      <w:r w:rsidR="002B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естному времени</w:t>
      </w: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ет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Ц в соответствии с утвержденным графиком наблюдения и </w:t>
      </w:r>
      <w:r w:rsidR="002B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ся у куратора СИЦ, </w:t>
      </w:r>
      <w:r w:rsidR="002B1627" w:rsidRPr="002B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ив документ, удостоверяющий личность,</w:t>
      </w:r>
      <w:r w:rsidR="002B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стоверение общественного наблюдателя.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лайн-наблюдатель получает задание у куратора СИЦ и осуществляет онлайн-наблюдение за ходом проведения ЕГЭ, </w:t>
      </w:r>
      <w:r w:rsidR="002B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Э, 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 в с</w:t>
      </w:r>
      <w:r w:rsidR="002B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расписанием ЕГЭ, ОГЭ и 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.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онлайн-наблюдателей осуществляет куратор СИЦ.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онлайн-наблюдения на портале smotriege.ru онлайн-наблюдателям </w:t>
      </w: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щается: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редства связи, электронно-вычислительную технику, фото-, аудио- и </w:t>
      </w:r>
      <w:proofErr w:type="gramStart"/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ппаратуру</w:t>
      </w:r>
      <w:proofErr w:type="gramEnd"/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средства хранения и передачи информации;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идео- и фотоматериалы, графические, текстовые, программные и иные элементы содержания портала smotriege.ru (далее – информация) в целях, не связанных с осуществлением онлайн-наблюдения;</w:t>
      </w:r>
    </w:p>
    <w:p w:rsidR="00741456" w:rsidRPr="00741456" w:rsidRDefault="00D571C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действиям нарушителей;</w:t>
      </w:r>
    </w:p>
    <w:p w:rsidR="00741456" w:rsidRP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действия с информацией, размещенной на портале smotriege.ru, включая сбор, хранение, обработку, предоставление, распространение, могут осуществляться исключительно с согласия Рособрнадзора.</w:t>
      </w:r>
    </w:p>
    <w:p w:rsid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и, размещенной на портале smotriege.ru, без согласия Рособрнадзора влечет ответственность, установленную законодательством Российской Федерации, а также является нарушением трудовой (учебной) дисциплины. Незаконное использование изображения гражданина влечет специальную гражданско-правовую и в соответствующих случаях уголовную ответственность.</w:t>
      </w:r>
    </w:p>
    <w:p w:rsidR="00D571C6" w:rsidRPr="00741456" w:rsidRDefault="00D571C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A03B20" w:rsidRDefault="00A03B20" w:rsidP="00D571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41456" w:rsidRPr="00A0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Онлайн-наблюдение</w:t>
      </w:r>
    </w:p>
    <w:p w:rsidR="00741456" w:rsidRDefault="00741456" w:rsidP="00A03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наблюдатель </w:t>
      </w:r>
      <w:r w:rsidR="00D5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наблюдения так же проверяет </w:t>
      </w:r>
      <w:r w:rsidRPr="00741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ледующих требований:</w:t>
      </w:r>
    </w:p>
    <w:p w:rsidR="00D10303" w:rsidRPr="00D10303" w:rsidRDefault="000800D2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аудиториям</w:t>
      </w:r>
      <w:r w:rsidR="00D10303" w:rsidRPr="00D10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экзаменов: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удитории проведения экзамена в ППЭ просматриваются полностью (в об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 видеонаблюдения попадают все участники экзамена и их рабочие места, организаторы в аудитории, стол для осуществления раскладки ЭМ в процессе печати, сканирования ЭМ и последующей упаковки ЭМ, станция организатора или станция печати ЭМ, используемая при проведении экзамена по иностранному языку (устному) в аудитории подготовки), место для мобильных телефонов и иных электронных устройств участников экзаменов с диагнозом «сахарный диабет» (1 типа)— специально выделенный стол либо рабочий стол организаторов в аудитории, находящийся в зоне видимости средств видеонаблюдения (при наличии таких участников).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зор камер не загораживают различные предметы.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идеозапись содержит следующую информацию: код ППЭ, номер аудитории, дату экзамена, время. 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ансляция осуществляется в режиме реального времени с 08:00 до 17:00 по местному времени или до момента завершения сканирования ЭМ в аудитории. 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Штабу ППЭ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Штаб ППЭ просматривается полностью (включая входную дверь, сейф 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хранения ЭМ).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нлайн-трансляция начинается не позднее 7:30 по местному времени и завершается после получения от РЦОИ подтверждения по всем переданным пакетам об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и успешной расшифровке и упаковки всех ЭМ прошедшего экзамена на хранение или в 19:00 по местному времени.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для РЦОИ, мест работы ПК и АК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ещения РЦОИ, помещения для работы ПК и АК просматриваются полностью.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зор камер не загораживают различные предметы.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деозапись содержит следующую информацию: код РЦОИ, номер аудитории, дату, время.</w:t>
      </w:r>
    </w:p>
    <w:p w:rsidR="00D10303" w:rsidRP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ся полный обзор камерами видеонаблюдения процесса передачи ЭМ членами ГЭК ответственному сотруднику РЦОИ и всех мест размещения и хранения ЭМ, процесса сканирования ЭМ и верификации, дверей помещения, в котором хранятся Э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работы ПК и АК.</w:t>
      </w:r>
    </w:p>
    <w:p w:rsidR="00D10303" w:rsidRDefault="00D10303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наблюдатель осуществляет онлайн-наблюдение за проведением ГИА в ППЭ; проведением обработки ЭМ в РЦОИ; проведением проверки экзаменационных работ экспертами ПК; соблюдением Порядка при рассмотрении АК апелляций о нарушении Порядка и о несогласии с выставленными баллами.</w:t>
      </w:r>
      <w:r w:rsidR="00D571C6" w:rsidRPr="00D5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1456" w:rsidRPr="00D10303" w:rsidRDefault="00741456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выявления нарушений Порядка онлайн-наблюдатель ставит соответствующие метки о нарушениях, которые направляются на модерацию (подтверждение/отклонение).</w:t>
      </w:r>
    </w:p>
    <w:p w:rsidR="006C015A" w:rsidRPr="00D571C6" w:rsidRDefault="006C015A" w:rsidP="00D5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5A" w:rsidRPr="006C015A" w:rsidRDefault="006C015A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ипами нарушений являются: Средство связи, Вынос </w:t>
      </w:r>
      <w:proofErr w:type="spellStart"/>
      <w:proofErr w:type="gramStart"/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,Посторонние</w:t>
      </w:r>
      <w:proofErr w:type="spellEnd"/>
      <w:proofErr w:type="gramEnd"/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говоры, Подсказки, Шпаргалка, Камера, Организатор и «Прочее».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зможных нарушений: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п «Средство связи» указывается, если он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н-наблюдателем было замечено </w:t>
      </w: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обильного телефона, смарт-часов, </w:t>
      </w:r>
      <w:proofErr w:type="spellStart"/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наушников</w:t>
      </w:r>
      <w:proofErr w:type="spellEnd"/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рокамер или иного средства связи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ип «Вынос КИМ» указывается, если онлайн-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ем было замечен вынос </w:t>
      </w: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ЭМ из аудитории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ип «Посторонние» указывается, если онлайн-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ем был замечен допуск </w:t>
      </w: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утствие) посторонних лиц в аудиторию ППЭ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тип «Разговоры» указывается, если 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переговариваются друг </w:t>
      </w: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м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ип «Подсказки» указывается, если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р в аудитории подсказывает </w:t>
      </w: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ип «Шпаргалка» указывается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а используют </w:t>
      </w: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справочные материалы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7) тип «Камера» указывается, если: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део транслируется ненадлежащего качества (нечеткое или с помехами)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зор не соответствует требованиям, указанным в настоящем разделе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торонние предметы частично или полностью закрывают обзор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тип нарушений «Организатор» указывается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 нарушения организаторами </w:t>
      </w: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 Порядка проведения ГИА, разговоры организаторов между собой, чтение литературы, разговоры с лицами, находящимися вне аудитории, при выходе участника экзамена из аудитории организатором не проверена комплектность ЭМ и т.п.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9) к типу нарушений «Прочее» относятся такие, как: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саживание участников экзамена на другое место;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ободное перемещение участников экзамена по аудитории,</w:t>
      </w:r>
    </w:p>
    <w:p w:rsidR="006C015A" w:rsidRPr="006C015A" w:rsidRDefault="006C015A" w:rsidP="006C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ход участников экзамена из аудитории без разрешения организатора,</w:t>
      </w:r>
    </w:p>
    <w:p w:rsidR="00741456" w:rsidRPr="00741456" w:rsidRDefault="006C015A" w:rsidP="00D10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полнение экзаменационной работы после окончания </w:t>
      </w:r>
      <w:proofErr w:type="spellStart"/>
      <w:proofErr w:type="gramStart"/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,и</w:t>
      </w:r>
      <w:proofErr w:type="spellEnd"/>
      <w:proofErr w:type="gramEnd"/>
      <w:r w:rsidRPr="006C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B20" w:rsidRDefault="00A03B20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A1" w:rsidRDefault="00851DA1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A1" w:rsidRDefault="00851DA1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A1" w:rsidRDefault="00851DA1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A1" w:rsidRDefault="00851DA1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15A" w:rsidRDefault="006C015A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627" w:rsidRDefault="002B162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ED" w:rsidRDefault="00D41BED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ED" w:rsidRDefault="00D41BED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ED" w:rsidRDefault="00D41BED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ED" w:rsidRDefault="00D41BED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ED" w:rsidRDefault="00D41BED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ED" w:rsidRDefault="00D41BED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ED" w:rsidRDefault="00D41BED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ED" w:rsidRDefault="00D41BED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BED" w:rsidRDefault="00D41BED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3" w:rsidRDefault="00D10303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34" w:rsidRDefault="00E31434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2</w:t>
      </w: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  <w:r w:rsidR="00D41B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</w:p>
    <w:p w:rsidR="00741456" w:rsidRPr="00741456" w:rsidRDefault="002B1627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202</w:t>
      </w:r>
      <w:r w:rsidR="00D103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1456"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ккредитации гражданина в качестве общественного наблюдателя</w:t>
      </w: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государственной итоговой аттестации по образовательным программам </w:t>
      </w: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его общего образования</w:t>
      </w: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41456" w:rsidRPr="00741456" w:rsidTr="00741456">
        <w:trPr>
          <w:trHeight w:val="231"/>
        </w:trPr>
        <w:tc>
          <w:tcPr>
            <w:tcW w:w="10065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в ______________________________________________________________________________________</w:t>
            </w:r>
          </w:p>
        </w:tc>
      </w:tr>
      <w:tr w:rsidR="00741456" w:rsidRPr="00741456" w:rsidTr="00741456">
        <w:trPr>
          <w:trHeight w:val="428"/>
        </w:trPr>
        <w:tc>
          <w:tcPr>
            <w:tcW w:w="10065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_____________________________________________________________________</w:t>
            </w: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наименование аккредитующего органа)</w:t>
            </w:r>
          </w:p>
        </w:tc>
      </w:tr>
      <w:tr w:rsidR="00741456" w:rsidRPr="00741456" w:rsidTr="00741456">
        <w:trPr>
          <w:trHeight w:val="1224"/>
        </w:trPr>
        <w:tc>
          <w:tcPr>
            <w:tcW w:w="10065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от _____________________________________________________________________________________</w:t>
            </w: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фамилия, имя и отчество (последнее - при наличии) гражданина или доверенного лица)</w:t>
            </w: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tbl>
            <w:tblPr>
              <w:tblStyle w:val="aa"/>
              <w:tblW w:w="9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0"/>
            </w:tblGrid>
            <w:tr w:rsidR="00741456" w:rsidRPr="00741456" w:rsidTr="00741456">
              <w:trPr>
                <w:trHeight w:val="439"/>
              </w:trPr>
              <w:tc>
                <w:tcPr>
                  <w:tcW w:w="9430" w:type="dxa"/>
                </w:tcPr>
                <w:p w:rsidR="00741456" w:rsidRPr="00741456" w:rsidRDefault="00741456" w:rsidP="00741456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741456">
                    <w:rPr>
                      <w:rFonts w:ascii="Times New Roman" w:eastAsia="Times New Roman" w:hAnsi="Times New Roman"/>
                    </w:rPr>
                    <w:t>Доверенность уполномоченного лица от «_______» ________________ ________ г. № ______________</w:t>
                  </w:r>
                </w:p>
                <w:p w:rsidR="00741456" w:rsidRPr="00741456" w:rsidRDefault="00741456" w:rsidP="00741456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4145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                                    (если заявление подается доверенным лицом)</w:t>
                  </w:r>
                </w:p>
              </w:tc>
            </w:tr>
          </w:tbl>
          <w:p w:rsidR="00741456" w:rsidRPr="00741456" w:rsidRDefault="00741456" w:rsidP="0074145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3"/>
        <w:gridCol w:w="418"/>
        <w:gridCol w:w="418"/>
        <w:gridCol w:w="424"/>
        <w:gridCol w:w="423"/>
        <w:gridCol w:w="796"/>
        <w:gridCol w:w="335"/>
        <w:gridCol w:w="1281"/>
        <w:gridCol w:w="371"/>
        <w:gridCol w:w="1607"/>
      </w:tblGrid>
      <w:tr w:rsidR="006C015A" w:rsidRPr="00741456" w:rsidTr="006C015A">
        <w:tc>
          <w:tcPr>
            <w:tcW w:w="1697" w:type="dxa"/>
          </w:tcPr>
          <w:p w:rsidR="006C015A" w:rsidRPr="006C015A" w:rsidRDefault="006C015A" w:rsidP="00741456">
            <w:pPr>
              <w:rPr>
                <w:rFonts w:ascii="Times New Roman" w:eastAsia="Times New Roman" w:hAnsi="Times New Roman"/>
                <w:b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 xml:space="preserve">Год </w:t>
            </w:r>
            <w:proofErr w:type="gramStart"/>
            <w:r w:rsidRPr="006C015A">
              <w:rPr>
                <w:rFonts w:ascii="Times New Roman" w:eastAsia="Times New Roman" w:hAnsi="Times New Roman"/>
                <w:b/>
              </w:rPr>
              <w:t xml:space="preserve">рождения:   </w:t>
            </w:r>
            <w:proofErr w:type="gramEnd"/>
            <w:r w:rsidRPr="006C015A">
              <w:rPr>
                <w:rFonts w:ascii="Times New Roman" w:eastAsia="Times New Roman" w:hAnsi="Times New Roman"/>
                <w:b/>
              </w:rPr>
              <w:t xml:space="preserve">                                            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C015A" w:rsidRPr="00741456" w:rsidRDefault="006C015A" w:rsidP="006C015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5A" w:rsidRPr="00741456" w:rsidRDefault="006C015A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5A" w:rsidRPr="00741456" w:rsidRDefault="006C015A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5A" w:rsidRPr="00741456" w:rsidRDefault="006C015A" w:rsidP="006C015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5A" w:rsidRPr="00741456" w:rsidRDefault="006C015A" w:rsidP="006C015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6C015A" w:rsidRPr="006C015A" w:rsidRDefault="006C015A" w:rsidP="0074145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Пол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5A" w:rsidRPr="00741456" w:rsidRDefault="006C015A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C015A" w:rsidRPr="00741456" w:rsidRDefault="006C015A" w:rsidP="00741456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Мужской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5A" w:rsidRPr="00741456" w:rsidRDefault="006C015A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6C015A" w:rsidRPr="00741456" w:rsidRDefault="006C015A" w:rsidP="00741456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Женский</w:t>
            </w:r>
          </w:p>
        </w:tc>
      </w:tr>
    </w:tbl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Документ, удостоверяющий личность:</w:t>
            </w:r>
            <w:r w:rsidRPr="00741456">
              <w:rPr>
                <w:rFonts w:ascii="Times New Roman" w:eastAsia="Times New Roman" w:hAnsi="Times New Roman"/>
              </w:rPr>
              <w:t xml:space="preserve"> _____________________</w:t>
            </w:r>
            <w:proofErr w:type="gramStart"/>
            <w:r w:rsidRPr="00741456">
              <w:rPr>
                <w:rFonts w:ascii="Times New Roman" w:eastAsia="Times New Roman" w:hAnsi="Times New Roman"/>
              </w:rPr>
              <w:t>_</w:t>
            </w:r>
            <w:proofErr w:type="gramEnd"/>
            <w:r w:rsidRPr="00741456">
              <w:rPr>
                <w:rFonts w:ascii="Times New Roman" w:eastAsia="Times New Roman" w:hAnsi="Times New Roman"/>
              </w:rPr>
              <w:t xml:space="preserve"> серия ________ № ____________</w:t>
            </w: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выдан _____________________________________________________________________ код_________</w:t>
            </w:r>
          </w:p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Дата выдачи «_______» ________________ ______ г.</w:t>
            </w: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Адрес регистрации:</w:t>
            </w:r>
            <w:r w:rsidRPr="00741456">
              <w:rPr>
                <w:rFonts w:ascii="Times New Roman" w:eastAsia="Times New Roman" w:hAnsi="Times New Roman"/>
              </w:rPr>
              <w:t xml:space="preserve"> город, поселок, село и т.д. _______________________________________________</w:t>
            </w: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ул. ______________________________________ дом ___________ корпус ________ квартира ________</w:t>
            </w: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Адрес фактического проживания:</w:t>
            </w:r>
            <w:r w:rsidRPr="00741456">
              <w:rPr>
                <w:rFonts w:ascii="Times New Roman" w:eastAsia="Times New Roman" w:hAnsi="Times New Roman"/>
              </w:rPr>
              <w:t xml:space="preserve"> город, поселок, село и т.д. _____________________________________</w:t>
            </w: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ул. ______________________________________ дом ___________ корпус ________ квартира ________</w:t>
            </w: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Контактный телефон</w:t>
            </w:r>
            <w:r w:rsidR="006C015A">
              <w:rPr>
                <w:rFonts w:ascii="Times New Roman" w:eastAsia="Times New Roman" w:hAnsi="Times New Roman"/>
                <w:b/>
              </w:rPr>
              <w:t xml:space="preserve"> (при наличии)</w:t>
            </w:r>
            <w:r w:rsidRPr="006C015A">
              <w:rPr>
                <w:rFonts w:ascii="Times New Roman" w:eastAsia="Times New Roman" w:hAnsi="Times New Roman"/>
                <w:b/>
              </w:rPr>
              <w:t>:</w:t>
            </w:r>
            <w:r w:rsidRPr="00741456">
              <w:rPr>
                <w:rFonts w:ascii="Times New Roman" w:eastAsia="Times New Roman" w:hAnsi="Times New Roman"/>
              </w:rPr>
              <w:t xml:space="preserve"> _____________________________________</w:t>
            </w:r>
            <w:r w:rsidR="006C015A">
              <w:rPr>
                <w:rFonts w:ascii="Times New Roman" w:eastAsia="Times New Roman" w:hAnsi="Times New Roman"/>
              </w:rPr>
              <w:t>________________________</w:t>
            </w:r>
          </w:p>
          <w:p w:rsidR="006C015A" w:rsidRDefault="006C015A" w:rsidP="006C015A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Адрес электронной почты (при наличии)</w:t>
            </w:r>
            <w:r w:rsidRPr="006C015A">
              <w:rPr>
                <w:rFonts w:ascii="Times New Roman" w:eastAsia="Times New Roman" w:hAnsi="Times New Roman"/>
                <w:b/>
              </w:rPr>
              <w:t>:</w:t>
            </w:r>
            <w:r w:rsidRPr="00741456">
              <w:rPr>
                <w:rFonts w:ascii="Times New Roman" w:eastAsia="Times New Roman" w:hAnsi="Times New Roman"/>
              </w:rPr>
              <w:t xml:space="preserve"> _____________________________________</w:t>
            </w:r>
            <w:r>
              <w:rPr>
                <w:rFonts w:ascii="Times New Roman" w:eastAsia="Times New Roman" w:hAnsi="Times New Roman"/>
              </w:rPr>
              <w:t>____________________</w:t>
            </w:r>
          </w:p>
          <w:p w:rsidR="006C015A" w:rsidRPr="00741456" w:rsidRDefault="006C015A" w:rsidP="007414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Прошу аккредитовать меня в качестве общественного наблюдателя**:</w:t>
            </w: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741456">
              <w:rPr>
                <w:rFonts w:ascii="Times New Roman" w:eastAsia="Times New Roman" w:hAnsi="Times New Roman"/>
                <w:b/>
              </w:rPr>
              <w:t>при проведении государственной итоговой аттестации (ГИА) в следующем месте (местах) проведения ГИА:</w:t>
            </w:r>
          </w:p>
        </w:tc>
      </w:tr>
    </w:tbl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08"/>
        <w:gridCol w:w="2380"/>
        <w:gridCol w:w="2552"/>
      </w:tblGrid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пункте проведения экзаменов (ППЭ)</w:t>
            </w:r>
          </w:p>
        </w:tc>
        <w:tc>
          <w:tcPr>
            <w:tcW w:w="2380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</w:t>
            </w:r>
          </w:p>
        </w:tc>
        <w:tc>
          <w:tcPr>
            <w:tcW w:w="2552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региональном центре обработки информации (РЦОИ)</w:t>
            </w:r>
          </w:p>
        </w:tc>
        <w:tc>
          <w:tcPr>
            <w:tcW w:w="2380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месте работы предметных комиссий (ПК)</w:t>
            </w:r>
          </w:p>
        </w:tc>
        <w:tc>
          <w:tcPr>
            <w:tcW w:w="2380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месте работы конфликтной комиссии (КК)</w:t>
            </w:r>
          </w:p>
        </w:tc>
        <w:tc>
          <w:tcPr>
            <w:tcW w:w="2380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</w:tbl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741456" w:rsidRPr="00741456" w:rsidTr="00741456">
        <w:tc>
          <w:tcPr>
            <w:tcW w:w="10065" w:type="dxa"/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с формой осуществления общественного наблюдения:</w:t>
            </w:r>
          </w:p>
        </w:tc>
      </w:tr>
    </w:tbl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9640"/>
      </w:tblGrid>
      <w:tr w:rsidR="00741456" w:rsidRPr="00741456" w:rsidTr="00741456">
        <w:tc>
          <w:tcPr>
            <w:tcW w:w="425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40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с </w:t>
            </w:r>
            <w:proofErr w:type="gramStart"/>
            <w:r w:rsidRPr="00741456">
              <w:rPr>
                <w:rFonts w:ascii="Times New Roman" w:eastAsia="Times New Roman" w:hAnsi="Times New Roman"/>
              </w:rPr>
              <w:t>присутствием  в</w:t>
            </w:r>
            <w:proofErr w:type="gramEnd"/>
            <w:r w:rsidRPr="00741456">
              <w:rPr>
                <w:rFonts w:ascii="Times New Roman" w:eastAsia="Times New Roman" w:hAnsi="Times New Roman"/>
              </w:rPr>
              <w:t xml:space="preserve">   месте  проведения  ГИА</w:t>
            </w:r>
          </w:p>
        </w:tc>
      </w:tr>
      <w:tr w:rsidR="00741456" w:rsidRPr="00741456" w:rsidTr="00741456">
        <w:tc>
          <w:tcPr>
            <w:tcW w:w="425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40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с </w:t>
            </w:r>
            <w:proofErr w:type="gramStart"/>
            <w:r w:rsidRPr="00741456">
              <w:rPr>
                <w:rFonts w:ascii="Times New Roman" w:eastAsia="Times New Roman" w:hAnsi="Times New Roman"/>
              </w:rPr>
              <w:t>присутствием  в</w:t>
            </w:r>
            <w:proofErr w:type="gramEnd"/>
            <w:r w:rsidRPr="00741456">
              <w:rPr>
                <w:rFonts w:ascii="Times New Roman" w:eastAsia="Times New Roman" w:hAnsi="Times New Roman"/>
              </w:rPr>
              <w:t xml:space="preserve">  месте   проведения ГИА и дистанционно с использованием информационно-коммуникационных технологий</w:t>
            </w:r>
          </w:p>
        </w:tc>
      </w:tr>
      <w:tr w:rsidR="00741456" w:rsidRPr="00741456" w:rsidTr="00741456">
        <w:tc>
          <w:tcPr>
            <w:tcW w:w="425" w:type="dxa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40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дистанционно с использованием информационно-коммуникационных технологий</w:t>
            </w:r>
          </w:p>
        </w:tc>
      </w:tr>
    </w:tbl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4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еленный пункт, на территории которого будет осуществляться общественное наблюдение с присутствием </w:t>
      </w:r>
      <w:r w:rsidRPr="007414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местах проведения ГИА*:</w:t>
      </w:r>
    </w:p>
    <w:tbl>
      <w:tblPr>
        <w:tblStyle w:val="aa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41456" w:rsidRPr="00741456" w:rsidTr="00741456">
        <w:tc>
          <w:tcPr>
            <w:tcW w:w="10065" w:type="dxa"/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741456" w:rsidRPr="00741456" w:rsidRDefault="00741456" w:rsidP="0074145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</w:tbl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  <w:r w:rsidRPr="00741456">
        <w:rPr>
          <w:rFonts w:ascii="Times New Roman" w:eastAsia="Times New Roman" w:hAnsi="Times New Roman" w:cs="Times New Roman"/>
          <w:sz w:val="18"/>
          <w:szCs w:val="10"/>
          <w:lang w:eastAsia="ru-RU"/>
        </w:rPr>
        <w:t>(указать наименование населенного пункта)</w:t>
      </w: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  <w:r w:rsidRPr="00741456">
        <w:rPr>
          <w:rFonts w:ascii="Times New Roman" w:eastAsia="Times New Roman" w:hAnsi="Times New Roman" w:cs="Times New Roman"/>
          <w:sz w:val="18"/>
          <w:szCs w:val="10"/>
          <w:lang w:eastAsia="ru-RU"/>
        </w:rPr>
        <w:lastRenderedPageBreak/>
        <w:t>*для граждан, выбравших форму осуществления общественного наблюдения (с присутствием в местах проведения ГИА и (или) дистанционно с использованием информационно-коммуникационных технологий)</w:t>
      </w:r>
    </w:p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14"/>
          <w:szCs w:val="10"/>
          <w:lang w:eastAsia="ru-RU"/>
        </w:rPr>
      </w:pPr>
    </w:p>
    <w:p w:rsidR="00741456" w:rsidRPr="00741456" w:rsidRDefault="00741456" w:rsidP="007414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0"/>
          <w:lang w:eastAsia="ru-RU"/>
        </w:rPr>
      </w:pPr>
      <w:r w:rsidRPr="00741456">
        <w:rPr>
          <w:rFonts w:ascii="Times New Roman" w:eastAsia="Times New Roman" w:hAnsi="Times New Roman" w:cs="Times New Roman"/>
          <w:sz w:val="14"/>
          <w:szCs w:val="10"/>
          <w:lang w:eastAsia="ru-RU"/>
        </w:rPr>
        <w:tab/>
        <w:t>**</w:t>
      </w:r>
      <w:r w:rsidRPr="0074145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741456">
        <w:rPr>
          <w:rFonts w:ascii="Times New Roman" w:eastAsia="Times New Roman" w:hAnsi="Times New Roman" w:cs="Times New Roman"/>
          <w:sz w:val="14"/>
          <w:szCs w:val="10"/>
          <w:lang w:eastAsia="ru-RU"/>
        </w:rPr>
        <w:t>Места осуществления общественного наблюдения, форма осуществления общественного наблюдения (с присутствием в местах проведения  ГИА и (или) дистанционно с использованием информационно-коммуникационных технологий) определяются аккредитующим органом с учетом пожеланий гражданина, указанных в его заявлении, и с учетом потре</w:t>
      </w:r>
      <w:r w:rsidR="006C015A">
        <w:rPr>
          <w:rFonts w:ascii="Times New Roman" w:eastAsia="Times New Roman" w:hAnsi="Times New Roman" w:cs="Times New Roman"/>
          <w:sz w:val="14"/>
          <w:szCs w:val="10"/>
          <w:lang w:eastAsia="ru-RU"/>
        </w:rPr>
        <w:t xml:space="preserve">бностей аккредитующих органов. </w:t>
      </w:r>
      <w:r w:rsidRPr="00741456">
        <w:rPr>
          <w:rFonts w:ascii="Times New Roman" w:eastAsia="Times New Roman" w:hAnsi="Times New Roman" w:cs="Times New Roman"/>
          <w:sz w:val="14"/>
          <w:szCs w:val="10"/>
          <w:lang w:eastAsia="ru-RU"/>
        </w:rPr>
        <w:t>В случае необходимости изменения мест осуществления общественного наблюдения, форм осуществления общественного наблюдения (в соответствии  с потребностями аккредитующего органа) аккредитующий орган согласовывает с гражданином (доверенным лицом) изменение мест осуществления общественного наблюдения, форм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</w:p>
    <w:p w:rsidR="00741456" w:rsidRPr="00741456" w:rsidRDefault="00741456" w:rsidP="006C015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</w:p>
    <w:p w:rsidR="00741456" w:rsidRPr="00741456" w:rsidRDefault="00741456" w:rsidP="00741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741456" w:rsidRPr="00741456" w:rsidTr="00741456">
        <w:trPr>
          <w:trHeight w:val="415"/>
        </w:trPr>
        <w:tc>
          <w:tcPr>
            <w:tcW w:w="10065" w:type="dxa"/>
          </w:tcPr>
          <w:p w:rsidR="00741456" w:rsidRPr="00741456" w:rsidRDefault="00741456" w:rsidP="007414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Удостоверяю ознакомление  с  Порядком  проведения государственной  итоговой  аттестации  </w:t>
            </w:r>
            <w:r w:rsidRPr="00741456">
              <w:rPr>
                <w:rFonts w:ascii="Times New Roman" w:eastAsia="Times New Roman" w:hAnsi="Times New Roman"/>
              </w:rPr>
              <w:br/>
              <w:t xml:space="preserve">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                 № </w:t>
            </w:r>
            <w:r w:rsidR="006C015A">
              <w:rPr>
                <w:rFonts w:ascii="Times New Roman" w:eastAsia="Times New Roman" w:hAnsi="Times New Roman"/>
              </w:rPr>
              <w:t>233/552</w:t>
            </w:r>
            <w:r w:rsidRPr="00741456">
              <w:rPr>
                <w:rFonts w:ascii="Times New Roman" w:eastAsia="Times New Roman" w:hAnsi="Times New Roman"/>
              </w:rPr>
              <w:t xml:space="preserve"> от </w:t>
            </w:r>
            <w:r w:rsidR="006C015A">
              <w:rPr>
                <w:rFonts w:ascii="Times New Roman" w:eastAsia="Times New Roman" w:hAnsi="Times New Roman"/>
              </w:rPr>
              <w:t>04.04.2023</w:t>
            </w:r>
            <w:r w:rsidRPr="00741456">
              <w:rPr>
                <w:rFonts w:ascii="Times New Roman" w:eastAsia="Times New Roman" w:hAnsi="Times New Roman"/>
              </w:rPr>
              <w:t xml:space="preserve"> (зарегистрирован в Министерстве юстиции Российской Федерации </w:t>
            </w:r>
            <w:r w:rsidR="006C015A">
              <w:rPr>
                <w:rFonts w:ascii="Times New Roman" w:eastAsia="Times New Roman" w:hAnsi="Times New Roman"/>
              </w:rPr>
              <w:t>15.05.2023</w:t>
            </w:r>
            <w:r w:rsidRPr="00741456">
              <w:rPr>
                <w:rFonts w:ascii="Times New Roman" w:eastAsia="Times New Roman" w:hAnsi="Times New Roman"/>
              </w:rPr>
              <w:t xml:space="preserve">, регистрационный № </w:t>
            </w:r>
            <w:r w:rsidR="006C015A">
              <w:rPr>
                <w:rFonts w:ascii="Times New Roman" w:eastAsia="Times New Roman" w:hAnsi="Times New Roman"/>
              </w:rPr>
              <w:t>73314</w:t>
            </w:r>
            <w:r w:rsidRPr="00741456">
              <w:rPr>
                <w:rFonts w:ascii="Times New Roman" w:eastAsia="Times New Roman" w:hAnsi="Times New Roman"/>
              </w:rPr>
              <w:t>): _______________________________________________________________</w:t>
            </w:r>
          </w:p>
          <w:p w:rsidR="00741456" w:rsidRPr="00741456" w:rsidRDefault="00741456" w:rsidP="007414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i/>
              </w:rPr>
            </w:pPr>
            <w:r w:rsidRPr="00741456">
              <w:rPr>
                <w:rFonts w:ascii="Times New Roman" w:eastAsia="Times New Roman" w:hAnsi="Times New Roman"/>
                <w:i/>
              </w:rPr>
              <w:t xml:space="preserve">                                                                       (подпись заявителя/расшифровка)</w:t>
            </w:r>
          </w:p>
          <w:p w:rsidR="00741456" w:rsidRPr="00741456" w:rsidRDefault="00741456" w:rsidP="007414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c>
          <w:tcPr>
            <w:tcW w:w="10065" w:type="dxa"/>
          </w:tcPr>
          <w:p w:rsidR="00741456" w:rsidRPr="00741456" w:rsidRDefault="006C015A" w:rsidP="0074145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741456" w:rsidRPr="00741456">
              <w:rPr>
                <w:rFonts w:ascii="Times New Roman" w:eastAsia="Times New Roman" w:hAnsi="Times New Roman"/>
              </w:rPr>
              <w:t xml:space="preserve">                            </w:t>
            </w:r>
          </w:p>
        </w:tc>
      </w:tr>
    </w:tbl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7084"/>
        <w:gridCol w:w="2556"/>
      </w:tblGrid>
      <w:tr w:rsidR="00741456" w:rsidRPr="00741456" w:rsidTr="0074145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rPr>
                <w:rFonts w:ascii="Times New Roman" w:hAnsi="Times New Roman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</w:tcPr>
          <w:p w:rsidR="00A03B20" w:rsidRPr="006C015A" w:rsidRDefault="006C015A" w:rsidP="006C015A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</w:rPr>
              <w:t>Настоящим удостоверяю наличие (отсутствие)* у меня и (или) моих</w:t>
            </w:r>
            <w:r>
              <w:rPr>
                <w:rFonts w:ascii="Times New Roman" w:eastAsia="Times New Roman" w:hAnsi="Times New Roman"/>
              </w:rPr>
              <w:t xml:space="preserve"> близких родственников* личной </w:t>
            </w:r>
            <w:r w:rsidRPr="006C015A">
              <w:rPr>
                <w:rFonts w:ascii="Times New Roman" w:eastAsia="Times New Roman" w:hAnsi="Times New Roman"/>
              </w:rPr>
              <w:t>заинтересованности (прямой или косвенной), которая может повли</w:t>
            </w:r>
            <w:r>
              <w:rPr>
                <w:rFonts w:ascii="Times New Roman" w:eastAsia="Times New Roman" w:hAnsi="Times New Roman"/>
              </w:rPr>
              <w:t xml:space="preserve">ять на надлежащее, объективное </w:t>
            </w:r>
            <w:r w:rsidRPr="006C015A">
              <w:rPr>
                <w:rFonts w:ascii="Times New Roman" w:eastAsia="Times New Roman" w:hAnsi="Times New Roman"/>
              </w:rPr>
              <w:t xml:space="preserve">и беспристрастное осуществление общественного наблюдения в целях </w:t>
            </w:r>
            <w:r>
              <w:rPr>
                <w:rFonts w:ascii="Times New Roman" w:eastAsia="Times New Roman" w:hAnsi="Times New Roman"/>
              </w:rPr>
              <w:t xml:space="preserve">обеспечения соблюдения Порядка </w:t>
            </w:r>
            <w:r w:rsidRPr="006C015A">
              <w:rPr>
                <w:rFonts w:ascii="Times New Roman" w:eastAsia="Times New Roman" w:hAnsi="Times New Roman"/>
              </w:rPr>
              <w:t>проведения государственной итоговой аттестации по образовательным</w:t>
            </w:r>
            <w:r>
              <w:rPr>
                <w:rFonts w:ascii="Times New Roman" w:eastAsia="Times New Roman" w:hAnsi="Times New Roman"/>
              </w:rPr>
              <w:t xml:space="preserve"> программам среднего общего </w:t>
            </w:r>
            <w:r w:rsidRPr="006C015A">
              <w:rPr>
                <w:rFonts w:ascii="Times New Roman" w:eastAsia="Times New Roman" w:hAnsi="Times New Roman"/>
              </w:rPr>
              <w:t>образования, утвержденного приказом Министерства просвещения Росс</w:t>
            </w:r>
            <w:r>
              <w:rPr>
                <w:rFonts w:ascii="Times New Roman" w:eastAsia="Times New Roman" w:hAnsi="Times New Roman"/>
              </w:rPr>
              <w:t xml:space="preserve">ийской Федерации и Федеральной </w:t>
            </w:r>
            <w:r w:rsidRPr="006C015A">
              <w:rPr>
                <w:rFonts w:ascii="Times New Roman" w:eastAsia="Times New Roman" w:hAnsi="Times New Roman"/>
              </w:rPr>
              <w:t>службы по надзору в сфере образования и науки № 233/552 от 4 апреля 2023 г. (</w:t>
            </w:r>
            <w:r>
              <w:rPr>
                <w:rFonts w:ascii="Times New Roman" w:eastAsia="Times New Roman" w:hAnsi="Times New Roman"/>
              </w:rPr>
              <w:t xml:space="preserve">зарегистрирован в Министерстве </w:t>
            </w:r>
            <w:r w:rsidRPr="006C015A">
              <w:rPr>
                <w:rFonts w:ascii="Times New Roman" w:eastAsia="Times New Roman" w:hAnsi="Times New Roman"/>
              </w:rPr>
              <w:t>юстиции Российской Федерации 15 мая 2023 г., регистрационный № 7</w:t>
            </w:r>
            <w:r>
              <w:rPr>
                <w:rFonts w:ascii="Times New Roman" w:eastAsia="Times New Roman" w:hAnsi="Times New Roman"/>
              </w:rPr>
              <w:t xml:space="preserve">3314), в том числе направление </w:t>
            </w:r>
            <w:r w:rsidRPr="006C015A">
              <w:rPr>
                <w:rFonts w:ascii="Times New Roman" w:eastAsia="Times New Roman" w:hAnsi="Times New Roman"/>
              </w:rPr>
              <w:t>информации о нарушениях,</w:t>
            </w:r>
            <w:r>
              <w:rPr>
                <w:rFonts w:ascii="Times New Roman" w:eastAsia="Times New Roman" w:hAnsi="Times New Roman"/>
              </w:rPr>
              <w:t xml:space="preserve"> выявленных при проведении ГИА:</w:t>
            </w:r>
          </w:p>
          <w:p w:rsidR="00741456" w:rsidRPr="00741456" w:rsidRDefault="00741456" w:rsidP="00A03B20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741456">
              <w:rPr>
                <w:rFonts w:ascii="Times New Roman" w:eastAsia="Times New Roman" w:hAnsi="Times New Roman"/>
                <w:i/>
              </w:rPr>
              <w:t>(* ненужное зачеркнуть)</w:t>
            </w:r>
          </w:p>
        </w:tc>
      </w:tr>
    </w:tbl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Подпись/расшифровка заявителя ___________________________________</w:t>
            </w:r>
          </w:p>
        </w:tc>
      </w:tr>
      <w:tr w:rsidR="00741456" w:rsidRPr="00741456" w:rsidTr="0074145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Удостоверение общественного наблюдателя прошу выдать: </w:t>
            </w:r>
          </w:p>
        </w:tc>
      </w:tr>
    </w:tbl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pPr w:leftFromText="180" w:rightFromText="180" w:vertAnchor="text" w:tblpX="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425"/>
        <w:gridCol w:w="9748"/>
      </w:tblGrid>
      <w:tr w:rsidR="00741456" w:rsidRPr="00741456" w:rsidTr="00741456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лично в аккредитующем органе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через доверенное лицо в аккредитующем органе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741456" w:rsidRPr="00741456" w:rsidTr="0074145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6C015A" w:rsidRDefault="00741456" w:rsidP="006C015A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           </w:t>
            </w:r>
            <w:r w:rsidR="006C015A">
              <w:rPr>
                <w:rFonts w:ascii="Times New Roman" w:eastAsia="Times New Roman" w:hAnsi="Times New Roman"/>
              </w:rPr>
              <w:t xml:space="preserve">                               </w:t>
            </w:r>
          </w:p>
          <w:p w:rsidR="00741456" w:rsidRPr="00741456" w:rsidRDefault="00A03B20" w:rsidP="006C015A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Подпись/расшифровка заявите</w:t>
            </w:r>
            <w:r w:rsidR="006C015A">
              <w:rPr>
                <w:rFonts w:ascii="Times New Roman" w:eastAsia="Times New Roman" w:hAnsi="Times New Roman"/>
              </w:rPr>
              <w:t xml:space="preserve">ля _____________________________           Дата </w:t>
            </w:r>
            <w:proofErr w:type="gramStart"/>
            <w:r w:rsidR="006C015A">
              <w:rPr>
                <w:rFonts w:ascii="Times New Roman" w:eastAsia="Times New Roman" w:hAnsi="Times New Roman"/>
              </w:rPr>
              <w:t>« _</w:t>
            </w:r>
            <w:proofErr w:type="gramEnd"/>
            <w:r w:rsidR="006C015A">
              <w:rPr>
                <w:rFonts w:ascii="Times New Roman" w:eastAsia="Times New Roman" w:hAnsi="Times New Roman"/>
              </w:rPr>
              <w:t>____» __________ _______ г.</w:t>
            </w:r>
          </w:p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41456" w:rsidRPr="00741456" w:rsidRDefault="00741456" w:rsidP="007414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946" w:rsidRPr="00741456" w:rsidRDefault="00B0194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ление</w:t>
      </w:r>
    </w:p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ккредитации гражданина в качестве общественного наблюдателя</w:t>
      </w: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государственной итоговой аттестации по образовательным программам </w:t>
      </w: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</w:p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01946" w:rsidRPr="00741456" w:rsidTr="00886824">
        <w:trPr>
          <w:trHeight w:val="231"/>
        </w:trPr>
        <w:tc>
          <w:tcPr>
            <w:tcW w:w="10065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в ______________________________________________________________________________________</w:t>
            </w:r>
          </w:p>
        </w:tc>
      </w:tr>
      <w:tr w:rsidR="00B01946" w:rsidRPr="00741456" w:rsidTr="00886824">
        <w:trPr>
          <w:trHeight w:val="428"/>
        </w:trPr>
        <w:tc>
          <w:tcPr>
            <w:tcW w:w="10065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_____________________________________________________________________</w:t>
            </w: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наименование аккредитующего органа)</w:t>
            </w:r>
          </w:p>
        </w:tc>
      </w:tr>
      <w:tr w:rsidR="00B01946" w:rsidRPr="00741456" w:rsidTr="00886824">
        <w:trPr>
          <w:trHeight w:val="1224"/>
        </w:trPr>
        <w:tc>
          <w:tcPr>
            <w:tcW w:w="10065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от _____________________________________________________________________________________</w:t>
            </w: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фамилия, имя и отчество (последнее - при наличии) гражданина или доверенного лица)</w:t>
            </w: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tbl>
            <w:tblPr>
              <w:tblStyle w:val="aa"/>
              <w:tblW w:w="9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0"/>
            </w:tblGrid>
            <w:tr w:rsidR="00B01946" w:rsidRPr="00741456" w:rsidTr="00886824">
              <w:trPr>
                <w:trHeight w:val="439"/>
              </w:trPr>
              <w:tc>
                <w:tcPr>
                  <w:tcW w:w="9430" w:type="dxa"/>
                </w:tcPr>
                <w:p w:rsidR="00B01946" w:rsidRPr="00741456" w:rsidRDefault="00B01946" w:rsidP="00886824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741456">
                    <w:rPr>
                      <w:rFonts w:ascii="Times New Roman" w:eastAsia="Times New Roman" w:hAnsi="Times New Roman"/>
                    </w:rPr>
                    <w:t>Доверенность уполномоченного лица от «_______» ________________ ________ г. № ______________</w:t>
                  </w:r>
                </w:p>
                <w:p w:rsidR="00B01946" w:rsidRPr="00741456" w:rsidRDefault="00B01946" w:rsidP="00886824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74145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                                    (если заявление подается доверенным лицом)</w:t>
                  </w:r>
                </w:p>
              </w:tc>
            </w:tr>
          </w:tbl>
          <w:p w:rsidR="00B01946" w:rsidRPr="00741456" w:rsidRDefault="00B01946" w:rsidP="0088682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B01946" w:rsidRPr="00741456" w:rsidRDefault="00B01946" w:rsidP="00B0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3"/>
        <w:gridCol w:w="418"/>
        <w:gridCol w:w="418"/>
        <w:gridCol w:w="424"/>
        <w:gridCol w:w="423"/>
        <w:gridCol w:w="796"/>
        <w:gridCol w:w="335"/>
        <w:gridCol w:w="1281"/>
        <w:gridCol w:w="371"/>
        <w:gridCol w:w="1607"/>
      </w:tblGrid>
      <w:tr w:rsidR="00B01946" w:rsidRPr="00741456" w:rsidTr="00886824">
        <w:tc>
          <w:tcPr>
            <w:tcW w:w="1697" w:type="dxa"/>
          </w:tcPr>
          <w:p w:rsidR="00B01946" w:rsidRPr="006C015A" w:rsidRDefault="00B01946" w:rsidP="00886824">
            <w:pPr>
              <w:rPr>
                <w:rFonts w:ascii="Times New Roman" w:eastAsia="Times New Roman" w:hAnsi="Times New Roman"/>
                <w:b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 xml:space="preserve">Год </w:t>
            </w:r>
            <w:proofErr w:type="gramStart"/>
            <w:r w:rsidRPr="006C015A">
              <w:rPr>
                <w:rFonts w:ascii="Times New Roman" w:eastAsia="Times New Roman" w:hAnsi="Times New Roman"/>
                <w:b/>
              </w:rPr>
              <w:t xml:space="preserve">рождения:   </w:t>
            </w:r>
            <w:proofErr w:type="gramEnd"/>
            <w:r w:rsidRPr="006C015A">
              <w:rPr>
                <w:rFonts w:ascii="Times New Roman" w:eastAsia="Times New Roman" w:hAnsi="Times New Roman"/>
                <w:b/>
              </w:rPr>
              <w:t xml:space="preserve">                                            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B01946" w:rsidRPr="006C015A" w:rsidRDefault="00B01946" w:rsidP="0088682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Пол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Мужской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Женский</w:t>
            </w:r>
          </w:p>
        </w:tc>
      </w:tr>
    </w:tbl>
    <w:p w:rsidR="00B01946" w:rsidRPr="00741456" w:rsidRDefault="00B01946" w:rsidP="00B0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Документ, удостоверяющий личность:</w:t>
            </w:r>
            <w:r w:rsidRPr="00741456">
              <w:rPr>
                <w:rFonts w:ascii="Times New Roman" w:eastAsia="Times New Roman" w:hAnsi="Times New Roman"/>
              </w:rPr>
              <w:t xml:space="preserve"> _____________________</w:t>
            </w:r>
            <w:proofErr w:type="gramStart"/>
            <w:r w:rsidRPr="00741456">
              <w:rPr>
                <w:rFonts w:ascii="Times New Roman" w:eastAsia="Times New Roman" w:hAnsi="Times New Roman"/>
              </w:rPr>
              <w:t>_</w:t>
            </w:r>
            <w:proofErr w:type="gramEnd"/>
            <w:r w:rsidRPr="00741456">
              <w:rPr>
                <w:rFonts w:ascii="Times New Roman" w:eastAsia="Times New Roman" w:hAnsi="Times New Roman"/>
              </w:rPr>
              <w:t xml:space="preserve"> серия ________ № ____________</w:t>
            </w: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выдан _____________________________________________________________________ код_________</w:t>
            </w:r>
          </w:p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Дата выдачи «_______» ________________ ______ г.</w:t>
            </w: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Адрес регистрации:</w:t>
            </w:r>
            <w:r w:rsidRPr="00741456">
              <w:rPr>
                <w:rFonts w:ascii="Times New Roman" w:eastAsia="Times New Roman" w:hAnsi="Times New Roman"/>
              </w:rPr>
              <w:t xml:space="preserve"> город, поселок, село и т.д. _______________________________________________</w:t>
            </w: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ул. ______________________________________ дом ___________ корпус ________ квартира ________</w:t>
            </w: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Адрес фактического проживания:</w:t>
            </w:r>
            <w:r w:rsidRPr="00741456">
              <w:rPr>
                <w:rFonts w:ascii="Times New Roman" w:eastAsia="Times New Roman" w:hAnsi="Times New Roman"/>
              </w:rPr>
              <w:t xml:space="preserve"> город, поселок, село и т.д. _____________________________________</w:t>
            </w: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ул. ______________________________________ дом ___________ корпус ________ квартира ________</w:t>
            </w: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  <w:b/>
              </w:rPr>
              <w:t>Контактный телефон</w:t>
            </w:r>
            <w:r>
              <w:rPr>
                <w:rFonts w:ascii="Times New Roman" w:eastAsia="Times New Roman" w:hAnsi="Times New Roman"/>
                <w:b/>
              </w:rPr>
              <w:t xml:space="preserve"> (при наличии)</w:t>
            </w:r>
            <w:r w:rsidRPr="006C015A">
              <w:rPr>
                <w:rFonts w:ascii="Times New Roman" w:eastAsia="Times New Roman" w:hAnsi="Times New Roman"/>
                <w:b/>
              </w:rPr>
              <w:t>:</w:t>
            </w:r>
            <w:r w:rsidRPr="00741456">
              <w:rPr>
                <w:rFonts w:ascii="Times New Roman" w:eastAsia="Times New Roman" w:hAnsi="Times New Roman"/>
              </w:rPr>
              <w:t xml:space="preserve"> _____________________________________</w:t>
            </w:r>
            <w:r>
              <w:rPr>
                <w:rFonts w:ascii="Times New Roman" w:eastAsia="Times New Roman" w:hAnsi="Times New Roman"/>
              </w:rPr>
              <w:t>________________________</w:t>
            </w:r>
          </w:p>
          <w:p w:rsidR="00B0194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Адрес электронной почты (при наличии)</w:t>
            </w:r>
            <w:r w:rsidRPr="006C015A">
              <w:rPr>
                <w:rFonts w:ascii="Times New Roman" w:eastAsia="Times New Roman" w:hAnsi="Times New Roman"/>
                <w:b/>
              </w:rPr>
              <w:t>:</w:t>
            </w:r>
            <w:r w:rsidRPr="00741456">
              <w:rPr>
                <w:rFonts w:ascii="Times New Roman" w:eastAsia="Times New Roman" w:hAnsi="Times New Roman"/>
              </w:rPr>
              <w:t xml:space="preserve"> _____________________________________</w:t>
            </w:r>
            <w:r>
              <w:rPr>
                <w:rFonts w:ascii="Times New Roman" w:eastAsia="Times New Roman" w:hAnsi="Times New Roman"/>
              </w:rPr>
              <w:t>____________________</w:t>
            </w:r>
          </w:p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Прошу аккредитовать меня в качестве общественного наблюдателя**:</w:t>
            </w: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741456">
              <w:rPr>
                <w:rFonts w:ascii="Times New Roman" w:eastAsia="Times New Roman" w:hAnsi="Times New Roman"/>
                <w:b/>
              </w:rPr>
              <w:t>при проведении государственной итоговой аттестации (ГИА) в следующем месте (местах) проведения ГИА:</w:t>
            </w:r>
          </w:p>
        </w:tc>
      </w:tr>
    </w:tbl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08"/>
        <w:gridCol w:w="2380"/>
        <w:gridCol w:w="2552"/>
      </w:tblGrid>
      <w:tr w:rsidR="00B01946" w:rsidRPr="00741456" w:rsidTr="008868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пункте проведения экзаменов (ППЭ)</w:t>
            </w:r>
          </w:p>
        </w:tc>
        <w:tc>
          <w:tcPr>
            <w:tcW w:w="2380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</w:t>
            </w:r>
          </w:p>
        </w:tc>
        <w:tc>
          <w:tcPr>
            <w:tcW w:w="2552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</w:t>
            </w: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региональном центре обработки информации (РЦОИ)</w:t>
            </w:r>
          </w:p>
        </w:tc>
        <w:tc>
          <w:tcPr>
            <w:tcW w:w="2380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</w:t>
            </w: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месте работы предметных комиссий (ПК)</w:t>
            </w:r>
          </w:p>
        </w:tc>
        <w:tc>
          <w:tcPr>
            <w:tcW w:w="2380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</w:t>
            </w: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месте работы конфликтной комиссии (КК)</w:t>
            </w:r>
          </w:p>
        </w:tc>
        <w:tc>
          <w:tcPr>
            <w:tcW w:w="2380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___________________</w:t>
            </w: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8" w:type="dxa"/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</w:tbl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B01946" w:rsidRPr="00741456" w:rsidTr="00886824">
        <w:tc>
          <w:tcPr>
            <w:tcW w:w="10065" w:type="dxa"/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с формой осуществления общественного наблюдения:</w:t>
            </w:r>
          </w:p>
        </w:tc>
      </w:tr>
    </w:tbl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9640"/>
      </w:tblGrid>
      <w:tr w:rsidR="00B01946" w:rsidRPr="00741456" w:rsidTr="00886824">
        <w:tc>
          <w:tcPr>
            <w:tcW w:w="425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40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с </w:t>
            </w:r>
            <w:proofErr w:type="gramStart"/>
            <w:r w:rsidRPr="00741456">
              <w:rPr>
                <w:rFonts w:ascii="Times New Roman" w:eastAsia="Times New Roman" w:hAnsi="Times New Roman"/>
              </w:rPr>
              <w:t>присутствием  в</w:t>
            </w:r>
            <w:proofErr w:type="gramEnd"/>
            <w:r w:rsidRPr="00741456">
              <w:rPr>
                <w:rFonts w:ascii="Times New Roman" w:eastAsia="Times New Roman" w:hAnsi="Times New Roman"/>
              </w:rPr>
              <w:t xml:space="preserve">   месте  проведения  ГИА</w:t>
            </w:r>
          </w:p>
        </w:tc>
      </w:tr>
      <w:tr w:rsidR="00B01946" w:rsidRPr="00741456" w:rsidTr="00886824">
        <w:tc>
          <w:tcPr>
            <w:tcW w:w="425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40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с </w:t>
            </w:r>
            <w:proofErr w:type="gramStart"/>
            <w:r w:rsidRPr="00741456">
              <w:rPr>
                <w:rFonts w:ascii="Times New Roman" w:eastAsia="Times New Roman" w:hAnsi="Times New Roman"/>
              </w:rPr>
              <w:t>присутствием  в</w:t>
            </w:r>
            <w:proofErr w:type="gramEnd"/>
            <w:r w:rsidRPr="00741456">
              <w:rPr>
                <w:rFonts w:ascii="Times New Roman" w:eastAsia="Times New Roman" w:hAnsi="Times New Roman"/>
              </w:rPr>
              <w:t xml:space="preserve">  месте   проведения ГИА и дистанционно с использованием информационно-коммуникационных технологий</w:t>
            </w:r>
          </w:p>
        </w:tc>
      </w:tr>
      <w:tr w:rsidR="00B01946" w:rsidRPr="00741456" w:rsidTr="00886824">
        <w:tc>
          <w:tcPr>
            <w:tcW w:w="425" w:type="dxa"/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40" w:type="dxa"/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дистанционно с использованием информационно-коммуникационных технологий</w:t>
            </w:r>
          </w:p>
        </w:tc>
      </w:tr>
    </w:tbl>
    <w:p w:rsidR="00B01946" w:rsidRPr="00741456" w:rsidRDefault="00B01946" w:rsidP="00B019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946" w:rsidRPr="00741456" w:rsidRDefault="00B01946" w:rsidP="00B019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4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еленный пункт, на территории которого будет осуществляться общественное наблюдение с присутствием </w:t>
      </w:r>
      <w:r w:rsidRPr="0074145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местах проведения ГИА*:</w:t>
      </w:r>
    </w:p>
    <w:tbl>
      <w:tblPr>
        <w:tblStyle w:val="aa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01946" w:rsidRPr="00741456" w:rsidTr="00886824">
        <w:tc>
          <w:tcPr>
            <w:tcW w:w="10065" w:type="dxa"/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B01946" w:rsidRPr="00741456" w:rsidRDefault="00B01946" w:rsidP="00886824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</w:tbl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  <w:r w:rsidRPr="00741456">
        <w:rPr>
          <w:rFonts w:ascii="Times New Roman" w:eastAsia="Times New Roman" w:hAnsi="Times New Roman" w:cs="Times New Roman"/>
          <w:sz w:val="18"/>
          <w:szCs w:val="10"/>
          <w:lang w:eastAsia="ru-RU"/>
        </w:rPr>
        <w:t>(указать наименование населенного пункта)</w:t>
      </w:r>
    </w:p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</w:p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  <w:r w:rsidRPr="00741456">
        <w:rPr>
          <w:rFonts w:ascii="Times New Roman" w:eastAsia="Times New Roman" w:hAnsi="Times New Roman" w:cs="Times New Roman"/>
          <w:sz w:val="18"/>
          <w:szCs w:val="10"/>
          <w:lang w:eastAsia="ru-RU"/>
        </w:rPr>
        <w:t>*для граждан, выбравших форму осуществления общественного наблюдения (с присутствием в местах проведения ГИА и (или) дистанционно с использованием информационно-коммуникационных технологий)</w:t>
      </w:r>
    </w:p>
    <w:p w:rsidR="00B01946" w:rsidRPr="00741456" w:rsidRDefault="00B01946" w:rsidP="00B01946">
      <w:pPr>
        <w:spacing w:after="0" w:line="240" w:lineRule="auto"/>
        <w:rPr>
          <w:rFonts w:ascii="Times New Roman" w:eastAsia="Times New Roman" w:hAnsi="Times New Roman" w:cs="Times New Roman"/>
          <w:sz w:val="14"/>
          <w:szCs w:val="10"/>
          <w:lang w:eastAsia="ru-RU"/>
        </w:rPr>
      </w:pPr>
    </w:p>
    <w:p w:rsidR="00B01946" w:rsidRPr="00741456" w:rsidRDefault="00B01946" w:rsidP="00B019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0"/>
          <w:lang w:eastAsia="ru-RU"/>
        </w:rPr>
      </w:pPr>
      <w:r w:rsidRPr="00741456">
        <w:rPr>
          <w:rFonts w:ascii="Times New Roman" w:eastAsia="Times New Roman" w:hAnsi="Times New Roman" w:cs="Times New Roman"/>
          <w:sz w:val="14"/>
          <w:szCs w:val="10"/>
          <w:lang w:eastAsia="ru-RU"/>
        </w:rPr>
        <w:tab/>
        <w:t>**</w:t>
      </w:r>
      <w:r w:rsidRPr="0074145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741456">
        <w:rPr>
          <w:rFonts w:ascii="Times New Roman" w:eastAsia="Times New Roman" w:hAnsi="Times New Roman" w:cs="Times New Roman"/>
          <w:sz w:val="14"/>
          <w:szCs w:val="10"/>
          <w:lang w:eastAsia="ru-RU"/>
        </w:rPr>
        <w:t>Места осуществления общественного наблюдения, форма осуществления общественного наблюдения (с присутствием в местах проведения  ГИА и (или) дистанционно с использованием информационно-коммуникационных технологий) определяются аккредитующим органом с учетом пожеланий гражданина, указанных в его заявлении, и с учетом потре</w:t>
      </w:r>
      <w:r>
        <w:rPr>
          <w:rFonts w:ascii="Times New Roman" w:eastAsia="Times New Roman" w:hAnsi="Times New Roman" w:cs="Times New Roman"/>
          <w:sz w:val="14"/>
          <w:szCs w:val="10"/>
          <w:lang w:eastAsia="ru-RU"/>
        </w:rPr>
        <w:t xml:space="preserve">бностей аккредитующих органов. </w:t>
      </w:r>
      <w:r w:rsidRPr="00741456">
        <w:rPr>
          <w:rFonts w:ascii="Times New Roman" w:eastAsia="Times New Roman" w:hAnsi="Times New Roman" w:cs="Times New Roman"/>
          <w:sz w:val="14"/>
          <w:szCs w:val="10"/>
          <w:lang w:eastAsia="ru-RU"/>
        </w:rPr>
        <w:t xml:space="preserve">В случае необходимости изменения мест осуществления общественного наблюдения, форм осуществления общественного наблюдения (в соответствии  с потребностями аккредитующего органа) аккредитующий орган согласовывает с гражданином </w:t>
      </w:r>
      <w:r w:rsidRPr="00741456">
        <w:rPr>
          <w:rFonts w:ascii="Times New Roman" w:eastAsia="Times New Roman" w:hAnsi="Times New Roman" w:cs="Times New Roman"/>
          <w:sz w:val="14"/>
          <w:szCs w:val="10"/>
          <w:lang w:eastAsia="ru-RU"/>
        </w:rPr>
        <w:lastRenderedPageBreak/>
        <w:t>(доверенным лицом) изменение мест осуществления общественного наблюдения, форм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</w:p>
    <w:p w:rsidR="00B01946" w:rsidRPr="00741456" w:rsidRDefault="00B01946" w:rsidP="00B0194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</w:p>
    <w:p w:rsidR="00B01946" w:rsidRPr="00741456" w:rsidRDefault="00B01946" w:rsidP="00B019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B01946" w:rsidRPr="00741456" w:rsidTr="00B01946">
        <w:trPr>
          <w:trHeight w:val="415"/>
        </w:trPr>
        <w:tc>
          <w:tcPr>
            <w:tcW w:w="10030" w:type="dxa"/>
          </w:tcPr>
          <w:p w:rsidR="00B01946" w:rsidRPr="00741456" w:rsidRDefault="00B01946" w:rsidP="008868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Удостоверяю ознакомление  с  Порядком  проведения государственной  итоговой  аттестации  </w:t>
            </w:r>
            <w:r w:rsidRPr="00741456">
              <w:rPr>
                <w:rFonts w:ascii="Times New Roman" w:eastAsia="Times New Roman" w:hAnsi="Times New Roman"/>
              </w:rPr>
              <w:br/>
              <w:t xml:space="preserve">по образовательным программам </w:t>
            </w:r>
            <w:r>
              <w:rPr>
                <w:rFonts w:ascii="Times New Roman" w:eastAsia="Times New Roman" w:hAnsi="Times New Roman"/>
              </w:rPr>
              <w:t>основного</w:t>
            </w:r>
            <w:r w:rsidRPr="00741456">
              <w:rPr>
                <w:rFonts w:ascii="Times New Roman" w:eastAsia="Times New Roman" w:hAnsi="Times New Roman"/>
              </w:rPr>
      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науки                  № </w:t>
            </w:r>
            <w:r>
              <w:rPr>
                <w:rFonts w:ascii="Times New Roman" w:eastAsia="Times New Roman" w:hAnsi="Times New Roman"/>
              </w:rPr>
              <w:t>232/551</w:t>
            </w:r>
            <w:r w:rsidRPr="00741456">
              <w:rPr>
                <w:rFonts w:ascii="Times New Roman" w:eastAsia="Times New Roman" w:hAnsi="Times New Roman"/>
              </w:rPr>
              <w:t xml:space="preserve"> от </w:t>
            </w:r>
            <w:r>
              <w:rPr>
                <w:rFonts w:ascii="Times New Roman" w:eastAsia="Times New Roman" w:hAnsi="Times New Roman"/>
              </w:rPr>
              <w:t>04.04.2023</w:t>
            </w:r>
            <w:r w:rsidRPr="00741456">
              <w:rPr>
                <w:rFonts w:ascii="Times New Roman" w:eastAsia="Times New Roman" w:hAnsi="Times New Roman"/>
              </w:rPr>
              <w:t xml:space="preserve"> (зарегистрирован в Министерстве юстиции Российской Федерации </w:t>
            </w:r>
            <w:r>
              <w:rPr>
                <w:rFonts w:ascii="Times New Roman" w:eastAsia="Times New Roman" w:hAnsi="Times New Roman"/>
              </w:rPr>
              <w:t>12.05.2023</w:t>
            </w:r>
            <w:r w:rsidRPr="00741456">
              <w:rPr>
                <w:rFonts w:ascii="Times New Roman" w:eastAsia="Times New Roman" w:hAnsi="Times New Roman"/>
              </w:rPr>
              <w:t xml:space="preserve">, регистрационный № </w:t>
            </w:r>
            <w:r>
              <w:rPr>
                <w:rFonts w:ascii="Times New Roman" w:eastAsia="Times New Roman" w:hAnsi="Times New Roman"/>
              </w:rPr>
              <w:t>73292</w:t>
            </w:r>
            <w:r w:rsidRPr="00741456">
              <w:rPr>
                <w:rFonts w:ascii="Times New Roman" w:eastAsia="Times New Roman" w:hAnsi="Times New Roman"/>
              </w:rPr>
              <w:t>): _______________________________________________________________</w:t>
            </w:r>
          </w:p>
          <w:p w:rsidR="00B01946" w:rsidRPr="00741456" w:rsidRDefault="00B01946" w:rsidP="0088682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i/>
              </w:rPr>
            </w:pPr>
            <w:r w:rsidRPr="00741456">
              <w:rPr>
                <w:rFonts w:ascii="Times New Roman" w:eastAsia="Times New Roman" w:hAnsi="Times New Roman"/>
                <w:i/>
              </w:rPr>
              <w:t xml:space="preserve">                                                                       (подпись заявителя/расшифровка)</w:t>
            </w:r>
          </w:p>
          <w:p w:rsidR="00B01946" w:rsidRPr="00741456" w:rsidRDefault="00B01946" w:rsidP="0088682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B01946" w:rsidRPr="00741456" w:rsidRDefault="00B01946" w:rsidP="00B0194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7084"/>
        <w:gridCol w:w="2556"/>
      </w:tblGrid>
      <w:tr w:rsidR="00B01946" w:rsidRPr="00741456" w:rsidTr="0088682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rPr>
                <w:rFonts w:ascii="Times New Roman" w:hAnsi="Times New Roman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01946" w:rsidRPr="00741456" w:rsidTr="00886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</w:tcPr>
          <w:p w:rsidR="00B01946" w:rsidRPr="006C015A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6C015A">
              <w:rPr>
                <w:rFonts w:ascii="Times New Roman" w:eastAsia="Times New Roman" w:hAnsi="Times New Roman"/>
              </w:rPr>
              <w:t>Настоящим удостоверяю наличие (отсутствие)* у меня и (или) моих</w:t>
            </w:r>
            <w:r>
              <w:rPr>
                <w:rFonts w:ascii="Times New Roman" w:eastAsia="Times New Roman" w:hAnsi="Times New Roman"/>
              </w:rPr>
              <w:t xml:space="preserve"> близких родственников* личной </w:t>
            </w:r>
            <w:r w:rsidRPr="006C015A">
              <w:rPr>
                <w:rFonts w:ascii="Times New Roman" w:eastAsia="Times New Roman" w:hAnsi="Times New Roman"/>
              </w:rPr>
              <w:t>заинтересованности (прямой или косвенной), которая может повли</w:t>
            </w:r>
            <w:r>
              <w:rPr>
                <w:rFonts w:ascii="Times New Roman" w:eastAsia="Times New Roman" w:hAnsi="Times New Roman"/>
              </w:rPr>
              <w:t xml:space="preserve">ять на надлежащее, объективное </w:t>
            </w:r>
            <w:r w:rsidRPr="006C015A">
              <w:rPr>
                <w:rFonts w:ascii="Times New Roman" w:eastAsia="Times New Roman" w:hAnsi="Times New Roman"/>
              </w:rPr>
              <w:t xml:space="preserve">и беспристрастное осуществление общественного наблюдения в целях </w:t>
            </w:r>
            <w:r>
              <w:rPr>
                <w:rFonts w:ascii="Times New Roman" w:eastAsia="Times New Roman" w:hAnsi="Times New Roman"/>
              </w:rPr>
              <w:t xml:space="preserve">обеспечения соблюдения Порядка </w:t>
            </w:r>
            <w:r w:rsidRPr="006C015A">
              <w:rPr>
                <w:rFonts w:ascii="Times New Roman" w:eastAsia="Times New Roman" w:hAnsi="Times New Roman"/>
              </w:rPr>
              <w:t>проведения государственной итоговой аттестации по образовательным</w:t>
            </w:r>
            <w:r>
              <w:rPr>
                <w:rFonts w:ascii="Times New Roman" w:eastAsia="Times New Roman" w:hAnsi="Times New Roman"/>
              </w:rPr>
              <w:t xml:space="preserve"> программам основного общего </w:t>
            </w:r>
            <w:r w:rsidRPr="006C015A">
              <w:rPr>
                <w:rFonts w:ascii="Times New Roman" w:eastAsia="Times New Roman" w:hAnsi="Times New Roman"/>
              </w:rPr>
              <w:t>образования, утвержденного приказом Министерства просвещения Росс</w:t>
            </w:r>
            <w:r>
              <w:rPr>
                <w:rFonts w:ascii="Times New Roman" w:eastAsia="Times New Roman" w:hAnsi="Times New Roman"/>
              </w:rPr>
              <w:t xml:space="preserve">ийской Федерации и Федеральной </w:t>
            </w:r>
            <w:r w:rsidRPr="006C015A">
              <w:rPr>
                <w:rFonts w:ascii="Times New Roman" w:eastAsia="Times New Roman" w:hAnsi="Times New Roman"/>
              </w:rPr>
              <w:t>службы по надзору в</w:t>
            </w:r>
            <w:r>
              <w:rPr>
                <w:rFonts w:ascii="Times New Roman" w:eastAsia="Times New Roman" w:hAnsi="Times New Roman"/>
              </w:rPr>
              <w:t xml:space="preserve"> сфере образования и науки № 232/551</w:t>
            </w:r>
            <w:r w:rsidRPr="006C015A">
              <w:rPr>
                <w:rFonts w:ascii="Times New Roman" w:eastAsia="Times New Roman" w:hAnsi="Times New Roman"/>
              </w:rPr>
              <w:t xml:space="preserve"> от 4 апреля 2023 г. (</w:t>
            </w:r>
            <w:r>
              <w:rPr>
                <w:rFonts w:ascii="Times New Roman" w:eastAsia="Times New Roman" w:hAnsi="Times New Roman"/>
              </w:rPr>
              <w:t>зарегистрирован в Министерстве юстиции Российской Федерации 12</w:t>
            </w:r>
            <w:r w:rsidRPr="006C015A">
              <w:rPr>
                <w:rFonts w:ascii="Times New Roman" w:eastAsia="Times New Roman" w:hAnsi="Times New Roman"/>
              </w:rPr>
              <w:t xml:space="preserve"> мая 2023 г., регистрационный № 7</w:t>
            </w:r>
            <w:r>
              <w:rPr>
                <w:rFonts w:ascii="Times New Roman" w:eastAsia="Times New Roman" w:hAnsi="Times New Roman"/>
              </w:rPr>
              <w:t xml:space="preserve">3292), в том числе направление </w:t>
            </w:r>
            <w:r w:rsidRPr="006C015A">
              <w:rPr>
                <w:rFonts w:ascii="Times New Roman" w:eastAsia="Times New Roman" w:hAnsi="Times New Roman"/>
              </w:rPr>
              <w:t>информации о нарушениях,</w:t>
            </w:r>
            <w:r>
              <w:rPr>
                <w:rFonts w:ascii="Times New Roman" w:eastAsia="Times New Roman" w:hAnsi="Times New Roman"/>
              </w:rPr>
              <w:t xml:space="preserve"> выявленных при проведении ГИА:</w:t>
            </w:r>
          </w:p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741456">
              <w:rPr>
                <w:rFonts w:ascii="Times New Roman" w:eastAsia="Times New Roman" w:hAnsi="Times New Roman"/>
                <w:i/>
              </w:rPr>
              <w:t>(* ненужное зачеркнуть)</w:t>
            </w:r>
          </w:p>
        </w:tc>
      </w:tr>
    </w:tbl>
    <w:p w:rsidR="00B01946" w:rsidRPr="00741456" w:rsidRDefault="00B01946" w:rsidP="00B0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01946" w:rsidRPr="00741456" w:rsidRDefault="00B01946" w:rsidP="00B0194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Подпись/расшифровка заявителя ___________________________________</w:t>
            </w:r>
          </w:p>
        </w:tc>
      </w:tr>
      <w:tr w:rsidR="00B01946" w:rsidRPr="00741456" w:rsidTr="008868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Удостоверение общественного наблюдателя прошу выдать: </w:t>
            </w:r>
          </w:p>
        </w:tc>
      </w:tr>
    </w:tbl>
    <w:p w:rsidR="00B01946" w:rsidRPr="00741456" w:rsidRDefault="00B01946" w:rsidP="00B0194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pPr w:leftFromText="180" w:rightFromText="180" w:vertAnchor="text" w:tblpX="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425"/>
        <w:gridCol w:w="9748"/>
      </w:tblGrid>
      <w:tr w:rsidR="00B01946" w:rsidRPr="00741456" w:rsidTr="00886824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лично в аккредитующем органе</w:t>
            </w: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через доверенное лицо в аккредитующем органе</w:t>
            </w:r>
          </w:p>
        </w:tc>
      </w:tr>
      <w:tr w:rsidR="00B01946" w:rsidRPr="00741456" w:rsidTr="00886824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B01946" w:rsidRPr="00741456" w:rsidTr="0088682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01946" w:rsidRPr="00741456" w:rsidTr="0088682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B0194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</w:t>
            </w:r>
          </w:p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Подпись/расшифровка заявите</w:t>
            </w:r>
            <w:r>
              <w:rPr>
                <w:rFonts w:ascii="Times New Roman" w:eastAsia="Times New Roman" w:hAnsi="Times New Roman"/>
              </w:rPr>
              <w:t xml:space="preserve">ля _____________________________           Дата </w:t>
            </w:r>
            <w:proofErr w:type="gramStart"/>
            <w:r>
              <w:rPr>
                <w:rFonts w:ascii="Times New Roman" w:eastAsia="Times New Roman" w:hAnsi="Times New Roman"/>
              </w:rPr>
              <w:t>« _</w:t>
            </w:r>
            <w:proofErr w:type="gramEnd"/>
            <w:r>
              <w:rPr>
                <w:rFonts w:ascii="Times New Roman" w:eastAsia="Times New Roman" w:hAnsi="Times New Roman"/>
              </w:rPr>
              <w:t>____» __________ _______ г.</w:t>
            </w:r>
          </w:p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</w:p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01946" w:rsidRPr="00741456" w:rsidTr="0088682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946" w:rsidRPr="00741456" w:rsidRDefault="00B01946" w:rsidP="0088682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41456" w:rsidRPr="00741456" w:rsidRDefault="00741456" w:rsidP="00741456"/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F7" w:rsidRDefault="002658F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F7" w:rsidRDefault="002658F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F7" w:rsidRDefault="002658F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F7" w:rsidRDefault="002658F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F7" w:rsidRDefault="002658F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F7" w:rsidRDefault="002658F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F7" w:rsidRDefault="002658F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8F7" w:rsidRPr="00741456" w:rsidRDefault="002658F7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23508044"/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3</w:t>
      </w: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  <w:r w:rsidR="005071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B1627">
        <w:rPr>
          <w:rFonts w:ascii="Times New Roman" w:eastAsia="Times New Roman" w:hAnsi="Times New Roman" w:cs="Times New Roman"/>
          <w:sz w:val="24"/>
          <w:szCs w:val="24"/>
          <w:lang w:eastAsia="ru-RU"/>
        </w:rPr>
        <w:t>__202</w:t>
      </w:r>
      <w:r w:rsidR="00E314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</w:t>
      </w: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741456" w:rsidRPr="00741456" w:rsidTr="00741456">
        <w:tc>
          <w:tcPr>
            <w:tcW w:w="10281" w:type="dxa"/>
          </w:tcPr>
          <w:p w:rsidR="00741456" w:rsidRPr="00741456" w:rsidRDefault="00741456" w:rsidP="007414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bookmarkStart w:id="2" w:name="_Hlk223508009"/>
            <w:r w:rsidRPr="00741456">
              <w:rPr>
                <w:rFonts w:ascii="Times New Roman" w:eastAsia="Times New Roman" w:hAnsi="Times New Roman"/>
                <w:b/>
                <w:sz w:val="26"/>
                <w:szCs w:val="26"/>
              </w:rPr>
              <w:t>Министерство образования и науки Республики Бурятия</w:t>
            </w:r>
          </w:p>
        </w:tc>
      </w:tr>
      <w:tr w:rsidR="00741456" w:rsidRPr="00741456" w:rsidTr="00741456">
        <w:tc>
          <w:tcPr>
            <w:tcW w:w="10281" w:type="dxa"/>
          </w:tcPr>
          <w:p w:rsidR="00741456" w:rsidRPr="00741456" w:rsidRDefault="00741456" w:rsidP="0074145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41456">
              <w:rPr>
                <w:rFonts w:ascii="Times New Roman" w:eastAsia="Times New Roman" w:hAnsi="Times New Roman"/>
                <w:b/>
                <w:sz w:val="26"/>
                <w:szCs w:val="26"/>
              </w:rPr>
              <w:t>У Д О С Т О В Е Р Е Н И Е   №______</w:t>
            </w:r>
          </w:p>
        </w:tc>
      </w:tr>
      <w:tr w:rsidR="00741456" w:rsidRPr="00741456" w:rsidTr="00741456">
        <w:trPr>
          <w:trHeight w:val="1196"/>
        </w:trPr>
        <w:tc>
          <w:tcPr>
            <w:tcW w:w="10281" w:type="dxa"/>
          </w:tcPr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41456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бщественного наблюдателя </w:t>
            </w:r>
          </w:p>
          <w:p w:rsidR="00741456" w:rsidRPr="00741456" w:rsidRDefault="00B0194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и проведении</w:t>
            </w:r>
            <w:r w:rsidR="00741456" w:rsidRPr="00741456">
              <w:rPr>
                <w:rFonts w:ascii="Times New Roman" w:eastAsia="Times New Roman" w:hAnsi="Times New Roman"/>
                <w:sz w:val="26"/>
                <w:szCs w:val="26"/>
              </w:rPr>
              <w:t xml:space="preserve"> государственной итоговой аттестации</w:t>
            </w:r>
          </w:p>
        </w:tc>
      </w:tr>
      <w:tr w:rsidR="00741456" w:rsidRPr="00741456" w:rsidTr="00741456">
        <w:tc>
          <w:tcPr>
            <w:tcW w:w="10281" w:type="dxa"/>
          </w:tcPr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41456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фамилия</w:t>
            </w:r>
          </w:p>
        </w:tc>
      </w:tr>
      <w:tr w:rsidR="00741456" w:rsidRPr="00741456" w:rsidTr="00741456">
        <w:tc>
          <w:tcPr>
            <w:tcW w:w="10281" w:type="dxa"/>
          </w:tcPr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1456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имя</w:t>
            </w:r>
          </w:p>
        </w:tc>
      </w:tr>
      <w:tr w:rsidR="00741456" w:rsidRPr="00741456" w:rsidTr="00741456">
        <w:tc>
          <w:tcPr>
            <w:tcW w:w="10281" w:type="dxa"/>
          </w:tcPr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1456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отчество (при наличии)</w:t>
            </w:r>
          </w:p>
        </w:tc>
      </w:tr>
      <w:tr w:rsidR="00741456" w:rsidRPr="00741456" w:rsidTr="00741456">
        <w:tc>
          <w:tcPr>
            <w:tcW w:w="10281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B01946">
              <w:rPr>
                <w:rFonts w:ascii="Times New Roman" w:eastAsia="Times New Roman" w:hAnsi="Times New Roman"/>
                <w:b/>
              </w:rPr>
              <w:t xml:space="preserve">Документ, удостоверяющий </w:t>
            </w:r>
            <w:proofErr w:type="gramStart"/>
            <w:r w:rsidRPr="00B01946">
              <w:rPr>
                <w:rFonts w:ascii="Times New Roman" w:eastAsia="Times New Roman" w:hAnsi="Times New Roman"/>
                <w:b/>
              </w:rPr>
              <w:t>личность</w:t>
            </w:r>
            <w:r w:rsidRPr="00741456">
              <w:rPr>
                <w:rFonts w:ascii="Times New Roman" w:eastAsia="Times New Roman" w:hAnsi="Times New Roman"/>
              </w:rPr>
              <w:t>:_</w:t>
            </w:r>
            <w:proofErr w:type="gramEnd"/>
            <w:r w:rsidRPr="00741456">
              <w:rPr>
                <w:rFonts w:ascii="Times New Roman" w:eastAsia="Times New Roman" w:hAnsi="Times New Roman"/>
              </w:rPr>
              <w:t>_____</w:t>
            </w:r>
            <w:r w:rsidR="00B01946">
              <w:rPr>
                <w:rFonts w:ascii="Times New Roman" w:eastAsia="Times New Roman" w:hAnsi="Times New Roman"/>
              </w:rPr>
              <w:t>_________</w:t>
            </w:r>
            <w:r w:rsidRPr="00741456">
              <w:rPr>
                <w:rFonts w:ascii="Times New Roman" w:eastAsia="Times New Roman" w:hAnsi="Times New Roman"/>
              </w:rPr>
              <w:t>__</w:t>
            </w:r>
            <w:r w:rsidRPr="00741456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741456">
              <w:rPr>
                <w:rFonts w:ascii="Times New Roman" w:eastAsia="Times New Roman" w:hAnsi="Times New Roman"/>
              </w:rPr>
              <w:t xml:space="preserve"> серия </w:t>
            </w:r>
            <w:r w:rsidRPr="00741456">
              <w:rPr>
                <w:rFonts w:ascii="Times New Roman" w:eastAsia="Times New Roman" w:hAnsi="Times New Roman"/>
                <w:u w:val="single"/>
              </w:rPr>
              <w:t>______</w:t>
            </w:r>
            <w:r w:rsidRPr="00741456">
              <w:rPr>
                <w:rFonts w:ascii="Times New Roman" w:eastAsia="Times New Roman" w:hAnsi="Times New Roman"/>
              </w:rPr>
              <w:t xml:space="preserve"> № </w:t>
            </w:r>
            <w:r w:rsidRPr="00741456">
              <w:rPr>
                <w:rFonts w:ascii="Times New Roman" w:eastAsia="Times New Roman" w:hAnsi="Times New Roman"/>
                <w:u w:val="single"/>
              </w:rPr>
              <w:t>___________</w:t>
            </w:r>
          </w:p>
        </w:tc>
      </w:tr>
      <w:tr w:rsidR="00741456" w:rsidRPr="00741456" w:rsidTr="00741456">
        <w:tc>
          <w:tcPr>
            <w:tcW w:w="10281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выдан </w:t>
            </w:r>
            <w:r w:rsidRPr="00741456">
              <w:rPr>
                <w:rFonts w:ascii="Times New Roman" w:eastAsia="Times New Roman" w:hAnsi="Times New Roman"/>
                <w:u w:val="single"/>
              </w:rPr>
              <w:t>______________________________________________________________</w:t>
            </w:r>
            <w:r w:rsidRPr="00741456">
              <w:rPr>
                <w:rFonts w:ascii="Times New Roman" w:eastAsia="Times New Roman" w:hAnsi="Times New Roman"/>
              </w:rPr>
              <w:t xml:space="preserve">   </w:t>
            </w:r>
            <w:proofErr w:type="gramStart"/>
            <w:r w:rsidRPr="00741456">
              <w:rPr>
                <w:rFonts w:ascii="Times New Roman" w:eastAsia="Times New Roman" w:hAnsi="Times New Roman"/>
              </w:rPr>
              <w:t xml:space="preserve">код  </w:t>
            </w:r>
            <w:r w:rsidRPr="00741456">
              <w:rPr>
                <w:rFonts w:ascii="Times New Roman" w:eastAsia="Times New Roman" w:hAnsi="Times New Roman"/>
                <w:u w:val="single"/>
              </w:rPr>
              <w:t>_</w:t>
            </w:r>
            <w:proofErr w:type="gramEnd"/>
            <w:r w:rsidRPr="00741456">
              <w:rPr>
                <w:rFonts w:ascii="Times New Roman" w:eastAsia="Times New Roman" w:hAnsi="Times New Roman"/>
                <w:u w:val="single"/>
              </w:rPr>
              <w:t>______________</w:t>
            </w:r>
          </w:p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741456" w:rsidRPr="00741456" w:rsidTr="00741456">
        <w:tc>
          <w:tcPr>
            <w:tcW w:w="10281" w:type="dxa"/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Дата выдачи «</w:t>
            </w:r>
            <w:r w:rsidRPr="00741456">
              <w:rPr>
                <w:rFonts w:ascii="Times New Roman" w:eastAsia="Times New Roman" w:hAnsi="Times New Roman"/>
                <w:u w:val="single"/>
              </w:rPr>
              <w:t>___</w:t>
            </w:r>
            <w:proofErr w:type="gramStart"/>
            <w:r w:rsidRPr="00741456">
              <w:rPr>
                <w:rFonts w:ascii="Times New Roman" w:eastAsia="Times New Roman" w:hAnsi="Times New Roman"/>
                <w:u w:val="single"/>
              </w:rPr>
              <w:t>_</w:t>
            </w:r>
            <w:r w:rsidRPr="00741456">
              <w:rPr>
                <w:rFonts w:ascii="Times New Roman" w:eastAsia="Times New Roman" w:hAnsi="Times New Roman"/>
              </w:rPr>
              <w:t xml:space="preserve"> »</w:t>
            </w:r>
            <w:proofErr w:type="gramEnd"/>
            <w:r w:rsidRPr="00741456">
              <w:rPr>
                <w:rFonts w:ascii="Times New Roman" w:eastAsia="Times New Roman" w:hAnsi="Times New Roman"/>
              </w:rPr>
              <w:t xml:space="preserve">   </w:t>
            </w:r>
            <w:r w:rsidRPr="00741456">
              <w:rPr>
                <w:rFonts w:ascii="Times New Roman" w:eastAsia="Times New Roman" w:hAnsi="Times New Roman"/>
                <w:u w:val="single"/>
              </w:rPr>
              <w:t xml:space="preserve"> _________________</w:t>
            </w:r>
            <w:r w:rsidRPr="00741456">
              <w:rPr>
                <w:rFonts w:ascii="Times New Roman" w:eastAsia="Times New Roman" w:hAnsi="Times New Roman"/>
              </w:rPr>
              <w:t xml:space="preserve">     _________</w:t>
            </w:r>
            <w:r w:rsidRPr="00741456">
              <w:rPr>
                <w:rFonts w:ascii="Times New Roman" w:eastAsia="Times New Roman" w:hAnsi="Times New Roman"/>
                <w:u w:val="single"/>
              </w:rPr>
              <w:t xml:space="preserve">  г.</w:t>
            </w:r>
          </w:p>
        </w:tc>
      </w:tr>
      <w:tr w:rsidR="00741456" w:rsidRPr="00741456" w:rsidTr="00741456">
        <w:tc>
          <w:tcPr>
            <w:tcW w:w="10281" w:type="dxa"/>
          </w:tcPr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145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741456" w:rsidRPr="00741456" w:rsidRDefault="00741456" w:rsidP="00741456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2977"/>
        <w:gridCol w:w="2693"/>
      </w:tblGrid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456" w:rsidRPr="00741456" w:rsidRDefault="00741456" w:rsidP="00B01946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в пункте проведения экзаме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№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в региональном центре обработки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456" w:rsidRPr="00741456" w:rsidRDefault="00741456" w:rsidP="00B01946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в местах работы предметных коми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456" w:rsidRPr="00741456" w:rsidRDefault="00741456" w:rsidP="00B01946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в месте работы конфликт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указать даты)</w:t>
            </w:r>
          </w:p>
        </w:tc>
      </w:tr>
    </w:tbl>
    <w:p w:rsidR="00741456" w:rsidRPr="00741456" w:rsidRDefault="00741456" w:rsidP="00741456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41456" w:rsidRPr="00741456" w:rsidTr="00741456">
        <w:tc>
          <w:tcPr>
            <w:tcW w:w="10348" w:type="dxa"/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с формой осуществления общественного наблюдения:</w:t>
            </w:r>
          </w:p>
        </w:tc>
      </w:tr>
    </w:tbl>
    <w:p w:rsidR="00741456" w:rsidRPr="00741456" w:rsidRDefault="00741456" w:rsidP="00741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a"/>
        <w:tblW w:w="10348" w:type="dxa"/>
        <w:tblInd w:w="-34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741456" w:rsidRPr="00741456" w:rsidTr="00741456">
        <w:trPr>
          <w:trHeight w:val="17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с </w:t>
            </w:r>
            <w:r w:rsidR="00D10303" w:rsidRPr="00741456">
              <w:rPr>
                <w:rFonts w:ascii="Times New Roman" w:eastAsia="Times New Roman" w:hAnsi="Times New Roman"/>
              </w:rPr>
              <w:t>присутствием в</w:t>
            </w:r>
            <w:r w:rsidRPr="00741456">
              <w:rPr>
                <w:rFonts w:ascii="Times New Roman" w:eastAsia="Times New Roman" w:hAnsi="Times New Roman"/>
              </w:rPr>
              <w:t xml:space="preserve">   </w:t>
            </w:r>
            <w:r w:rsidR="00D10303" w:rsidRPr="00741456">
              <w:rPr>
                <w:rFonts w:ascii="Times New Roman" w:eastAsia="Times New Roman" w:hAnsi="Times New Roman"/>
              </w:rPr>
              <w:t>месте проведения государственной итоговой аттестации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1456" w:rsidRPr="00741456" w:rsidRDefault="00741456" w:rsidP="00741456">
            <w:pPr>
              <w:jc w:val="center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с </w:t>
            </w:r>
            <w:r w:rsidR="00D10303" w:rsidRPr="00741456">
              <w:rPr>
                <w:rFonts w:ascii="Times New Roman" w:eastAsia="Times New Roman" w:hAnsi="Times New Roman"/>
              </w:rPr>
              <w:t>присутствием в месте</w:t>
            </w:r>
            <w:r w:rsidRPr="00741456">
              <w:rPr>
                <w:rFonts w:ascii="Times New Roman" w:eastAsia="Times New Roman" w:hAnsi="Times New Roman"/>
              </w:rPr>
              <w:t xml:space="preserve">   проведения   государственной   итоговой   аттестации   и   дистанционно с использованием информационно-коммуникационных технологий </w:t>
            </w:r>
          </w:p>
        </w:tc>
      </w:tr>
      <w:tr w:rsidR="00741456" w:rsidRPr="00741456" w:rsidTr="00741456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 xml:space="preserve">            </w:t>
            </w:r>
          </w:p>
        </w:tc>
      </w:tr>
      <w:tr w:rsidR="00741456" w:rsidRPr="00741456" w:rsidTr="007414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  <w:p w:rsidR="00741456" w:rsidRPr="00741456" w:rsidRDefault="00741456" w:rsidP="007414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456" w:rsidRPr="00741456" w:rsidRDefault="00741456" w:rsidP="00741456">
            <w:pPr>
              <w:jc w:val="both"/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дистанционно с использованием информационно-коммуникационных технологий</w:t>
            </w:r>
          </w:p>
        </w:tc>
      </w:tr>
    </w:tbl>
    <w:p w:rsidR="00741456" w:rsidRPr="00741456" w:rsidRDefault="00741456" w:rsidP="00741456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41456" w:rsidRPr="00741456" w:rsidRDefault="00741456" w:rsidP="00741456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3596"/>
        <w:gridCol w:w="3256"/>
      </w:tblGrid>
      <w:tr w:rsidR="00741456" w:rsidRPr="00741456" w:rsidTr="00741456">
        <w:trPr>
          <w:trHeight w:val="587"/>
        </w:trPr>
        <w:tc>
          <w:tcPr>
            <w:tcW w:w="9854" w:type="dxa"/>
            <w:gridSpan w:val="3"/>
          </w:tcPr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</w:rPr>
            </w:pPr>
            <w:r w:rsidRPr="00741456">
              <w:rPr>
                <w:rFonts w:ascii="Times New Roman" w:eastAsia="Times New Roman" w:hAnsi="Times New Roman"/>
              </w:rPr>
              <w:t>Дата выдачи «______» __________________ 20_____ г.</w:t>
            </w:r>
          </w:p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</w:rPr>
            </w:pPr>
          </w:p>
        </w:tc>
      </w:tr>
      <w:tr w:rsidR="00741456" w:rsidRPr="00741456" w:rsidTr="00741456">
        <w:tc>
          <w:tcPr>
            <w:tcW w:w="2984" w:type="dxa"/>
          </w:tcPr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456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должность лица, подписавшего удостоверение)</w:t>
            </w:r>
          </w:p>
        </w:tc>
        <w:tc>
          <w:tcPr>
            <w:tcW w:w="3596" w:type="dxa"/>
          </w:tcPr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1456">
              <w:rPr>
                <w:rFonts w:ascii="Times New Roman" w:eastAsia="Times New Roman" w:hAnsi="Times New Roman"/>
                <w:sz w:val="26"/>
                <w:szCs w:val="26"/>
              </w:rPr>
              <w:t>__________________________</w:t>
            </w:r>
          </w:p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74" w:type="dxa"/>
          </w:tcPr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1456">
              <w:rPr>
                <w:rFonts w:ascii="Times New Roman" w:eastAsia="Times New Roman" w:hAnsi="Times New Roman"/>
                <w:sz w:val="26"/>
                <w:szCs w:val="26"/>
              </w:rPr>
              <w:t>______________________</w:t>
            </w:r>
          </w:p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1456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 (при наличии)</w:t>
            </w:r>
          </w:p>
        </w:tc>
      </w:tr>
      <w:tr w:rsidR="00741456" w:rsidRPr="00741456" w:rsidTr="00741456">
        <w:tc>
          <w:tcPr>
            <w:tcW w:w="2984" w:type="dxa"/>
          </w:tcPr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41456" w:rsidRPr="00741456" w:rsidRDefault="00741456" w:rsidP="00741456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1456">
              <w:rPr>
                <w:rFonts w:ascii="Times New Roman" w:eastAsia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3596" w:type="dxa"/>
          </w:tcPr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74" w:type="dxa"/>
          </w:tcPr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41456" w:rsidRPr="00741456" w:rsidRDefault="00741456" w:rsidP="0074145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41456" w:rsidRPr="00741456" w:rsidSect="001D1380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741456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е действительно только при предъявлении документа, удостоверяющего личность</w:t>
      </w:r>
    </w:p>
    <w:bookmarkEnd w:id="1"/>
    <w:bookmarkEnd w:id="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41456" w:rsidRPr="00741456" w:rsidTr="00741456">
        <w:tc>
          <w:tcPr>
            <w:tcW w:w="9854" w:type="dxa"/>
          </w:tcPr>
          <w:p w:rsidR="00741456" w:rsidRPr="00741456" w:rsidRDefault="00741456" w:rsidP="00741456">
            <w:pPr>
              <w:tabs>
                <w:tab w:val="left" w:pos="5535"/>
              </w:tabs>
              <w:rPr>
                <w:rFonts w:ascii="Times New Roman" w:eastAsia="Times New Roman" w:hAnsi="Times New Roman"/>
              </w:rPr>
            </w:pPr>
          </w:p>
        </w:tc>
      </w:tr>
    </w:tbl>
    <w:p w:rsidR="00741456" w:rsidRPr="00741456" w:rsidRDefault="00741456" w:rsidP="00741456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4</w:t>
      </w: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  <w:r w:rsidR="0050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</w:t>
      </w: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</w:t>
      </w:r>
      <w:proofErr w:type="gramStart"/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B1627">
        <w:rPr>
          <w:rFonts w:ascii="Times New Roman" w:eastAsia="Times New Roman" w:hAnsi="Times New Roman" w:cs="Times New Roman"/>
          <w:sz w:val="24"/>
          <w:szCs w:val="24"/>
          <w:lang w:eastAsia="ru-RU"/>
        </w:rPr>
        <w:t>___202</w:t>
      </w:r>
      <w:r w:rsidR="00E314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</w:t>
      </w: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05" w:type="dxa"/>
        <w:tblInd w:w="-459" w:type="dxa"/>
        <w:tblLook w:val="04A0" w:firstRow="1" w:lastRow="0" w:firstColumn="1" w:lastColumn="0" w:noHBand="0" w:noVBand="1"/>
      </w:tblPr>
      <w:tblGrid>
        <w:gridCol w:w="438"/>
        <w:gridCol w:w="2129"/>
        <w:gridCol w:w="1672"/>
        <w:gridCol w:w="1872"/>
        <w:gridCol w:w="1190"/>
        <w:gridCol w:w="1361"/>
        <w:gridCol w:w="2126"/>
        <w:gridCol w:w="1746"/>
        <w:gridCol w:w="1704"/>
        <w:gridCol w:w="1767"/>
      </w:tblGrid>
      <w:tr w:rsidR="00741456" w:rsidRPr="00741456" w:rsidTr="00741456">
        <w:trPr>
          <w:trHeight w:val="509"/>
        </w:trPr>
        <w:tc>
          <w:tcPr>
            <w:tcW w:w="1600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урнал регистрации удостоверений общественных наблюдателей при проведении в Республике Бурятия государственной итоговой аттестации по образовательным программам ср</w:t>
            </w:r>
            <w:r w:rsidR="002B1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него общего образования в 202</w:t>
            </w:r>
            <w:r w:rsidR="00E31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у</w:t>
            </w:r>
          </w:p>
        </w:tc>
      </w:tr>
      <w:tr w:rsidR="00741456" w:rsidRPr="00741456" w:rsidTr="00741456">
        <w:trPr>
          <w:trHeight w:val="840"/>
        </w:trPr>
        <w:tc>
          <w:tcPr>
            <w:tcW w:w="1600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41456" w:rsidRPr="00741456" w:rsidTr="00741456">
        <w:trPr>
          <w:trHeight w:val="14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Общественного наблюдател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удостовер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ные данные (серия, номер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рожд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работы, долж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(ППЭ) осуществления общественного наблюд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ыдачи удостовер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ь лица, получившего удостовер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456" w:rsidRPr="00741456" w:rsidRDefault="00741456" w:rsidP="007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14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ь лица, выдавшего удостоверение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1456" w:rsidRPr="00741456" w:rsidTr="0074145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56" w:rsidRPr="00741456" w:rsidRDefault="00741456" w:rsidP="00741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4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56" w:rsidRPr="00741456" w:rsidRDefault="00741456" w:rsidP="0074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B20" w:rsidRPr="00A03B20" w:rsidRDefault="00A03B20" w:rsidP="00A0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05" w:type="dxa"/>
        <w:tblInd w:w="-459" w:type="dxa"/>
        <w:tblLook w:val="04A0" w:firstRow="1" w:lastRow="0" w:firstColumn="1" w:lastColumn="0" w:noHBand="0" w:noVBand="1"/>
      </w:tblPr>
      <w:tblGrid>
        <w:gridCol w:w="438"/>
        <w:gridCol w:w="2129"/>
        <w:gridCol w:w="1672"/>
        <w:gridCol w:w="1872"/>
        <w:gridCol w:w="1190"/>
        <w:gridCol w:w="1361"/>
        <w:gridCol w:w="2126"/>
        <w:gridCol w:w="1746"/>
        <w:gridCol w:w="1704"/>
        <w:gridCol w:w="1767"/>
      </w:tblGrid>
      <w:tr w:rsidR="00A03B20" w:rsidRPr="00A03B20" w:rsidTr="008A3FF9">
        <w:trPr>
          <w:trHeight w:val="509"/>
        </w:trPr>
        <w:tc>
          <w:tcPr>
            <w:tcW w:w="1600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Журнал регистрации удостоверений общественных наблюдателей при проведении в Республике Бурятия государственной итоговой аттестации по образовательным программа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го</w:t>
            </w:r>
            <w:r w:rsidR="002B16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го образования в 202</w:t>
            </w:r>
            <w:r w:rsidR="00E31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у</w:t>
            </w:r>
          </w:p>
        </w:tc>
      </w:tr>
      <w:tr w:rsidR="00A03B20" w:rsidRPr="00A03B20" w:rsidTr="008A3FF9">
        <w:trPr>
          <w:trHeight w:val="840"/>
        </w:trPr>
        <w:tc>
          <w:tcPr>
            <w:tcW w:w="1600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3B20" w:rsidRPr="00A03B20" w:rsidTr="008A3FF9">
        <w:trPr>
          <w:trHeight w:val="14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Общественного наблюдател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удостовер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ные данные (серия, номер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рожд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работы, долж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(ППЭ) осуществления общественного наблюд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ыдачи удостовер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ь лица, получившего удостовер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ь лица, выдавшего удостоверение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3B20" w:rsidRPr="00A03B20" w:rsidTr="008A3FF9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0" w:rsidRPr="00A03B20" w:rsidRDefault="00A03B20" w:rsidP="00A03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3B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A03B20" w:rsidRPr="00A03B20" w:rsidRDefault="00A03B20" w:rsidP="00A0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768" w:rsidRDefault="00861768"/>
    <w:sectPr w:rsidR="00861768" w:rsidSect="0074145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5EA" w:rsidRDefault="001C05EA" w:rsidP="00741456">
      <w:pPr>
        <w:spacing w:after="0" w:line="240" w:lineRule="auto"/>
      </w:pPr>
      <w:r>
        <w:separator/>
      </w:r>
    </w:p>
  </w:endnote>
  <w:endnote w:type="continuationSeparator" w:id="0">
    <w:p w:rsidR="001C05EA" w:rsidRDefault="001C05EA" w:rsidP="0074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646205"/>
      <w:docPartObj>
        <w:docPartGallery w:val="Page Numbers (Bottom of Page)"/>
        <w:docPartUnique/>
      </w:docPartObj>
    </w:sdtPr>
    <w:sdtContent>
      <w:p w:rsidR="002658F7" w:rsidRDefault="002658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58F7" w:rsidRDefault="002658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5EA" w:rsidRDefault="001C05EA" w:rsidP="00741456">
      <w:pPr>
        <w:spacing w:after="0" w:line="240" w:lineRule="auto"/>
      </w:pPr>
      <w:r>
        <w:separator/>
      </w:r>
    </w:p>
  </w:footnote>
  <w:footnote w:type="continuationSeparator" w:id="0">
    <w:p w:rsidR="001C05EA" w:rsidRDefault="001C05EA" w:rsidP="00741456">
      <w:pPr>
        <w:spacing w:after="0" w:line="240" w:lineRule="auto"/>
      </w:pPr>
      <w:r>
        <w:continuationSeparator/>
      </w:r>
    </w:p>
  </w:footnote>
  <w:footnote w:id="1">
    <w:p w:rsidR="002658F7" w:rsidRDefault="002658F7" w:rsidP="008D2A85">
      <w:pPr>
        <w:pStyle w:val="a7"/>
        <w:jc w:val="both"/>
      </w:pPr>
      <w:r>
        <w:rPr>
          <w:rStyle w:val="a9"/>
        </w:rPr>
        <w:footnoteRef/>
      </w:r>
      <w:r>
        <w:t xml:space="preserve">  Определяются аккредитующим органом с учетом пожеланий гражданина, указанных в его заявлении, и с учетом потребностей аккредитующих органов. В случае необходимости изменения мест осуществления общественного наблюдения (в соответствии с потребностями аккредитующего органа) аккредитующий орган согласовывает с гражданином изменение мест осуществления общественного наблюдения, указанных гражданином в его заявлении, до принятия решения об аккредитации указанного гражданина в качестве общественного наблюдателя</w:t>
      </w:r>
    </w:p>
  </w:footnote>
  <w:footnote w:id="2">
    <w:p w:rsidR="002658F7" w:rsidRDefault="002658F7" w:rsidP="008D2A85">
      <w:pPr>
        <w:pStyle w:val="a7"/>
        <w:jc w:val="both"/>
      </w:pPr>
      <w:r>
        <w:rPr>
          <w:rStyle w:val="a9"/>
        </w:rPr>
        <w:footnoteRef/>
      </w:r>
      <w:r>
        <w:t xml:space="preserve">   Определяются аккредитующим органом с учетом пожеланий гражданина, указанных в его заявлении, и с учетом потребностей аккредитующих органов. В случае необходимости изменения форм осуществления общественного наблюдения (в соответствии с потребностями аккредитующего органа) аккредитующий орган согласовывает с гражданином изменение форм осуществления общественного наблюдения, указанных гражданином в его заявлении, до принятия решения об аккредитации указанного гражданина в качестве общественного наблюдателя.</w:t>
      </w:r>
    </w:p>
  </w:footnote>
  <w:footnote w:id="3">
    <w:p w:rsidR="002658F7" w:rsidRDefault="002658F7" w:rsidP="00DA4A8A">
      <w:pPr>
        <w:pStyle w:val="a7"/>
        <w:ind w:firstLine="709"/>
      </w:pPr>
      <w:r>
        <w:rPr>
          <w:rStyle w:val="a9"/>
        </w:rPr>
        <w:footnoteRef/>
      </w:r>
      <w:r>
        <w:t xml:space="preserve"> Общественный наблюдатель вправе осуществлять свои полномочия только в местах проведения ГИА и в даты, указанные в удостоверении общественного наблюдателя.</w:t>
      </w:r>
    </w:p>
  </w:footnote>
  <w:footnote w:id="4">
    <w:p w:rsidR="002658F7" w:rsidRDefault="002658F7" w:rsidP="00DA4A8A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В случае печати ЭМ в аудитории организаторы в присутствии участников экзаменов и общественных наблюдателей (при наличии) организуют печать ЭМ на бумажные носители при содействии технического специалиста, члена ГЭК.</w:t>
      </w:r>
    </w:p>
  </w:footnote>
  <w:footnote w:id="5">
    <w:p w:rsidR="002658F7" w:rsidRDefault="002658F7" w:rsidP="00DA4A8A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В случае передачи в ППЭ ЭМ ГВЭ посредством сети «Интернет» в электронном и зашифрованном виде или на электронных носителях и в случае, если по решению Министерства печать ЭМ ГВЭ организуется в Штабе ППЭ. В случае печати ЭМ ГВЭ в Штабе ППЭ технический специалист в присутствии члена ГЭК, руководителя ППЭ и общественных наблюдателей (при наличии) организует печать ЭМ ГВЭ на бумажные носители</w:t>
      </w:r>
    </w:p>
  </w:footnote>
  <w:footnote w:id="6">
    <w:p w:rsidR="002658F7" w:rsidRDefault="002658F7" w:rsidP="00DA4A8A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В случае сканирования экзаменационных работ участников экзаменов в Штабе ППЭ сразу по завершении экзамена техническими специалистами производится сканирование экзаменационных работ в присутствии члена ГЭК, руководителя ППЭ, общественных наблюдателей (при наличии).</w:t>
      </w:r>
    </w:p>
    <w:p w:rsidR="002658F7" w:rsidRDefault="002658F7" w:rsidP="00C9712A">
      <w:pPr>
        <w:pStyle w:val="a7"/>
        <w:ind w:firstLine="708"/>
        <w:jc w:val="both"/>
      </w:pPr>
      <w:r>
        <w:t>В случае сканирования экзаменационных работ участников экзаменов в аудиториях сразу по завершении экзамена организаторами производится сканирование экзаменационных работ при содействии технического специалиста, члена ГЭК и в присутствии общественных наблюдателей (при наличии).</w:t>
      </w:r>
    </w:p>
  </w:footnote>
  <w:footnote w:id="7">
    <w:p w:rsidR="002658F7" w:rsidRDefault="002658F7" w:rsidP="00C9712A">
      <w:pPr>
        <w:pStyle w:val="a7"/>
        <w:jc w:val="both"/>
      </w:pPr>
      <w:r>
        <w:rPr>
          <w:rStyle w:val="a9"/>
        </w:rPr>
        <w:footnoteRef/>
      </w:r>
      <w:r>
        <w:t xml:space="preserve"> Акт об удалении из ППЭ составляется в Штабе ППЭ в присутствии члена ГЭК, руководителя ППЭ, организатора, общественного наблюдателя (при наличии). В случае удаления из ППЭ участника экзамена организатор ставит в соответствующем поле бланка регистрации участника экзамена необходимую отметку.</w:t>
      </w:r>
    </w:p>
  </w:footnote>
  <w:footnote w:id="8">
    <w:p w:rsidR="002658F7" w:rsidRDefault="002658F7" w:rsidP="00045882">
      <w:pPr>
        <w:pStyle w:val="a7"/>
      </w:pPr>
      <w:r>
        <w:rPr>
          <w:rStyle w:val="a9"/>
        </w:rPr>
        <w:footnoteRef/>
      </w:r>
      <w:r>
        <w:t xml:space="preserve"> Иные помещения ППЭ (за исключением аудиторий и Штаба ППЭ) оборудуются средствами видеонаблюдения по решению Министерства</w:t>
      </w:r>
    </w:p>
  </w:footnote>
  <w:footnote w:id="9">
    <w:p w:rsidR="002658F7" w:rsidRDefault="002658F7" w:rsidP="00DA4A8A">
      <w:pPr>
        <w:pStyle w:val="a7"/>
        <w:jc w:val="both"/>
      </w:pPr>
      <w:r>
        <w:rPr>
          <w:rStyle w:val="a9"/>
        </w:rPr>
        <w:footnoteRef/>
      </w:r>
      <w:r>
        <w:t xml:space="preserve">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.</w:t>
      </w:r>
    </w:p>
  </w:footnote>
  <w:footnote w:id="10">
    <w:p w:rsidR="002658F7" w:rsidRDefault="002658F7" w:rsidP="00045882">
      <w:pPr>
        <w:pStyle w:val="a7"/>
        <w:jc w:val="both"/>
      </w:pPr>
      <w:r>
        <w:rPr>
          <w:rStyle w:val="a9"/>
        </w:rPr>
        <w:footnoteRef/>
      </w:r>
      <w:r>
        <w:t xml:space="preserve"> Штаб ППЭ оборудуется средствами видеонаблюдения без трансляции проведения экзаменов в сети «Интернет» по согласованию с Рособрнадзором.</w:t>
      </w:r>
    </w:p>
  </w:footnote>
  <w:footnote w:id="11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3718AA">
        <w:t xml:space="preserve"> Начинается с 09.00 по местному времени.</w:t>
      </w:r>
    </w:p>
  </w:footnote>
  <w:footnote w:id="12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A73440">
        <w:t>Экзамены по всем учебным предметам начинаются в 10.00 по местному времени.</w:t>
      </w:r>
    </w:p>
  </w:footnote>
  <w:footnote w:id="13">
    <w:p w:rsidR="002658F7" w:rsidRDefault="002658F7" w:rsidP="00A73440">
      <w:pPr>
        <w:pStyle w:val="a7"/>
        <w:jc w:val="both"/>
      </w:pPr>
      <w:r>
        <w:rPr>
          <w:rStyle w:val="a9"/>
        </w:rPr>
        <w:footnoteRef/>
      </w:r>
      <w:r>
        <w:t xml:space="preserve"> Участникам экзамена, опоздавшим на экзамен, рекомендуется выдать распечатанную «Инструкция для участника ГВЭ, зачитываемая организатором в аудитории перед началом экзамена» под подпись об ознакомлении (например, на листе бумаги формата А4 опоздавшие участники экзамена делают запись о том, что они ознакомлены с порядком проведения экзамена и с установленной ответственностью за нарушение Порядка).</w:t>
      </w:r>
    </w:p>
  </w:footnote>
  <w:footnote w:id="14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961FBD">
        <w:t>Предоставляется в ППЭ.</w:t>
      </w:r>
    </w:p>
  </w:footnote>
  <w:footnote w:id="15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961FBD">
        <w:t>Предоставляется в ППЭ.</w:t>
      </w:r>
    </w:p>
  </w:footnote>
  <w:footnote w:id="16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961FBD">
        <w:t>Предоставляется в ППЭ.</w:t>
      </w:r>
    </w:p>
  </w:footnote>
  <w:footnote w:id="17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961FBD">
        <w:t>Предоставляется в ППЭ.</w:t>
      </w:r>
    </w:p>
  </w:footnote>
  <w:footnote w:id="18">
    <w:p w:rsidR="002658F7" w:rsidRDefault="002658F7" w:rsidP="00961FBD">
      <w:pPr>
        <w:pStyle w:val="a7"/>
        <w:jc w:val="both"/>
      </w:pPr>
      <w:r>
        <w:rPr>
          <w:rStyle w:val="a9"/>
        </w:rPr>
        <w:footnoteRef/>
      </w:r>
      <w:r>
        <w:t xml:space="preserve">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ЕГЭ не рекомендуется в целях недопущения нарушения Порядка в части использования справочных материалов, письменных заметок и др.</w:t>
      </w:r>
    </w:p>
  </w:footnote>
  <w:footnote w:id="19">
    <w:p w:rsidR="002658F7" w:rsidRDefault="002658F7" w:rsidP="0098053A">
      <w:pPr>
        <w:pStyle w:val="a7"/>
      </w:pPr>
      <w:r>
        <w:rPr>
          <w:rStyle w:val="a9"/>
        </w:rPr>
        <w:footnoteRef/>
      </w:r>
      <w:r>
        <w:t xml:space="preserve"> Входит в состав КИМ ЕГЭ.</w:t>
      </w:r>
    </w:p>
  </w:footnote>
  <w:footnote w:id="20">
    <w:p w:rsidR="002658F7" w:rsidRDefault="002658F7" w:rsidP="0098053A">
      <w:pPr>
        <w:pStyle w:val="a7"/>
      </w:pPr>
      <w:r>
        <w:rPr>
          <w:rStyle w:val="a9"/>
        </w:rPr>
        <w:footnoteRef/>
      </w:r>
      <w:r>
        <w:t xml:space="preserve"> Входит в состав КИМ ЕГЭ.</w:t>
      </w:r>
    </w:p>
  </w:footnote>
  <w:footnote w:id="21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98053A">
        <w:t>Входит в состав КИМ ЕГЭ.</w:t>
      </w:r>
      <w:r w:rsidRPr="0098053A">
        <w:cr/>
      </w:r>
    </w:p>
  </w:footnote>
  <w:footnote w:id="22">
    <w:p w:rsidR="002658F7" w:rsidRDefault="002658F7" w:rsidP="0098053A">
      <w:pPr>
        <w:pStyle w:val="a7"/>
        <w:jc w:val="both"/>
      </w:pPr>
      <w:r>
        <w:rPr>
          <w:rStyle w:val="a9"/>
        </w:rPr>
        <w:footnoteRef/>
      </w:r>
      <w:r>
        <w:t xml:space="preserve">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ГВЭ не рекомендуется в целях недопущения нарушения Порядка в части использования справочных материалов, письменных заметок и др.</w:t>
      </w:r>
    </w:p>
  </w:footnote>
  <w:footnote w:id="23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98053A">
        <w:t>Входит в состав КИМ ГВЭ.</w:t>
      </w:r>
    </w:p>
  </w:footnote>
  <w:footnote w:id="24">
    <w:p w:rsidR="002658F7" w:rsidRDefault="002658F7" w:rsidP="008B556C">
      <w:pPr>
        <w:pStyle w:val="a7"/>
        <w:jc w:val="both"/>
      </w:pPr>
      <w:r>
        <w:rPr>
          <w:rStyle w:val="a9"/>
        </w:rPr>
        <w:footnoteRef/>
      </w:r>
      <w:r>
        <w:t xml:space="preserve">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ОГЭ не рекомендуется в целях недопущения нарушения Порядка в части использования справочных материалов, письменных заметок и др.</w:t>
      </w:r>
    </w:p>
  </w:footnote>
  <w:footnote w:id="25">
    <w:p w:rsidR="002658F7" w:rsidRDefault="002658F7" w:rsidP="008B556C">
      <w:pPr>
        <w:pStyle w:val="a7"/>
        <w:jc w:val="both"/>
      </w:pPr>
      <w:r>
        <w:rPr>
          <w:rStyle w:val="a9"/>
        </w:rPr>
        <w:footnoteRef/>
      </w:r>
      <w:r>
        <w:t xml:space="preserve">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ГВЭ не рекомендуется в целях недопущения нарушения Порядка в части использования справочных материалов, письменных заметок и </w:t>
      </w:r>
      <w:proofErr w:type="spellStart"/>
      <w:r>
        <w:t>др</w:t>
      </w:r>
      <w:proofErr w:type="spellEnd"/>
    </w:p>
  </w:footnote>
  <w:footnote w:id="26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8B556C">
        <w:t>Входит в состав КИМ ОГЭ.</w:t>
      </w:r>
    </w:p>
  </w:footnote>
  <w:footnote w:id="27">
    <w:p w:rsidR="002658F7" w:rsidRDefault="002658F7" w:rsidP="008B556C">
      <w:pPr>
        <w:pStyle w:val="a7"/>
        <w:jc w:val="both"/>
      </w:pPr>
      <w:r>
        <w:rPr>
          <w:rStyle w:val="a9"/>
        </w:rPr>
        <w:footnoteRef/>
      </w:r>
      <w:r>
        <w:t xml:space="preserve"> Географические атласы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ОГЭ не рекомендуется в целях недопущения нарушения Порядка в части использования справочных материалов, письменных заметок и др.</w:t>
      </w:r>
    </w:p>
  </w:footnote>
  <w:footnote w:id="28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8B556C">
        <w:t>Предоставляется в ППЭ.</w:t>
      </w:r>
    </w:p>
  </w:footnote>
  <w:footnote w:id="29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8B556C">
        <w:t>Предоставляется в ППЭ.</w:t>
      </w:r>
    </w:p>
  </w:footnote>
  <w:footnote w:id="30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ГВЭ не рекомендуется в целях недопущения нарушения Порядка в части использования справочных материалов, письменных заметок и др.</w:t>
      </w:r>
    </w:p>
    <w:p w:rsidR="002658F7" w:rsidRDefault="002658F7">
      <w:pPr>
        <w:pStyle w:val="a7"/>
      </w:pPr>
      <w:r>
        <w:rPr>
          <w:rStyle w:val="a9"/>
        </w:rPr>
        <w:t>31</w:t>
      </w:r>
      <w:r w:rsidRPr="008B556C">
        <w:t>Предоставляется в ППЭ.</w:t>
      </w:r>
    </w:p>
  </w:footnote>
  <w:footnote w:id="31">
    <w:p w:rsidR="002658F7" w:rsidRDefault="002658F7" w:rsidP="008B556C">
      <w:pPr>
        <w:pStyle w:val="a7"/>
        <w:jc w:val="both"/>
      </w:pPr>
    </w:p>
  </w:footnote>
  <w:footnote w:id="32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8B556C">
        <w:t>Предоставляется в ППЭ.</w:t>
      </w:r>
    </w:p>
  </w:footnote>
  <w:footnote w:id="33">
    <w:p w:rsidR="002658F7" w:rsidRDefault="002658F7" w:rsidP="00F641AF">
      <w:pPr>
        <w:pStyle w:val="a7"/>
        <w:jc w:val="both"/>
      </w:pPr>
      <w:r>
        <w:rPr>
          <w:rStyle w:val="a9"/>
        </w:rPr>
        <w:footnoteRef/>
      </w:r>
      <w:r>
        <w:t xml:space="preserve"> Атласы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ГВЭ не рекомендуется в целях недопущения нарушения Порядка в части использования справочных материалов, письменных заметок и др.</w:t>
      </w:r>
    </w:p>
  </w:footnote>
  <w:footnote w:id="34">
    <w:p w:rsidR="002658F7" w:rsidRDefault="002658F7" w:rsidP="00F641AF">
      <w:pPr>
        <w:pStyle w:val="a7"/>
        <w:jc w:val="both"/>
      </w:pPr>
      <w:r>
        <w:rPr>
          <w:rStyle w:val="a9"/>
        </w:rPr>
        <w:footnoteRef/>
      </w:r>
      <w:r>
        <w:t xml:space="preserve">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ОГЭ не рекомендуется в целях недопущения нарушения Порядка в части использования справочных материалов, письменных заметок и </w:t>
      </w:r>
      <w:proofErr w:type="spellStart"/>
      <w:r>
        <w:t>др</w:t>
      </w:r>
      <w:proofErr w:type="spellEnd"/>
    </w:p>
  </w:footnote>
  <w:footnote w:id="35">
    <w:p w:rsidR="002658F7" w:rsidRDefault="002658F7" w:rsidP="00F641AF">
      <w:pPr>
        <w:pStyle w:val="a7"/>
        <w:jc w:val="both"/>
      </w:pPr>
      <w:r>
        <w:rPr>
          <w:rStyle w:val="a9"/>
        </w:rPr>
        <w:footnoteRef/>
      </w:r>
      <w:r>
        <w:t xml:space="preserve"> Художественные произведения, а также сборники лирик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художественными произведения, а также сборниками лирики участникам ОГЭ не рекомендуется в целях недопущения нарушения Порядка в части использования справочных материалов, письменных заметок и др. Художественные произведения, а также сборники лирики не предоставляются индивидуально каждому участнику экзамена. Участники экзамена по мере необходимости работают с ними за отдельными столами, на которых находятся нужные книги. При проведении экзамена необходимо подготовить книги в нескольких экземплярах для каждой аудитории (в зависимости от наполнения). Книги следует подготовить таким образом, чтобы у участника экзамена отсутствовала возможность работать с комментариями и вступительными статьями к художественным текстам (если таковые имеются). Организатор обеспечивает равные условия доступа к художественным произведениям, а также сборникам лирики для всех участников экзамена.</w:t>
      </w:r>
    </w:p>
  </w:footnote>
  <w:footnote w:id="36">
    <w:p w:rsidR="002658F7" w:rsidRDefault="002658F7" w:rsidP="00F641AF">
      <w:pPr>
        <w:pStyle w:val="a7"/>
        <w:jc w:val="both"/>
      </w:pPr>
      <w:r>
        <w:rPr>
          <w:rStyle w:val="a9"/>
        </w:rPr>
        <w:footnoteRef/>
      </w:r>
      <w:r>
        <w:t xml:space="preserve"> Художественные произведения, а также сборники лирик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художественными произведения, а также сборниками лирики участникам ОГЭ не рекомендуется в целях недопущения нарушения Порядка в части использования справочных материалов, письменных заметок и др. Художественные произведения, а также сборники лирики не предоставляются индивидуально каждому участнику экзамена. Участники экзамена по мере необходимости работают с ними за отдельными столами, на которых находятся нужные книги. При проведении экзамена необходимо подготовить книги в нескольких экземплярах для каждой аудитории (в зависимости от наполнения). Книги следует подготовить таким образом, чтобы у участника экзамена отсутствовала возможность работать с комментариями и вступительными статьями к художественным текстам (если таковые имеются). Организатор обеспечивает равные условия доступа к художественным произведениям, а также сборникам лирики для всех участников экзамена</w:t>
      </w:r>
    </w:p>
  </w:footnote>
  <w:footnote w:id="37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F641AF">
        <w:t>Предоставляется в ППЭ.</w:t>
      </w:r>
    </w:p>
  </w:footnote>
  <w:footnote w:id="38">
    <w:p w:rsidR="002658F7" w:rsidRPr="007D4F52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521FFB">
        <w:t>Входит в состав КИМ ГВЭ.</w:t>
      </w:r>
    </w:p>
  </w:footnote>
  <w:footnote w:id="39">
    <w:p w:rsidR="002658F7" w:rsidRPr="007D4F52" w:rsidRDefault="002658F7">
      <w:pPr>
        <w:pStyle w:val="a7"/>
      </w:pPr>
      <w:r>
        <w:rPr>
          <w:rStyle w:val="a9"/>
        </w:rPr>
        <w:footnoteRef/>
      </w:r>
      <w:r>
        <w:t xml:space="preserve"> </w:t>
      </w:r>
      <w:r w:rsidRPr="00F641AF">
        <w:t>Предоставляется в ППЭ.</w:t>
      </w:r>
    </w:p>
  </w:footnote>
  <w:footnote w:id="40">
    <w:p w:rsidR="002658F7" w:rsidRPr="007D4F52" w:rsidRDefault="002658F7">
      <w:pPr>
        <w:pStyle w:val="a7"/>
      </w:pPr>
      <w:r>
        <w:rPr>
          <w:rStyle w:val="a9"/>
        </w:rPr>
        <w:footnoteRef/>
      </w:r>
      <w:r>
        <w:t xml:space="preserve"> Входит в состав КИМ ОГЭ.</w:t>
      </w:r>
    </w:p>
  </w:footnote>
  <w:footnote w:id="41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Входит в состав КИМ ОГЭ.</w:t>
      </w:r>
    </w:p>
  </w:footnote>
  <w:footnote w:id="42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Входит в состав КИМ ОГЭ.</w:t>
      </w:r>
    </w:p>
  </w:footnote>
  <w:footnote w:id="43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Входит в состав КИМ ОГЭ.</w:t>
      </w:r>
    </w:p>
  </w:footnote>
  <w:footnote w:id="44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Входит в состав КИМ ОГЭ.</w:t>
      </w:r>
    </w:p>
  </w:footnote>
  <w:footnote w:id="45">
    <w:p w:rsidR="002658F7" w:rsidRDefault="002658F7">
      <w:pPr>
        <w:pStyle w:val="a7"/>
      </w:pPr>
      <w:r>
        <w:rPr>
          <w:rStyle w:val="a9"/>
        </w:rPr>
        <w:footnoteRef/>
      </w:r>
      <w:r>
        <w:t xml:space="preserve"> Входит в состав КИМ ОГЭ.</w:t>
      </w:r>
    </w:p>
  </w:footnote>
  <w:footnote w:id="46">
    <w:p w:rsidR="002658F7" w:rsidRDefault="002658F7" w:rsidP="00F63F48">
      <w:pPr>
        <w:pStyle w:val="a7"/>
        <w:jc w:val="both"/>
      </w:pPr>
      <w:r>
        <w:rPr>
          <w:rStyle w:val="a9"/>
        </w:rPr>
        <w:footnoteRef/>
      </w:r>
      <w:r>
        <w:t xml:space="preserve"> В поле «Дополнительный бланк ответов» бланка ответов (ранее выданного ДБО) внести цифровое значение штрихкода ДБО (расположенное под штрихкодом ДБО), который выдается участнику экзамена для заполнения. В поле «Лист» при выдаче ДБО внести порядковый номер листа работы участника экзамена (при этом листами № 1 и № 2 являются основные бланки ответов лист 1 и лист 2 соответственно).</w:t>
      </w:r>
    </w:p>
  </w:footnote>
  <w:footnote w:id="47">
    <w:p w:rsidR="002658F7" w:rsidRPr="00886824" w:rsidRDefault="002658F7" w:rsidP="004C209F">
      <w:pPr>
        <w:pStyle w:val="a7"/>
        <w:jc w:val="both"/>
      </w:pPr>
      <w:r>
        <w:rPr>
          <w:rStyle w:val="a9"/>
        </w:rPr>
        <w:footnoteRef/>
      </w:r>
      <w:r>
        <w:t xml:space="preserve"> Акт о досрочном завершении экзамена по объективным причинам является документом, подтверждающим уважительность причины </w:t>
      </w:r>
      <w:proofErr w:type="spellStart"/>
      <w:r>
        <w:t>незавершения</w:t>
      </w:r>
      <w:proofErr w:type="spellEnd"/>
      <w:r>
        <w:t xml:space="preserve"> выполнения экзаменационной работы, и основанием для повторного допуска такого участника экзамена к сдаче экзамена по соответствующему учебному предмету в резервные сроки в соответствии с Порядком</w:t>
      </w:r>
    </w:p>
  </w:footnote>
  <w:footnote w:id="48">
    <w:p w:rsidR="002658F7" w:rsidRDefault="002658F7" w:rsidP="004C209F">
      <w:pPr>
        <w:pStyle w:val="a7"/>
        <w:jc w:val="both"/>
      </w:pPr>
      <w:r>
        <w:rPr>
          <w:rStyle w:val="a9"/>
        </w:rPr>
        <w:footnoteRef/>
      </w:r>
      <w:r>
        <w:t xml:space="preserve"> Подробнее с действиями при обнаружении факта нарушения Порядка, в том числе с рекомендациями по составлению соответствующих актов, можно ознакомиться в Рекомендациях для исполнительных органов субъектов Российской Федерации, осуществляющих государственное управление в сфере образования, по работе с нарушениями Порядка проведения государственной итоговой аттестации по образовательным программам среднего общего образования, размещенных на официальном сайте Рособрнадзора.</w:t>
      </w:r>
    </w:p>
  </w:footnote>
  <w:footnote w:id="49">
    <w:p w:rsidR="002658F7" w:rsidRDefault="002658F7" w:rsidP="004F0D23">
      <w:pPr>
        <w:pStyle w:val="a7"/>
        <w:jc w:val="both"/>
      </w:pPr>
      <w:r>
        <w:rPr>
          <w:rStyle w:val="a9"/>
        </w:rPr>
        <w:footnoteRef/>
      </w:r>
      <w:r>
        <w:t xml:space="preserve"> Организационное и технологическое обеспечение проведения ГИА, в том числе обработка работ участников экзаменов, описаны в Методических рекомендациях по подготовке, проведению и обработке материалов единого государственного экзамена в региональных центрах обработки информации субъектов Российской Федерации в 2025 году.</w:t>
      </w:r>
    </w:p>
  </w:footnote>
  <w:footnote w:id="50">
    <w:p w:rsidR="002658F7" w:rsidRDefault="002658F7" w:rsidP="00741456">
      <w:pPr>
        <w:pStyle w:val="a7"/>
      </w:pPr>
      <w:r>
        <w:rPr>
          <w:rStyle w:val="a9"/>
        </w:rPr>
        <w:footnoteRef/>
      </w:r>
      <w:r>
        <w:t xml:space="preserve"> </w:t>
      </w:r>
      <w:r w:rsidRPr="00DF4E89">
        <w:t>Порядок проверки экзаменационных работ ПК описан в Методических рекомендациях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</w:t>
      </w:r>
      <w:r>
        <w:t>еднего общего образования в 2024</w:t>
      </w:r>
      <w:r w:rsidRPr="00DF4E89">
        <w:t xml:space="preserve"> году.</w:t>
      </w:r>
    </w:p>
  </w:footnote>
  <w:footnote w:id="51">
    <w:p w:rsidR="002658F7" w:rsidRDefault="002658F7" w:rsidP="009F36EC">
      <w:pPr>
        <w:pStyle w:val="a7"/>
        <w:jc w:val="both"/>
      </w:pPr>
      <w:r>
        <w:rPr>
          <w:rStyle w:val="a9"/>
        </w:rPr>
        <w:footnoteRef/>
      </w:r>
      <w:r>
        <w:t xml:space="preserve"> Рекомендуемая продолжительность рассмотрения апелляции о несогласии с выставленными баллами, включая разъяснения по оцениванию развернутых ответов (в том числе устных ответов), – не более 20 минут (при необходимости по решению АК рекомендуемое время может быть увеличено).</w:t>
      </w:r>
    </w:p>
  </w:footnote>
  <w:footnote w:id="52">
    <w:p w:rsidR="002658F7" w:rsidRDefault="002658F7" w:rsidP="009F36EC">
      <w:pPr>
        <w:pStyle w:val="a7"/>
        <w:jc w:val="both"/>
      </w:pPr>
      <w:r>
        <w:rPr>
          <w:rStyle w:val="a9"/>
        </w:rPr>
        <w:footnoteRef/>
      </w:r>
      <w:r>
        <w:t xml:space="preserve"> Порядок работы апелляционной комиссии описан в Методических рекомендациях по работе апелляцион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4 год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E1224"/>
    <w:multiLevelType w:val="hybridMultilevel"/>
    <w:tmpl w:val="97122F9A"/>
    <w:lvl w:ilvl="0" w:tplc="930828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6"/>
    <w:rsid w:val="000007A8"/>
    <w:rsid w:val="00045882"/>
    <w:rsid w:val="00066129"/>
    <w:rsid w:val="000800D2"/>
    <w:rsid w:val="00091FCB"/>
    <w:rsid w:val="000C7F59"/>
    <w:rsid w:val="00140502"/>
    <w:rsid w:val="00193E53"/>
    <w:rsid w:val="001A5FE0"/>
    <w:rsid w:val="001C05EA"/>
    <w:rsid w:val="001D1380"/>
    <w:rsid w:val="002658F7"/>
    <w:rsid w:val="0028136D"/>
    <w:rsid w:val="002B0F7E"/>
    <w:rsid w:val="002B1627"/>
    <w:rsid w:val="002C1CDE"/>
    <w:rsid w:val="00312AD1"/>
    <w:rsid w:val="003718AA"/>
    <w:rsid w:val="0045535E"/>
    <w:rsid w:val="004C209F"/>
    <w:rsid w:val="004F0D23"/>
    <w:rsid w:val="0050718B"/>
    <w:rsid w:val="0051214E"/>
    <w:rsid w:val="00521FFB"/>
    <w:rsid w:val="005363EE"/>
    <w:rsid w:val="0054332D"/>
    <w:rsid w:val="00566229"/>
    <w:rsid w:val="00572DFB"/>
    <w:rsid w:val="00586294"/>
    <w:rsid w:val="005A30F1"/>
    <w:rsid w:val="005B202C"/>
    <w:rsid w:val="00600E00"/>
    <w:rsid w:val="006C015A"/>
    <w:rsid w:val="006C7386"/>
    <w:rsid w:val="007176C8"/>
    <w:rsid w:val="00741456"/>
    <w:rsid w:val="007A67DD"/>
    <w:rsid w:val="007D4F52"/>
    <w:rsid w:val="008065AE"/>
    <w:rsid w:val="00846B93"/>
    <w:rsid w:val="00851DA1"/>
    <w:rsid w:val="00861768"/>
    <w:rsid w:val="00863E9C"/>
    <w:rsid w:val="008748CE"/>
    <w:rsid w:val="00886824"/>
    <w:rsid w:val="00895287"/>
    <w:rsid w:val="008A3FF9"/>
    <w:rsid w:val="008B556C"/>
    <w:rsid w:val="008D2A85"/>
    <w:rsid w:val="00927807"/>
    <w:rsid w:val="009362C1"/>
    <w:rsid w:val="00954332"/>
    <w:rsid w:val="00961FBD"/>
    <w:rsid w:val="0098053A"/>
    <w:rsid w:val="009F36EC"/>
    <w:rsid w:val="009F3BAD"/>
    <w:rsid w:val="00A0172E"/>
    <w:rsid w:val="00A03B20"/>
    <w:rsid w:val="00A73440"/>
    <w:rsid w:val="00A975C2"/>
    <w:rsid w:val="00B01946"/>
    <w:rsid w:val="00B15E31"/>
    <w:rsid w:val="00B22952"/>
    <w:rsid w:val="00B2354F"/>
    <w:rsid w:val="00B657E7"/>
    <w:rsid w:val="00B76A61"/>
    <w:rsid w:val="00BE6931"/>
    <w:rsid w:val="00C0365B"/>
    <w:rsid w:val="00C66AB4"/>
    <w:rsid w:val="00C9712A"/>
    <w:rsid w:val="00CC10C6"/>
    <w:rsid w:val="00D06D0A"/>
    <w:rsid w:val="00D10303"/>
    <w:rsid w:val="00D41BED"/>
    <w:rsid w:val="00D571C6"/>
    <w:rsid w:val="00D66306"/>
    <w:rsid w:val="00DA4A8A"/>
    <w:rsid w:val="00DC224D"/>
    <w:rsid w:val="00E022A1"/>
    <w:rsid w:val="00E31434"/>
    <w:rsid w:val="00E3198E"/>
    <w:rsid w:val="00EB262C"/>
    <w:rsid w:val="00EE560F"/>
    <w:rsid w:val="00F63F48"/>
    <w:rsid w:val="00F641AF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023C"/>
  <w15:docId w15:val="{12B9E0B3-95B8-4F1B-9926-3168D87B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56"/>
  </w:style>
  <w:style w:type="paragraph" w:customStyle="1" w:styleId="ConsPlusNormal">
    <w:name w:val="ConsPlusNormal"/>
    <w:uiPriority w:val="99"/>
    <w:rsid w:val="007414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uiPriority w:val="99"/>
    <w:rsid w:val="0074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14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414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1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4145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4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1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1456"/>
    <w:rPr>
      <w:vertAlign w:val="superscript"/>
    </w:rPr>
  </w:style>
  <w:style w:type="table" w:styleId="aa">
    <w:name w:val="Table Grid"/>
    <w:basedOn w:val="a1"/>
    <w:uiPriority w:val="59"/>
    <w:rsid w:val="007414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D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1380"/>
  </w:style>
  <w:style w:type="paragraph" w:styleId="ad">
    <w:name w:val="footer"/>
    <w:basedOn w:val="a"/>
    <w:link w:val="ae"/>
    <w:uiPriority w:val="99"/>
    <w:unhideWhenUsed/>
    <w:rsid w:val="001D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1380"/>
  </w:style>
  <w:style w:type="character" w:styleId="af">
    <w:name w:val="FollowedHyperlink"/>
    <w:basedOn w:val="a0"/>
    <w:uiPriority w:val="99"/>
    <w:semiHidden/>
    <w:unhideWhenUsed/>
    <w:rsid w:val="00B15E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F345-FDC7-4AA3-AFC9-9C33BE1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8</Pages>
  <Words>11499</Words>
  <Characters>6554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Малеева</dc:creator>
  <cp:lastModifiedBy>User</cp:lastModifiedBy>
  <cp:revision>4</cp:revision>
  <cp:lastPrinted>2026-03-04T02:24:00Z</cp:lastPrinted>
  <dcterms:created xsi:type="dcterms:W3CDTF">2026-02-06T03:12:00Z</dcterms:created>
  <dcterms:modified xsi:type="dcterms:W3CDTF">2026-03-04T02:24:00Z</dcterms:modified>
</cp:coreProperties>
</file>